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243A1" w14:textId="77777777" w:rsidR="00360923" w:rsidRDefault="00360923">
      <w:pPr>
        <w:pStyle w:val="Heading1"/>
        <w:rPr>
          <w:rFonts w:cs="Arial"/>
        </w:rPr>
      </w:pPr>
      <w:bookmarkStart w:id="0" w:name="PRMS_RIName"/>
      <w:r>
        <w:rPr>
          <w:rFonts w:cs="Arial"/>
        </w:rPr>
        <w:t>Graceful Home No.2 Limited - Shelly Beach Dementia</w:t>
      </w:r>
      <w:bookmarkEnd w:id="0"/>
    </w:p>
    <w:p w14:paraId="1AA93EE6" w14:textId="77777777" w:rsidR="00360923" w:rsidRDefault="00360923">
      <w:pPr>
        <w:pStyle w:val="Heading2"/>
        <w:spacing w:after="0"/>
        <w:rPr>
          <w:rFonts w:cs="Arial"/>
        </w:rPr>
      </w:pPr>
      <w:r>
        <w:rPr>
          <w:rFonts w:cs="Arial"/>
        </w:rPr>
        <w:t>Introduction</w:t>
      </w:r>
    </w:p>
    <w:p w14:paraId="69DEB500" w14:textId="77777777" w:rsidR="00360923" w:rsidRDefault="0036092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FD2AABA" w14:textId="77777777" w:rsidR="00360923" w:rsidRDefault="0036092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FEC605C" w14:textId="77777777" w:rsidR="00360923" w:rsidRDefault="00360923">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A398B80" w14:textId="77777777" w:rsidR="00360923" w:rsidRDefault="00360923"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CA9A4DC" w14:textId="77777777" w:rsidR="00360923" w:rsidRDefault="00360923">
      <w:pPr>
        <w:spacing w:before="240" w:after="240"/>
        <w:rPr>
          <w:rFonts w:cs="Arial"/>
          <w:lang w:eastAsia="en-NZ"/>
        </w:rPr>
      </w:pPr>
      <w:r>
        <w:rPr>
          <w:rFonts w:cs="Arial"/>
          <w:lang w:eastAsia="en-NZ"/>
        </w:rPr>
        <w:t>The specifics of this audit included:</w:t>
      </w:r>
    </w:p>
    <w:p w14:paraId="43267353" w14:textId="77777777" w:rsidR="00360923" w:rsidRPr="009D18F5" w:rsidRDefault="00360923" w:rsidP="009D18F5">
      <w:pPr>
        <w:pBdr>
          <w:top w:val="single" w:sz="4" w:space="1" w:color="auto"/>
          <w:left w:val="single" w:sz="4" w:space="4" w:color="auto"/>
          <w:bottom w:val="single" w:sz="4" w:space="1" w:color="auto"/>
          <w:right w:val="single" w:sz="4" w:space="4" w:color="auto"/>
        </w:pBdr>
        <w:rPr>
          <w:rFonts w:cs="Arial"/>
        </w:rPr>
      </w:pPr>
    </w:p>
    <w:p w14:paraId="3523041B" w14:textId="77777777" w:rsidR="00360923" w:rsidRPr="009418D4" w:rsidRDefault="0036092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raceful Home No.2 Limited</w:t>
      </w:r>
      <w:bookmarkEnd w:id="4"/>
    </w:p>
    <w:p w14:paraId="1B614831" w14:textId="77777777" w:rsidR="00360923" w:rsidRPr="009418D4" w:rsidRDefault="0036092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helly Beach Dementia</w:t>
      </w:r>
      <w:bookmarkEnd w:id="5"/>
    </w:p>
    <w:p w14:paraId="7E1B451B" w14:textId="77777777" w:rsidR="00360923" w:rsidRPr="009418D4" w:rsidRDefault="0036092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77371DAF" w14:textId="77777777" w:rsidR="00360923" w:rsidRPr="009418D4" w:rsidRDefault="0036092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December 2025</w:t>
      </w:r>
      <w:bookmarkEnd w:id="7"/>
      <w:r w:rsidRPr="009418D4">
        <w:rPr>
          <w:rFonts w:cs="Arial"/>
        </w:rPr>
        <w:tab/>
        <w:t xml:space="preserve">End date: </w:t>
      </w:r>
      <w:bookmarkStart w:id="8" w:name="AuditEndDate"/>
      <w:r>
        <w:rPr>
          <w:rFonts w:cs="Arial"/>
        </w:rPr>
        <w:t>3 December 2025</w:t>
      </w:r>
      <w:bookmarkEnd w:id="8"/>
    </w:p>
    <w:p w14:paraId="187AAC9A" w14:textId="77777777" w:rsidR="00360923" w:rsidRPr="009418D4" w:rsidRDefault="0036092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53C4452" w14:textId="77777777" w:rsidR="00775082" w:rsidRPr="009418D4" w:rsidRDefault="0036092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w:t>
      </w:r>
      <w:bookmarkEnd w:id="10"/>
    </w:p>
    <w:p w14:paraId="6415D65A" w14:textId="77777777" w:rsidR="00360923" w:rsidRDefault="00360923" w:rsidP="009D18F5">
      <w:pPr>
        <w:pBdr>
          <w:top w:val="single" w:sz="4" w:space="1" w:color="auto"/>
          <w:left w:val="single" w:sz="4" w:space="4" w:color="auto"/>
          <w:bottom w:val="single" w:sz="4" w:space="1" w:color="auto"/>
          <w:right w:val="single" w:sz="4" w:space="4" w:color="auto"/>
        </w:pBdr>
        <w:rPr>
          <w:rFonts w:cs="Arial"/>
          <w:lang w:eastAsia="en-NZ"/>
        </w:rPr>
      </w:pPr>
    </w:p>
    <w:p w14:paraId="34CD2F5C" w14:textId="77777777" w:rsidR="00360923" w:rsidRDefault="00360923">
      <w:pPr>
        <w:pStyle w:val="Heading1"/>
        <w:rPr>
          <w:rFonts w:cs="Arial"/>
        </w:rPr>
      </w:pPr>
      <w:r>
        <w:rPr>
          <w:rFonts w:cs="Arial"/>
        </w:rPr>
        <w:lastRenderedPageBreak/>
        <w:t>Executive summary of the audit</w:t>
      </w:r>
    </w:p>
    <w:p w14:paraId="3E9EAF25" w14:textId="77777777" w:rsidR="00360923" w:rsidRDefault="00360923">
      <w:pPr>
        <w:pStyle w:val="Heading2"/>
        <w:rPr>
          <w:rFonts w:cs="Arial"/>
        </w:rPr>
      </w:pPr>
      <w:r>
        <w:rPr>
          <w:rFonts w:cs="Arial"/>
        </w:rPr>
        <w:t>Introduction</w:t>
      </w:r>
    </w:p>
    <w:p w14:paraId="68B1E64C" w14:textId="77777777" w:rsidR="00360923" w:rsidRDefault="0036092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BDCD2DF" w14:textId="77777777" w:rsidR="00360923" w:rsidRDefault="0036092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1925FA6" w14:textId="77777777" w:rsidR="00360923" w:rsidRDefault="0036092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76C2457" w14:textId="77777777" w:rsidR="00360923" w:rsidRDefault="0036092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ABB10EB" w14:textId="77777777" w:rsidR="00360923" w:rsidRDefault="0036092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2584F61E" w14:textId="77777777" w:rsidR="00360923" w:rsidRDefault="0036092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8E2A234" w14:textId="77777777" w:rsidR="00360923" w:rsidRDefault="0036092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975A5C5" w14:textId="77777777" w:rsidR="00360923" w:rsidRDefault="0036092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1653A3B" w14:textId="77777777" w:rsidR="00360923" w:rsidRDefault="0036092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75082" w14:paraId="7E6BC661" w14:textId="77777777">
        <w:trPr>
          <w:cantSplit/>
          <w:tblHeader/>
        </w:trPr>
        <w:tc>
          <w:tcPr>
            <w:tcW w:w="1260" w:type="dxa"/>
            <w:tcBorders>
              <w:bottom w:val="single" w:sz="4" w:space="0" w:color="000000"/>
            </w:tcBorders>
            <w:vAlign w:val="center"/>
          </w:tcPr>
          <w:p w14:paraId="43779DBC" w14:textId="77777777" w:rsidR="00360923" w:rsidRDefault="00360923">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5EEB06E4" w14:textId="77777777" w:rsidR="00360923" w:rsidRDefault="00360923">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7974519C" w14:textId="77777777" w:rsidR="00360923" w:rsidRDefault="00360923">
            <w:pPr>
              <w:spacing w:before="60" w:after="60"/>
              <w:rPr>
                <w:rFonts w:eastAsia="Calibri"/>
                <w:b/>
                <w:szCs w:val="24"/>
              </w:rPr>
            </w:pPr>
            <w:r>
              <w:rPr>
                <w:rFonts w:eastAsia="Calibri"/>
                <w:b/>
                <w:szCs w:val="24"/>
              </w:rPr>
              <w:t>Definition</w:t>
            </w:r>
          </w:p>
        </w:tc>
      </w:tr>
      <w:tr w:rsidR="00775082" w14:paraId="3CEB1BC4" w14:textId="77777777">
        <w:trPr>
          <w:cantSplit/>
          <w:trHeight w:val="964"/>
        </w:trPr>
        <w:tc>
          <w:tcPr>
            <w:tcW w:w="1260" w:type="dxa"/>
            <w:tcBorders>
              <w:bottom w:val="single" w:sz="4" w:space="0" w:color="000000"/>
            </w:tcBorders>
            <w:shd w:val="clear" w:color="0066FF" w:fill="0000FF"/>
            <w:vAlign w:val="center"/>
          </w:tcPr>
          <w:p w14:paraId="07A6690F" w14:textId="77777777" w:rsidR="00360923" w:rsidRDefault="00360923">
            <w:pPr>
              <w:spacing w:before="60" w:after="60"/>
              <w:rPr>
                <w:rFonts w:eastAsia="Calibri"/>
                <w:szCs w:val="24"/>
              </w:rPr>
            </w:pPr>
          </w:p>
        </w:tc>
        <w:tc>
          <w:tcPr>
            <w:tcW w:w="7095" w:type="dxa"/>
            <w:tcBorders>
              <w:bottom w:val="single" w:sz="4" w:space="0" w:color="000000"/>
            </w:tcBorders>
            <w:vAlign w:val="center"/>
          </w:tcPr>
          <w:p w14:paraId="161914A2" w14:textId="77777777" w:rsidR="00360923" w:rsidRDefault="0036092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5B393675" w14:textId="7C3DFAFB" w:rsidR="00360923" w:rsidRDefault="00360923">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775082" w14:paraId="5A46E798" w14:textId="77777777">
        <w:trPr>
          <w:cantSplit/>
          <w:trHeight w:val="964"/>
        </w:trPr>
        <w:tc>
          <w:tcPr>
            <w:tcW w:w="1260" w:type="dxa"/>
            <w:shd w:val="clear" w:color="33CC33" w:fill="00FF00"/>
            <w:vAlign w:val="center"/>
          </w:tcPr>
          <w:p w14:paraId="2295124F" w14:textId="77777777" w:rsidR="00360923" w:rsidRDefault="00360923">
            <w:pPr>
              <w:spacing w:before="60" w:after="60"/>
              <w:rPr>
                <w:rFonts w:eastAsia="Calibri"/>
                <w:szCs w:val="24"/>
              </w:rPr>
            </w:pPr>
          </w:p>
        </w:tc>
        <w:tc>
          <w:tcPr>
            <w:tcW w:w="7095" w:type="dxa"/>
            <w:vAlign w:val="center"/>
          </w:tcPr>
          <w:p w14:paraId="4BEC2DF3" w14:textId="77777777" w:rsidR="00360923" w:rsidRDefault="00360923">
            <w:pPr>
              <w:spacing w:before="60" w:after="60"/>
              <w:ind w:left="50"/>
              <w:rPr>
                <w:rFonts w:eastAsia="Calibri"/>
                <w:szCs w:val="24"/>
              </w:rPr>
            </w:pPr>
            <w:r>
              <w:rPr>
                <w:rFonts w:eastAsia="Calibri"/>
                <w:szCs w:val="24"/>
              </w:rPr>
              <w:t>No short falls</w:t>
            </w:r>
          </w:p>
        </w:tc>
        <w:tc>
          <w:tcPr>
            <w:tcW w:w="7096" w:type="dxa"/>
            <w:vAlign w:val="center"/>
          </w:tcPr>
          <w:p w14:paraId="3EABA788" w14:textId="1C005E93" w:rsidR="00360923" w:rsidRDefault="00360923">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775082" w14:paraId="218BA5A5" w14:textId="77777777">
        <w:trPr>
          <w:cantSplit/>
          <w:trHeight w:val="964"/>
        </w:trPr>
        <w:tc>
          <w:tcPr>
            <w:tcW w:w="1260" w:type="dxa"/>
            <w:tcBorders>
              <w:bottom w:val="single" w:sz="4" w:space="0" w:color="000000"/>
            </w:tcBorders>
            <w:shd w:val="clear" w:color="auto" w:fill="FFFF00"/>
            <w:vAlign w:val="center"/>
          </w:tcPr>
          <w:p w14:paraId="6D2F8E3A" w14:textId="77777777" w:rsidR="00360923" w:rsidRDefault="00360923">
            <w:pPr>
              <w:spacing w:before="60" w:after="60"/>
              <w:rPr>
                <w:rFonts w:eastAsia="Calibri"/>
                <w:szCs w:val="24"/>
              </w:rPr>
            </w:pPr>
          </w:p>
        </w:tc>
        <w:tc>
          <w:tcPr>
            <w:tcW w:w="7095" w:type="dxa"/>
            <w:vAlign w:val="center"/>
          </w:tcPr>
          <w:p w14:paraId="5470495F" w14:textId="77777777" w:rsidR="00360923" w:rsidRDefault="0036092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72BB968D" w14:textId="2DAD6CE6" w:rsidR="00360923" w:rsidRDefault="00360923">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775082" w14:paraId="3954C5B8" w14:textId="77777777">
        <w:trPr>
          <w:cantSplit/>
          <w:trHeight w:val="964"/>
        </w:trPr>
        <w:tc>
          <w:tcPr>
            <w:tcW w:w="1260" w:type="dxa"/>
            <w:tcBorders>
              <w:bottom w:val="single" w:sz="4" w:space="0" w:color="000000"/>
            </w:tcBorders>
            <w:shd w:val="clear" w:color="auto" w:fill="FFC800"/>
            <w:vAlign w:val="center"/>
          </w:tcPr>
          <w:p w14:paraId="055E7FB0" w14:textId="77777777" w:rsidR="00360923" w:rsidRDefault="00360923">
            <w:pPr>
              <w:spacing w:before="60" w:after="60"/>
              <w:rPr>
                <w:rFonts w:eastAsia="Calibri"/>
                <w:szCs w:val="24"/>
              </w:rPr>
            </w:pPr>
          </w:p>
        </w:tc>
        <w:tc>
          <w:tcPr>
            <w:tcW w:w="7095" w:type="dxa"/>
            <w:tcBorders>
              <w:bottom w:val="single" w:sz="4" w:space="0" w:color="000000"/>
            </w:tcBorders>
            <w:vAlign w:val="center"/>
          </w:tcPr>
          <w:p w14:paraId="15554720" w14:textId="77777777" w:rsidR="00360923" w:rsidRDefault="0036092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03965558" w14:textId="3BA4FEF1" w:rsidR="00360923" w:rsidRDefault="0036092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w:t>
            </w:r>
            <w:r>
              <w:rPr>
                <w:rFonts w:eastAsia="Calibri"/>
                <w:szCs w:val="24"/>
              </w:rPr>
              <w:t xml:space="preserve"> partially attained and of medium or high risk and/or unattained and of low risk</w:t>
            </w:r>
          </w:p>
        </w:tc>
      </w:tr>
      <w:tr w:rsidR="00775082" w14:paraId="7180DB0A" w14:textId="77777777">
        <w:trPr>
          <w:cantSplit/>
          <w:trHeight w:val="964"/>
        </w:trPr>
        <w:tc>
          <w:tcPr>
            <w:tcW w:w="1260" w:type="dxa"/>
            <w:shd w:val="clear" w:color="auto" w:fill="FF0000"/>
            <w:vAlign w:val="center"/>
          </w:tcPr>
          <w:p w14:paraId="0431F8E4" w14:textId="77777777" w:rsidR="00360923" w:rsidRDefault="00360923">
            <w:pPr>
              <w:spacing w:before="60" w:after="60"/>
              <w:rPr>
                <w:rFonts w:eastAsia="Calibri"/>
                <w:szCs w:val="24"/>
              </w:rPr>
            </w:pPr>
          </w:p>
        </w:tc>
        <w:tc>
          <w:tcPr>
            <w:tcW w:w="7095" w:type="dxa"/>
            <w:vAlign w:val="center"/>
          </w:tcPr>
          <w:p w14:paraId="0C25FC87" w14:textId="77777777" w:rsidR="00360923" w:rsidRDefault="0036092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28557547" w14:textId="09EE1DFC" w:rsidR="00360923" w:rsidRDefault="0036092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775FFBF3" w14:textId="77777777" w:rsidR="00360923" w:rsidRDefault="00360923">
      <w:pPr>
        <w:pStyle w:val="Heading2"/>
        <w:spacing w:after="0"/>
        <w:rPr>
          <w:rFonts w:cs="Arial"/>
        </w:rPr>
      </w:pPr>
      <w:r>
        <w:rPr>
          <w:rFonts w:cs="Arial"/>
        </w:rPr>
        <w:t>General overview of the audit</w:t>
      </w:r>
    </w:p>
    <w:p w14:paraId="38519A14" w14:textId="77777777" w:rsidR="00360923" w:rsidRDefault="00360923">
      <w:pPr>
        <w:spacing w:before="240" w:line="276" w:lineRule="auto"/>
        <w:rPr>
          <w:rFonts w:eastAsia="Calibri"/>
        </w:rPr>
      </w:pPr>
      <w:bookmarkStart w:id="13" w:name="GeneralOverview"/>
      <w:r w:rsidRPr="00A4268A">
        <w:rPr>
          <w:rFonts w:eastAsia="Calibri"/>
        </w:rPr>
        <w:t>Graceful Home No. 2 Limited, operating as Shelly Beach Dementia, provides dementia care for up to 13 residents. The facility is managed by a facility manager (FM) and is supported by a registered nurse who is the clinical manager. The director was available by phone and interviewed prior to the audit.</w:t>
      </w:r>
    </w:p>
    <w:p w14:paraId="2D90D466" w14:textId="77777777" w:rsidR="00775082" w:rsidRPr="00A4268A" w:rsidRDefault="00360923">
      <w:pPr>
        <w:spacing w:before="240" w:line="276" w:lineRule="auto"/>
        <w:rPr>
          <w:rFonts w:eastAsia="Calibri"/>
        </w:rPr>
      </w:pPr>
      <w:r w:rsidRPr="00A4268A">
        <w:rPr>
          <w:rFonts w:eastAsia="Calibri"/>
        </w:rPr>
        <w:t xml:space="preserve">This certification audit was conducted against the Ngā Paerewa Health and Disability Services Standard (NZS 8134:2021) and the provider’s contract held with Health New Zealand – Te Whatu Ora. </w:t>
      </w:r>
    </w:p>
    <w:p w14:paraId="28310C72" w14:textId="77777777" w:rsidR="00775082" w:rsidRPr="00A4268A" w:rsidRDefault="00360923">
      <w:pPr>
        <w:spacing w:before="240" w:line="276" w:lineRule="auto"/>
        <w:rPr>
          <w:rFonts w:eastAsia="Calibri"/>
        </w:rPr>
      </w:pPr>
      <w:r w:rsidRPr="00A4268A">
        <w:rPr>
          <w:rFonts w:eastAsia="Calibri"/>
        </w:rPr>
        <w:t xml:space="preserve">The audit process included review of policies and procedures, review of residents’ and staff records, observations, and interviews with whānau, the director, the facility manager, the clinical manager, staff, and a general practitioner.  </w:t>
      </w:r>
    </w:p>
    <w:p w14:paraId="7CB73E83" w14:textId="77777777" w:rsidR="00775082" w:rsidRPr="00A4268A" w:rsidRDefault="00360923">
      <w:pPr>
        <w:spacing w:before="240" w:line="276" w:lineRule="auto"/>
        <w:rPr>
          <w:rFonts w:eastAsia="Calibri"/>
        </w:rPr>
      </w:pPr>
      <w:r w:rsidRPr="00A4268A">
        <w:rPr>
          <w:rFonts w:eastAsia="Calibri"/>
        </w:rPr>
        <w:t xml:space="preserve">As a result of this audit, four Improvements have been identified. Two findings were in relation to the clinical manager not having a performance appraisal completed annually and not completing an annual medication competency. Two areas of improvement related to the infection prevention programme including resident ethnicity data not being collated in the infection prevention surveillance process, and the appointed infection prevention coordinator and the clinical manager who oversees the IP programme, had </w:t>
      </w:r>
      <w:r w:rsidRPr="00A4268A">
        <w:rPr>
          <w:rFonts w:eastAsia="Calibri"/>
        </w:rPr>
        <w:t>both not completed the relevant training for these roles.</w:t>
      </w:r>
    </w:p>
    <w:bookmarkEnd w:id="13"/>
    <w:p w14:paraId="1CE62446" w14:textId="77777777" w:rsidR="00775082" w:rsidRPr="00A4268A" w:rsidRDefault="00775082">
      <w:pPr>
        <w:spacing w:before="240" w:line="276" w:lineRule="auto"/>
        <w:rPr>
          <w:rFonts w:eastAsia="Calibri"/>
        </w:rPr>
      </w:pPr>
    </w:p>
    <w:p w14:paraId="440A4E7F" w14:textId="77777777" w:rsidR="00360923" w:rsidRDefault="00360923"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5082" w14:paraId="564993CF" w14:textId="77777777" w:rsidTr="00A4268A">
        <w:trPr>
          <w:cantSplit/>
        </w:trPr>
        <w:tc>
          <w:tcPr>
            <w:tcW w:w="10206" w:type="dxa"/>
            <w:vAlign w:val="center"/>
          </w:tcPr>
          <w:p w14:paraId="5A723966" w14:textId="77777777" w:rsidR="00360923" w:rsidRPr="00FB778F" w:rsidRDefault="0036092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B10E108" w14:textId="77777777" w:rsidR="00360923" w:rsidRPr="00621629" w:rsidRDefault="0036092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195EE17" w14:textId="77777777" w:rsidR="00360923" w:rsidRPr="00621629" w:rsidRDefault="0036092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FDB9755" w14:textId="60DDC5B0" w:rsidR="00360923" w:rsidRPr="00621629" w:rsidRDefault="00360923"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5FB86236" w14:textId="77777777" w:rsidR="00360923" w:rsidRDefault="00360923">
      <w:pPr>
        <w:spacing w:before="240" w:line="276" w:lineRule="auto"/>
        <w:rPr>
          <w:rFonts w:eastAsia="Calibri"/>
        </w:rPr>
      </w:pPr>
      <w:bookmarkStart w:id="16" w:name="ConsumerRights"/>
      <w:r w:rsidRPr="00A4268A">
        <w:rPr>
          <w:rFonts w:eastAsia="Calibri"/>
        </w:rPr>
        <w:t xml:space="preserve">Shelly Beach Dementia works collaboratively to support and encourage a Māori world view of health in service delivery. Māori are provided with equitable and effective services based on Te Tiriti o Waitangi and the principles of mana motuhake. </w:t>
      </w:r>
    </w:p>
    <w:p w14:paraId="3F9C8EAE" w14:textId="77777777" w:rsidR="00775082" w:rsidRPr="00A4268A" w:rsidRDefault="00360923">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741A739D" w14:textId="77777777" w:rsidR="00775082" w:rsidRPr="00A4268A" w:rsidRDefault="00360923">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w:t>
      </w:r>
    </w:p>
    <w:p w14:paraId="35D23609" w14:textId="77777777" w:rsidR="00775082" w:rsidRPr="00A4268A" w:rsidRDefault="00360923">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 </w:t>
      </w:r>
    </w:p>
    <w:p w14:paraId="5C6FD59A" w14:textId="77777777" w:rsidR="00775082" w:rsidRPr="00A4268A" w:rsidRDefault="00360923">
      <w:pPr>
        <w:spacing w:before="240" w:line="276" w:lineRule="auto"/>
        <w:rPr>
          <w:rFonts w:eastAsia="Calibri"/>
        </w:rPr>
      </w:pPr>
      <w:r w:rsidRPr="00A4268A">
        <w:rPr>
          <w:rFonts w:eastAsia="Calibri"/>
        </w:rPr>
        <w:t>Complaints are resolved promptly and effectively in collaboration with all parties involved.</w:t>
      </w:r>
    </w:p>
    <w:bookmarkEnd w:id="16"/>
    <w:p w14:paraId="49626915" w14:textId="77777777" w:rsidR="00775082" w:rsidRPr="00A4268A" w:rsidRDefault="00775082">
      <w:pPr>
        <w:spacing w:before="240" w:line="276" w:lineRule="auto"/>
        <w:rPr>
          <w:rFonts w:eastAsia="Calibri"/>
        </w:rPr>
      </w:pPr>
    </w:p>
    <w:p w14:paraId="5F66394C" w14:textId="77777777" w:rsidR="00360923" w:rsidRDefault="00360923"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5082" w14:paraId="59111D31" w14:textId="77777777" w:rsidTr="00A4268A">
        <w:trPr>
          <w:cantSplit/>
        </w:trPr>
        <w:tc>
          <w:tcPr>
            <w:tcW w:w="10206" w:type="dxa"/>
            <w:vAlign w:val="center"/>
          </w:tcPr>
          <w:p w14:paraId="6FB0FD4F" w14:textId="77777777" w:rsidR="00360923" w:rsidRPr="00621629" w:rsidRDefault="0036092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73F2C4B2" w14:textId="77777777" w:rsidR="00360923" w:rsidRPr="00621629" w:rsidRDefault="0036092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370CA63" w14:textId="0EB3DAFC" w:rsidR="00360923" w:rsidRPr="00621629" w:rsidRDefault="00360923" w:rsidP="00621629">
            <w:pPr>
              <w:spacing w:before="60" w:after="60" w:line="276" w:lineRule="auto"/>
              <w:rPr>
                <w:rFonts w:eastAsia="Calibri"/>
              </w:rPr>
            </w:pPr>
            <w:bookmarkStart w:id="18" w:name="IndicatorDescription1_2"/>
            <w:bookmarkEnd w:id="18"/>
            <w:r>
              <w:t xml:space="preserve">Some subsections applicable to this service are </w:t>
            </w:r>
            <w:r>
              <w:t>partially attained and of low risk.</w:t>
            </w:r>
          </w:p>
        </w:tc>
      </w:tr>
    </w:tbl>
    <w:p w14:paraId="0099C9DB" w14:textId="77777777" w:rsidR="00360923" w:rsidRDefault="00360923">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26E17D00" w14:textId="77777777" w:rsidR="00775082" w:rsidRPr="00A4268A" w:rsidRDefault="00360923">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33852372" w14:textId="77777777" w:rsidR="00775082" w:rsidRPr="00A4268A" w:rsidRDefault="00360923">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Whānau are encouraged to provide regular feedback, and staff are involved in quality activities.  An integrated approach includes the collection and analysis of quality improvement data, identifies trends, and leads to improvements. Actual and potential risks are identified and mitigated.  </w:t>
      </w:r>
    </w:p>
    <w:p w14:paraId="15ADA578" w14:textId="77777777" w:rsidR="00775082" w:rsidRPr="00A4268A" w:rsidRDefault="00360923">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41B1AEA5" w14:textId="77777777" w:rsidR="00775082" w:rsidRPr="00A4268A" w:rsidRDefault="00360923">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5885BB0E" w14:textId="77777777" w:rsidR="00775082" w:rsidRPr="00A4268A" w:rsidRDefault="00360923">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1D65F8C8" w14:textId="77777777" w:rsidR="00775082" w:rsidRPr="00A4268A" w:rsidRDefault="00775082">
      <w:pPr>
        <w:spacing w:before="240" w:line="276" w:lineRule="auto"/>
        <w:rPr>
          <w:rFonts w:eastAsia="Calibri"/>
        </w:rPr>
      </w:pPr>
    </w:p>
    <w:p w14:paraId="6C05CB53" w14:textId="77777777" w:rsidR="00360923" w:rsidRDefault="00360923"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5082" w14:paraId="4110B3A9" w14:textId="77777777" w:rsidTr="00A4268A">
        <w:trPr>
          <w:cantSplit/>
        </w:trPr>
        <w:tc>
          <w:tcPr>
            <w:tcW w:w="10206" w:type="dxa"/>
            <w:vAlign w:val="center"/>
          </w:tcPr>
          <w:p w14:paraId="3556119C" w14:textId="77777777" w:rsidR="00360923" w:rsidRPr="00621629" w:rsidRDefault="0036092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1EE5B39" w14:textId="77777777" w:rsidR="00360923" w:rsidRPr="00621629" w:rsidRDefault="0036092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02E7378" w14:textId="2CF466E5" w:rsidR="00360923" w:rsidRPr="00621629" w:rsidRDefault="00360923"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medium or high risk and/or unattained and of low risk.</w:t>
            </w:r>
          </w:p>
        </w:tc>
      </w:tr>
    </w:tbl>
    <w:p w14:paraId="38C937FB" w14:textId="77777777" w:rsidR="00360923" w:rsidRPr="005E14A4" w:rsidRDefault="00360923"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 and whānau.  </w:t>
      </w:r>
    </w:p>
    <w:p w14:paraId="1A756D01" w14:textId="77777777" w:rsidR="00775082" w:rsidRPr="00A4268A" w:rsidRDefault="00360923" w:rsidP="00621629">
      <w:pPr>
        <w:spacing w:before="240" w:line="276" w:lineRule="auto"/>
        <w:rPr>
          <w:rFonts w:eastAsia="Calibri"/>
        </w:rPr>
      </w:pPr>
      <w:r w:rsidRPr="00A4268A">
        <w:rPr>
          <w:rFonts w:eastAsia="Calibri"/>
        </w:rPr>
        <w:t xml:space="preserve">Shelly Beach Dementia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25E38A85" w14:textId="77777777" w:rsidR="00775082" w:rsidRPr="00A4268A" w:rsidRDefault="00360923"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2545CAEA" w14:textId="77777777" w:rsidR="00775082" w:rsidRPr="00A4268A" w:rsidRDefault="00360923" w:rsidP="00621629">
      <w:pPr>
        <w:spacing w:before="240" w:line="276" w:lineRule="auto"/>
        <w:rPr>
          <w:rFonts w:eastAsia="Calibri"/>
        </w:rPr>
      </w:pPr>
      <w:r w:rsidRPr="00A4268A">
        <w:rPr>
          <w:rFonts w:eastAsia="Calibri"/>
        </w:rPr>
        <w:t>Medicines are safely managed and administered by healthcare assistants who have completed medication administration competencies</w:t>
      </w:r>
    </w:p>
    <w:p w14:paraId="01862823" w14:textId="77777777" w:rsidR="00775082" w:rsidRPr="00A4268A" w:rsidRDefault="00360923"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12BE71E0" w14:textId="77777777" w:rsidR="00775082" w:rsidRPr="00A4268A" w:rsidRDefault="00360923" w:rsidP="00621629">
      <w:pPr>
        <w:spacing w:before="240" w:line="276" w:lineRule="auto"/>
        <w:rPr>
          <w:rFonts w:eastAsia="Calibri"/>
        </w:rPr>
      </w:pPr>
      <w:r w:rsidRPr="00A4268A">
        <w:rPr>
          <w:rFonts w:eastAsia="Calibri"/>
        </w:rPr>
        <w:t>Residents are referred or transferred to other health services as required.</w:t>
      </w:r>
    </w:p>
    <w:bookmarkEnd w:id="22"/>
    <w:p w14:paraId="2F2369D5" w14:textId="77777777" w:rsidR="00775082" w:rsidRPr="00A4268A" w:rsidRDefault="00775082" w:rsidP="00621629">
      <w:pPr>
        <w:spacing w:before="240" w:line="276" w:lineRule="auto"/>
        <w:rPr>
          <w:rFonts w:eastAsia="Calibri"/>
        </w:rPr>
      </w:pPr>
    </w:p>
    <w:p w14:paraId="7C9FCBFB" w14:textId="77777777" w:rsidR="00360923" w:rsidRDefault="00360923"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5082" w14:paraId="0C0537DE" w14:textId="77777777" w:rsidTr="00A4268A">
        <w:trPr>
          <w:cantSplit/>
        </w:trPr>
        <w:tc>
          <w:tcPr>
            <w:tcW w:w="10206" w:type="dxa"/>
            <w:vAlign w:val="center"/>
          </w:tcPr>
          <w:p w14:paraId="19615C34" w14:textId="77777777" w:rsidR="00360923" w:rsidRPr="00621629" w:rsidRDefault="0036092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71AE413" w14:textId="77777777" w:rsidR="00360923" w:rsidRPr="00621629" w:rsidRDefault="0036092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DAC74AE" w14:textId="499A20CB" w:rsidR="00360923" w:rsidRPr="00621629" w:rsidRDefault="00360923"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3F3CEE7B" w14:textId="77777777" w:rsidR="00360923" w:rsidRDefault="00360923">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displayed in the entrance to the facility.  Electrical equipment is tested as required. External areas are accessible, safe, provide shade and seating, and meet the needs of people with disabilities. </w:t>
      </w:r>
    </w:p>
    <w:p w14:paraId="1F95AC51" w14:textId="77777777" w:rsidR="00775082" w:rsidRPr="00A4268A" w:rsidRDefault="00360923">
      <w:pPr>
        <w:spacing w:before="240" w:line="276" w:lineRule="auto"/>
        <w:rPr>
          <w:rFonts w:eastAsia="Calibri"/>
        </w:rPr>
      </w:pPr>
      <w:r w:rsidRPr="00A4268A">
        <w:rPr>
          <w:rFonts w:eastAsia="Calibri"/>
        </w:rPr>
        <w:t>Staff are trained in emergency procedures, the use of emergency equipment and supplies, and attend regular fire drills.  Staff and whānau understood emergency and security arrangements. Residents would be fully assisted by staff in the case of an emergency. Call bells are located in all service areas.  Security is maintained and resident safety was always promoted.</w:t>
      </w:r>
    </w:p>
    <w:bookmarkEnd w:id="25"/>
    <w:p w14:paraId="4C006BC7" w14:textId="77777777" w:rsidR="00775082" w:rsidRPr="00A4268A" w:rsidRDefault="00775082">
      <w:pPr>
        <w:spacing w:before="240" w:line="276" w:lineRule="auto"/>
        <w:rPr>
          <w:rFonts w:eastAsia="Calibri"/>
        </w:rPr>
      </w:pPr>
    </w:p>
    <w:p w14:paraId="47338EA7" w14:textId="77777777" w:rsidR="00360923" w:rsidRDefault="0036092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5082" w14:paraId="5B2B1DCD" w14:textId="77777777" w:rsidTr="00A4268A">
        <w:trPr>
          <w:cantSplit/>
        </w:trPr>
        <w:tc>
          <w:tcPr>
            <w:tcW w:w="10206" w:type="dxa"/>
            <w:vAlign w:val="center"/>
          </w:tcPr>
          <w:p w14:paraId="1FF482F3" w14:textId="77777777" w:rsidR="00360923" w:rsidRPr="00621629" w:rsidRDefault="0036092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0250556F" w14:textId="77777777" w:rsidR="00360923" w:rsidRPr="00621629" w:rsidRDefault="0036092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EEA3CCB" w14:textId="73F3E448" w:rsidR="00360923" w:rsidRPr="00621629" w:rsidRDefault="00360923" w:rsidP="00621629">
            <w:pPr>
              <w:spacing w:before="60" w:after="60" w:line="276" w:lineRule="auto"/>
              <w:rPr>
                <w:rFonts w:eastAsia="Calibri"/>
              </w:rPr>
            </w:pPr>
            <w:bookmarkStart w:id="27" w:name="IndicatorDescription2"/>
            <w:bookmarkEnd w:id="27"/>
            <w:r>
              <w:t xml:space="preserve">Some subsections applicable to this service are </w:t>
            </w:r>
            <w:r>
              <w:t>partially attained and of low risk.</w:t>
            </w:r>
          </w:p>
        </w:tc>
      </w:tr>
    </w:tbl>
    <w:p w14:paraId="20231B17" w14:textId="77777777" w:rsidR="00360923" w:rsidRDefault="00360923">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 nominated infection prevention and control coordinator leads the programme. </w:t>
      </w:r>
    </w:p>
    <w:p w14:paraId="7DD2FE1E" w14:textId="77777777" w:rsidR="00775082" w:rsidRPr="00A4268A" w:rsidRDefault="00360923">
      <w:pPr>
        <w:spacing w:before="240" w:line="276" w:lineRule="auto"/>
        <w:rPr>
          <w:rFonts w:eastAsia="Calibri"/>
        </w:rPr>
      </w:pPr>
      <w:r w:rsidRPr="00A4268A">
        <w:rPr>
          <w:rFonts w:eastAsia="Calibri"/>
        </w:rPr>
        <w:lastRenderedPageBreak/>
        <w:t>The infection prevention and control coordinator is involved in procurement processes, any facility changes, and processes related to the decontamination of any reusable devices.</w:t>
      </w:r>
    </w:p>
    <w:p w14:paraId="226BD104" w14:textId="77777777" w:rsidR="00775082" w:rsidRPr="00A4268A" w:rsidRDefault="00360923">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1D3E53B5" w14:textId="77777777" w:rsidR="00775082" w:rsidRPr="00A4268A" w:rsidRDefault="00360923">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7B1E04A4" w14:textId="77777777" w:rsidR="00775082" w:rsidRPr="00A4268A" w:rsidRDefault="00360923">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49A50921" w14:textId="77777777" w:rsidR="00775082" w:rsidRPr="00A4268A" w:rsidRDefault="00775082">
      <w:pPr>
        <w:spacing w:before="240" w:line="276" w:lineRule="auto"/>
        <w:rPr>
          <w:rFonts w:eastAsia="Calibri"/>
        </w:rPr>
      </w:pPr>
    </w:p>
    <w:p w14:paraId="5B5C1313" w14:textId="77777777" w:rsidR="00360923" w:rsidRDefault="0036092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5082" w14:paraId="6C9F74B7" w14:textId="77777777" w:rsidTr="00A4268A">
        <w:trPr>
          <w:cantSplit/>
        </w:trPr>
        <w:tc>
          <w:tcPr>
            <w:tcW w:w="10206" w:type="dxa"/>
            <w:vAlign w:val="center"/>
          </w:tcPr>
          <w:p w14:paraId="7654A2CE" w14:textId="77777777" w:rsidR="00360923" w:rsidRPr="00621629" w:rsidRDefault="0036092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7F6B00C" w14:textId="77777777" w:rsidR="00360923" w:rsidRPr="00621629" w:rsidRDefault="0036092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DCC95E6" w14:textId="7232C7B3" w:rsidR="00360923" w:rsidRPr="00621629" w:rsidRDefault="00360923"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3C4D7A5B" w14:textId="77777777" w:rsidR="00360923" w:rsidRDefault="00360923">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no residents using restraints at this secure dementia care service at the time of audit.  </w:t>
      </w:r>
    </w:p>
    <w:p w14:paraId="035BC1DD" w14:textId="77777777" w:rsidR="00775082" w:rsidRPr="00A4268A" w:rsidRDefault="00360923">
      <w:pPr>
        <w:spacing w:before="240" w:line="276" w:lineRule="auto"/>
        <w:rPr>
          <w:rFonts w:eastAsia="Calibri"/>
        </w:rPr>
      </w:pPr>
      <w:r w:rsidRPr="00A4268A">
        <w:rPr>
          <w:rFonts w:eastAsia="Calibri"/>
        </w:rPr>
        <w:t xml:space="preserve">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7228F5BA" w14:textId="77777777" w:rsidR="00775082" w:rsidRPr="00A4268A" w:rsidRDefault="00775082">
      <w:pPr>
        <w:spacing w:before="240" w:line="276" w:lineRule="auto"/>
        <w:rPr>
          <w:rFonts w:eastAsia="Calibri"/>
        </w:rPr>
      </w:pPr>
    </w:p>
    <w:p w14:paraId="2867D47C" w14:textId="77777777" w:rsidR="00360923" w:rsidRDefault="00360923" w:rsidP="000E6E02">
      <w:pPr>
        <w:pStyle w:val="Heading2"/>
        <w:spacing w:before="0"/>
        <w:rPr>
          <w:rFonts w:cs="Arial"/>
        </w:rPr>
      </w:pPr>
      <w:r>
        <w:rPr>
          <w:rFonts w:cs="Arial"/>
        </w:rPr>
        <w:lastRenderedPageBreak/>
        <w:t>Summary of attainment</w:t>
      </w:r>
    </w:p>
    <w:p w14:paraId="324F72E3" w14:textId="77777777" w:rsidR="00360923" w:rsidRDefault="0036092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75082" w14:paraId="6E2CD2B7" w14:textId="77777777">
        <w:tc>
          <w:tcPr>
            <w:tcW w:w="1384" w:type="dxa"/>
            <w:vAlign w:val="center"/>
          </w:tcPr>
          <w:p w14:paraId="2CF74023" w14:textId="77777777" w:rsidR="00360923" w:rsidRDefault="00360923">
            <w:pPr>
              <w:keepNext/>
              <w:spacing w:before="60" w:after="60"/>
              <w:rPr>
                <w:rFonts w:cs="Arial"/>
                <w:b/>
                <w:sz w:val="20"/>
                <w:szCs w:val="20"/>
              </w:rPr>
            </w:pPr>
            <w:r>
              <w:rPr>
                <w:rFonts w:cs="Arial"/>
                <w:b/>
                <w:sz w:val="20"/>
                <w:szCs w:val="20"/>
              </w:rPr>
              <w:t>Attainment Rating</w:t>
            </w:r>
          </w:p>
        </w:tc>
        <w:tc>
          <w:tcPr>
            <w:tcW w:w="1701" w:type="dxa"/>
            <w:vAlign w:val="center"/>
          </w:tcPr>
          <w:p w14:paraId="2464581B" w14:textId="77777777" w:rsidR="00360923" w:rsidRDefault="00360923">
            <w:pPr>
              <w:keepNext/>
              <w:spacing w:before="60" w:after="60"/>
              <w:jc w:val="center"/>
              <w:rPr>
                <w:rFonts w:cs="Arial"/>
                <w:b/>
                <w:sz w:val="20"/>
                <w:szCs w:val="20"/>
              </w:rPr>
            </w:pPr>
            <w:r>
              <w:rPr>
                <w:rFonts w:cs="Arial"/>
                <w:b/>
                <w:sz w:val="20"/>
                <w:szCs w:val="20"/>
              </w:rPr>
              <w:t>Continuous Improvement</w:t>
            </w:r>
          </w:p>
          <w:p w14:paraId="3894D209" w14:textId="77777777" w:rsidR="00360923" w:rsidRDefault="00360923">
            <w:pPr>
              <w:keepNext/>
              <w:spacing w:before="60" w:after="60"/>
              <w:jc w:val="center"/>
              <w:rPr>
                <w:rFonts w:cs="Arial"/>
                <w:b/>
                <w:sz w:val="20"/>
                <w:szCs w:val="20"/>
              </w:rPr>
            </w:pPr>
            <w:r>
              <w:rPr>
                <w:rFonts w:cs="Arial"/>
                <w:b/>
                <w:sz w:val="20"/>
                <w:szCs w:val="20"/>
              </w:rPr>
              <w:t>(CI)</w:t>
            </w:r>
          </w:p>
        </w:tc>
        <w:tc>
          <w:tcPr>
            <w:tcW w:w="1843" w:type="dxa"/>
            <w:vAlign w:val="center"/>
          </w:tcPr>
          <w:p w14:paraId="404A6F06" w14:textId="77777777" w:rsidR="00360923" w:rsidRDefault="00360923">
            <w:pPr>
              <w:keepNext/>
              <w:spacing w:before="60" w:after="60"/>
              <w:jc w:val="center"/>
              <w:rPr>
                <w:rFonts w:cs="Arial"/>
                <w:b/>
                <w:sz w:val="20"/>
                <w:szCs w:val="20"/>
              </w:rPr>
            </w:pPr>
            <w:r>
              <w:rPr>
                <w:rFonts w:cs="Arial"/>
                <w:b/>
                <w:sz w:val="20"/>
                <w:szCs w:val="20"/>
              </w:rPr>
              <w:t>Fully Attained</w:t>
            </w:r>
          </w:p>
          <w:p w14:paraId="02920529" w14:textId="77777777" w:rsidR="00360923" w:rsidRDefault="00360923">
            <w:pPr>
              <w:keepNext/>
              <w:spacing w:before="60" w:after="60"/>
              <w:jc w:val="center"/>
              <w:rPr>
                <w:rFonts w:cs="Arial"/>
                <w:b/>
                <w:sz w:val="20"/>
                <w:szCs w:val="20"/>
              </w:rPr>
            </w:pPr>
            <w:r>
              <w:rPr>
                <w:rFonts w:cs="Arial"/>
                <w:b/>
                <w:sz w:val="20"/>
                <w:szCs w:val="20"/>
              </w:rPr>
              <w:t>(FA)</w:t>
            </w:r>
          </w:p>
        </w:tc>
        <w:tc>
          <w:tcPr>
            <w:tcW w:w="1843" w:type="dxa"/>
            <w:vAlign w:val="center"/>
          </w:tcPr>
          <w:p w14:paraId="36DCB06A" w14:textId="77777777" w:rsidR="00360923" w:rsidRDefault="00360923">
            <w:pPr>
              <w:keepNext/>
              <w:spacing w:before="60" w:after="60"/>
              <w:jc w:val="center"/>
              <w:rPr>
                <w:rFonts w:cs="Arial"/>
                <w:b/>
                <w:sz w:val="20"/>
                <w:szCs w:val="20"/>
              </w:rPr>
            </w:pPr>
            <w:r>
              <w:rPr>
                <w:rFonts w:cs="Arial"/>
                <w:b/>
                <w:sz w:val="20"/>
                <w:szCs w:val="20"/>
              </w:rPr>
              <w:t>Partially Attained Negligible Risk</w:t>
            </w:r>
          </w:p>
          <w:p w14:paraId="4B68A707" w14:textId="77777777" w:rsidR="00360923" w:rsidRDefault="00360923">
            <w:pPr>
              <w:keepNext/>
              <w:spacing w:before="60" w:after="60"/>
              <w:jc w:val="center"/>
              <w:rPr>
                <w:rFonts w:cs="Arial"/>
                <w:b/>
                <w:sz w:val="20"/>
                <w:szCs w:val="20"/>
              </w:rPr>
            </w:pPr>
            <w:r>
              <w:rPr>
                <w:rFonts w:cs="Arial"/>
                <w:b/>
                <w:sz w:val="20"/>
                <w:szCs w:val="20"/>
              </w:rPr>
              <w:t>(PA Negligible)</w:t>
            </w:r>
          </w:p>
        </w:tc>
        <w:tc>
          <w:tcPr>
            <w:tcW w:w="1842" w:type="dxa"/>
            <w:vAlign w:val="center"/>
          </w:tcPr>
          <w:p w14:paraId="08DCA431" w14:textId="77777777" w:rsidR="00360923" w:rsidRDefault="00360923">
            <w:pPr>
              <w:keepNext/>
              <w:spacing w:before="60" w:after="60"/>
              <w:jc w:val="center"/>
              <w:rPr>
                <w:rFonts w:cs="Arial"/>
                <w:b/>
                <w:sz w:val="20"/>
                <w:szCs w:val="20"/>
              </w:rPr>
            </w:pPr>
            <w:r>
              <w:rPr>
                <w:rFonts w:cs="Arial"/>
                <w:b/>
                <w:sz w:val="20"/>
                <w:szCs w:val="20"/>
              </w:rPr>
              <w:t>Partially Attained Low Risk</w:t>
            </w:r>
          </w:p>
          <w:p w14:paraId="1393ADD1" w14:textId="77777777" w:rsidR="00360923" w:rsidRDefault="00360923">
            <w:pPr>
              <w:keepNext/>
              <w:spacing w:before="60" w:after="60"/>
              <w:jc w:val="center"/>
              <w:rPr>
                <w:rFonts w:cs="Arial"/>
                <w:b/>
                <w:sz w:val="20"/>
                <w:szCs w:val="20"/>
              </w:rPr>
            </w:pPr>
            <w:r>
              <w:rPr>
                <w:rFonts w:cs="Arial"/>
                <w:b/>
                <w:sz w:val="20"/>
                <w:szCs w:val="20"/>
              </w:rPr>
              <w:t>(PA Low)</w:t>
            </w:r>
          </w:p>
        </w:tc>
        <w:tc>
          <w:tcPr>
            <w:tcW w:w="1843" w:type="dxa"/>
            <w:vAlign w:val="center"/>
          </w:tcPr>
          <w:p w14:paraId="237FDF61" w14:textId="77777777" w:rsidR="00360923" w:rsidRDefault="00360923">
            <w:pPr>
              <w:keepNext/>
              <w:spacing w:before="60" w:after="60"/>
              <w:jc w:val="center"/>
              <w:rPr>
                <w:rFonts w:cs="Arial"/>
                <w:b/>
                <w:sz w:val="20"/>
                <w:szCs w:val="20"/>
              </w:rPr>
            </w:pPr>
            <w:r>
              <w:rPr>
                <w:rFonts w:cs="Arial"/>
                <w:b/>
                <w:sz w:val="20"/>
                <w:szCs w:val="20"/>
              </w:rPr>
              <w:t>Partially Attained Moderate Risk</w:t>
            </w:r>
          </w:p>
          <w:p w14:paraId="7BA94568" w14:textId="77777777" w:rsidR="00360923" w:rsidRDefault="00360923">
            <w:pPr>
              <w:keepNext/>
              <w:spacing w:before="60" w:after="60"/>
              <w:jc w:val="center"/>
              <w:rPr>
                <w:rFonts w:cs="Arial"/>
                <w:b/>
                <w:sz w:val="20"/>
                <w:szCs w:val="20"/>
              </w:rPr>
            </w:pPr>
            <w:r>
              <w:rPr>
                <w:rFonts w:cs="Arial"/>
                <w:b/>
                <w:sz w:val="20"/>
                <w:szCs w:val="20"/>
              </w:rPr>
              <w:t>(PA Moderate)</w:t>
            </w:r>
          </w:p>
        </w:tc>
        <w:tc>
          <w:tcPr>
            <w:tcW w:w="1843" w:type="dxa"/>
            <w:vAlign w:val="center"/>
          </w:tcPr>
          <w:p w14:paraId="27D89753" w14:textId="77777777" w:rsidR="00360923" w:rsidRDefault="00360923">
            <w:pPr>
              <w:keepNext/>
              <w:spacing w:before="60" w:after="60"/>
              <w:jc w:val="center"/>
              <w:rPr>
                <w:rFonts w:cs="Arial"/>
                <w:b/>
                <w:sz w:val="20"/>
                <w:szCs w:val="20"/>
              </w:rPr>
            </w:pPr>
            <w:r>
              <w:rPr>
                <w:rFonts w:cs="Arial"/>
                <w:b/>
                <w:sz w:val="20"/>
                <w:szCs w:val="20"/>
              </w:rPr>
              <w:t>Partially Attained High Risk</w:t>
            </w:r>
          </w:p>
          <w:p w14:paraId="3B321E66" w14:textId="77777777" w:rsidR="00360923" w:rsidRDefault="00360923">
            <w:pPr>
              <w:keepNext/>
              <w:spacing w:before="60" w:after="60"/>
              <w:jc w:val="center"/>
              <w:rPr>
                <w:rFonts w:cs="Arial"/>
                <w:b/>
                <w:sz w:val="20"/>
                <w:szCs w:val="20"/>
              </w:rPr>
            </w:pPr>
            <w:r>
              <w:rPr>
                <w:rFonts w:cs="Arial"/>
                <w:b/>
                <w:sz w:val="20"/>
                <w:szCs w:val="20"/>
              </w:rPr>
              <w:t>(PA High)</w:t>
            </w:r>
          </w:p>
        </w:tc>
        <w:tc>
          <w:tcPr>
            <w:tcW w:w="1843" w:type="dxa"/>
            <w:vAlign w:val="center"/>
          </w:tcPr>
          <w:p w14:paraId="0CC50154" w14:textId="77777777" w:rsidR="00360923" w:rsidRDefault="00360923">
            <w:pPr>
              <w:keepNext/>
              <w:spacing w:before="60" w:after="60"/>
              <w:jc w:val="center"/>
              <w:rPr>
                <w:rFonts w:cs="Arial"/>
                <w:b/>
                <w:sz w:val="20"/>
                <w:szCs w:val="20"/>
              </w:rPr>
            </w:pPr>
            <w:r>
              <w:rPr>
                <w:rFonts w:cs="Arial"/>
                <w:b/>
                <w:sz w:val="20"/>
                <w:szCs w:val="20"/>
              </w:rPr>
              <w:t>Partially Attained Critical Risk</w:t>
            </w:r>
          </w:p>
          <w:p w14:paraId="7CD0B7EC" w14:textId="77777777" w:rsidR="00360923" w:rsidRDefault="00360923">
            <w:pPr>
              <w:keepNext/>
              <w:spacing w:before="60" w:after="60"/>
              <w:jc w:val="center"/>
              <w:rPr>
                <w:rFonts w:cs="Arial"/>
                <w:b/>
                <w:sz w:val="20"/>
                <w:szCs w:val="20"/>
              </w:rPr>
            </w:pPr>
            <w:r>
              <w:rPr>
                <w:rFonts w:cs="Arial"/>
                <w:b/>
                <w:sz w:val="20"/>
                <w:szCs w:val="20"/>
              </w:rPr>
              <w:t>(PA Critical)</w:t>
            </w:r>
          </w:p>
        </w:tc>
      </w:tr>
      <w:tr w:rsidR="00775082" w14:paraId="33C56186" w14:textId="77777777">
        <w:tc>
          <w:tcPr>
            <w:tcW w:w="1384" w:type="dxa"/>
            <w:vAlign w:val="center"/>
          </w:tcPr>
          <w:p w14:paraId="489CAB98" w14:textId="77777777" w:rsidR="00360923" w:rsidRDefault="00360923">
            <w:pPr>
              <w:keepNext/>
              <w:spacing w:before="60" w:after="60"/>
              <w:rPr>
                <w:rFonts w:cs="Arial"/>
                <w:b/>
                <w:sz w:val="20"/>
                <w:szCs w:val="20"/>
              </w:rPr>
            </w:pPr>
            <w:r>
              <w:rPr>
                <w:rFonts w:cs="Arial"/>
                <w:b/>
                <w:sz w:val="20"/>
                <w:szCs w:val="20"/>
              </w:rPr>
              <w:t>Subsection</w:t>
            </w:r>
          </w:p>
        </w:tc>
        <w:tc>
          <w:tcPr>
            <w:tcW w:w="1701" w:type="dxa"/>
            <w:vAlign w:val="center"/>
          </w:tcPr>
          <w:p w14:paraId="3D6FBC76" w14:textId="77777777" w:rsidR="00360923" w:rsidRDefault="0036092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29DD755" w14:textId="77777777" w:rsidR="00360923" w:rsidRDefault="00360923"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7C5A90E5" w14:textId="77777777" w:rsidR="00360923" w:rsidRDefault="0036092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975AA2A" w14:textId="77777777" w:rsidR="00360923" w:rsidRDefault="00360923"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720DD94F" w14:textId="77777777" w:rsidR="00360923" w:rsidRDefault="00360923"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1856938D" w14:textId="77777777" w:rsidR="00360923" w:rsidRDefault="0036092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C6758C5" w14:textId="77777777" w:rsidR="00360923" w:rsidRDefault="0036092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75082" w14:paraId="01C096CB" w14:textId="77777777">
        <w:tc>
          <w:tcPr>
            <w:tcW w:w="1384" w:type="dxa"/>
            <w:vAlign w:val="center"/>
          </w:tcPr>
          <w:p w14:paraId="363B10FF" w14:textId="77777777" w:rsidR="00360923" w:rsidRDefault="00360923">
            <w:pPr>
              <w:keepNext/>
              <w:spacing w:before="60" w:after="60"/>
              <w:rPr>
                <w:rFonts w:cs="Arial"/>
                <w:b/>
                <w:sz w:val="20"/>
                <w:szCs w:val="20"/>
              </w:rPr>
            </w:pPr>
            <w:r>
              <w:rPr>
                <w:rFonts w:cs="Arial"/>
                <w:b/>
                <w:sz w:val="20"/>
                <w:szCs w:val="20"/>
              </w:rPr>
              <w:t>Criteria</w:t>
            </w:r>
          </w:p>
        </w:tc>
        <w:tc>
          <w:tcPr>
            <w:tcW w:w="1701" w:type="dxa"/>
            <w:vAlign w:val="center"/>
          </w:tcPr>
          <w:p w14:paraId="1307CCC6" w14:textId="77777777" w:rsidR="00360923" w:rsidRDefault="0036092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D477C02" w14:textId="77777777" w:rsidR="00360923" w:rsidRDefault="00360923" w:rsidP="00A4268A">
            <w:pPr>
              <w:spacing w:before="60" w:after="60"/>
              <w:jc w:val="center"/>
              <w:rPr>
                <w:rFonts w:cs="Arial"/>
                <w:sz w:val="20"/>
                <w:szCs w:val="20"/>
                <w:lang w:eastAsia="en-NZ"/>
              </w:rPr>
            </w:pPr>
            <w:bookmarkStart w:id="40" w:name="TotalCritFA"/>
            <w:r>
              <w:rPr>
                <w:rFonts w:cs="Arial"/>
                <w:sz w:val="20"/>
                <w:szCs w:val="20"/>
                <w:lang w:eastAsia="en-NZ"/>
              </w:rPr>
              <w:t>163</w:t>
            </w:r>
            <w:bookmarkEnd w:id="40"/>
          </w:p>
        </w:tc>
        <w:tc>
          <w:tcPr>
            <w:tcW w:w="1843" w:type="dxa"/>
            <w:vAlign w:val="center"/>
          </w:tcPr>
          <w:p w14:paraId="2A6D156C" w14:textId="77777777" w:rsidR="00360923" w:rsidRDefault="0036092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5DB88A8" w14:textId="77777777" w:rsidR="00360923" w:rsidRDefault="00360923"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42166641" w14:textId="77777777" w:rsidR="00360923" w:rsidRDefault="00360923"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705DA18E" w14:textId="77777777" w:rsidR="00360923" w:rsidRDefault="0036092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30BAB89" w14:textId="77777777" w:rsidR="00360923" w:rsidRDefault="0036092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4658C10" w14:textId="77777777" w:rsidR="00360923" w:rsidRDefault="0036092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75082" w14:paraId="1A9DD435" w14:textId="77777777">
        <w:tc>
          <w:tcPr>
            <w:tcW w:w="1384" w:type="dxa"/>
            <w:vAlign w:val="center"/>
          </w:tcPr>
          <w:p w14:paraId="56BB22FF" w14:textId="77777777" w:rsidR="00360923" w:rsidRDefault="00360923">
            <w:pPr>
              <w:keepNext/>
              <w:spacing w:before="60" w:after="60"/>
              <w:rPr>
                <w:rFonts w:cs="Arial"/>
                <w:b/>
                <w:sz w:val="20"/>
                <w:szCs w:val="20"/>
              </w:rPr>
            </w:pPr>
            <w:r>
              <w:rPr>
                <w:rFonts w:cs="Arial"/>
                <w:b/>
                <w:sz w:val="20"/>
                <w:szCs w:val="20"/>
              </w:rPr>
              <w:t>Attainment Rating</w:t>
            </w:r>
          </w:p>
        </w:tc>
        <w:tc>
          <w:tcPr>
            <w:tcW w:w="1701" w:type="dxa"/>
            <w:vAlign w:val="center"/>
          </w:tcPr>
          <w:p w14:paraId="643A71AB" w14:textId="77777777" w:rsidR="00360923" w:rsidRDefault="00360923">
            <w:pPr>
              <w:keepNext/>
              <w:spacing w:before="60" w:after="60"/>
              <w:jc w:val="center"/>
              <w:rPr>
                <w:rFonts w:cs="Arial"/>
                <w:b/>
                <w:sz w:val="20"/>
                <w:szCs w:val="20"/>
              </w:rPr>
            </w:pPr>
            <w:r>
              <w:rPr>
                <w:rFonts w:cs="Arial"/>
                <w:b/>
                <w:sz w:val="20"/>
                <w:szCs w:val="20"/>
              </w:rPr>
              <w:t>Unattained Negligible Risk</w:t>
            </w:r>
          </w:p>
          <w:p w14:paraId="31278F94" w14:textId="77777777" w:rsidR="00360923" w:rsidRDefault="00360923">
            <w:pPr>
              <w:keepNext/>
              <w:spacing w:before="60" w:after="60"/>
              <w:jc w:val="center"/>
              <w:rPr>
                <w:rFonts w:cs="Arial"/>
                <w:b/>
                <w:sz w:val="20"/>
                <w:szCs w:val="20"/>
              </w:rPr>
            </w:pPr>
            <w:r>
              <w:rPr>
                <w:rFonts w:cs="Arial"/>
                <w:b/>
                <w:sz w:val="20"/>
                <w:szCs w:val="20"/>
              </w:rPr>
              <w:t>(UA Negligible)</w:t>
            </w:r>
          </w:p>
        </w:tc>
        <w:tc>
          <w:tcPr>
            <w:tcW w:w="1843" w:type="dxa"/>
            <w:vAlign w:val="center"/>
          </w:tcPr>
          <w:p w14:paraId="55BBEE2A" w14:textId="77777777" w:rsidR="00360923" w:rsidRDefault="00360923">
            <w:pPr>
              <w:keepNext/>
              <w:spacing w:before="60" w:after="60"/>
              <w:jc w:val="center"/>
              <w:rPr>
                <w:rFonts w:cs="Arial"/>
                <w:b/>
                <w:sz w:val="20"/>
                <w:szCs w:val="20"/>
              </w:rPr>
            </w:pPr>
            <w:r>
              <w:rPr>
                <w:rFonts w:cs="Arial"/>
                <w:b/>
                <w:sz w:val="20"/>
                <w:szCs w:val="20"/>
              </w:rPr>
              <w:t>Unattained Low Risk</w:t>
            </w:r>
          </w:p>
          <w:p w14:paraId="25ACB373" w14:textId="77777777" w:rsidR="00360923" w:rsidRDefault="00360923">
            <w:pPr>
              <w:keepNext/>
              <w:spacing w:before="60" w:after="60"/>
              <w:jc w:val="center"/>
              <w:rPr>
                <w:rFonts w:cs="Arial"/>
                <w:b/>
                <w:sz w:val="20"/>
                <w:szCs w:val="20"/>
              </w:rPr>
            </w:pPr>
            <w:r>
              <w:rPr>
                <w:rFonts w:cs="Arial"/>
                <w:b/>
                <w:sz w:val="20"/>
                <w:szCs w:val="20"/>
              </w:rPr>
              <w:t>(UA Low)</w:t>
            </w:r>
          </w:p>
        </w:tc>
        <w:tc>
          <w:tcPr>
            <w:tcW w:w="1843" w:type="dxa"/>
            <w:vAlign w:val="center"/>
          </w:tcPr>
          <w:p w14:paraId="6D6D15B8" w14:textId="77777777" w:rsidR="00360923" w:rsidRDefault="00360923">
            <w:pPr>
              <w:keepNext/>
              <w:spacing w:before="60" w:after="60"/>
              <w:jc w:val="center"/>
              <w:rPr>
                <w:rFonts w:cs="Arial"/>
                <w:b/>
                <w:sz w:val="20"/>
                <w:szCs w:val="20"/>
              </w:rPr>
            </w:pPr>
            <w:r>
              <w:rPr>
                <w:rFonts w:cs="Arial"/>
                <w:b/>
                <w:sz w:val="20"/>
                <w:szCs w:val="20"/>
              </w:rPr>
              <w:t>Unattained Moderate Risk</w:t>
            </w:r>
          </w:p>
          <w:p w14:paraId="0CE736F9" w14:textId="77777777" w:rsidR="00360923" w:rsidRDefault="00360923">
            <w:pPr>
              <w:keepNext/>
              <w:spacing w:before="60" w:after="60"/>
              <w:jc w:val="center"/>
              <w:rPr>
                <w:rFonts w:cs="Arial"/>
                <w:b/>
                <w:sz w:val="20"/>
                <w:szCs w:val="20"/>
              </w:rPr>
            </w:pPr>
            <w:r>
              <w:rPr>
                <w:rFonts w:cs="Arial"/>
                <w:b/>
                <w:sz w:val="20"/>
                <w:szCs w:val="20"/>
              </w:rPr>
              <w:t>(UA Moderate)</w:t>
            </w:r>
          </w:p>
        </w:tc>
        <w:tc>
          <w:tcPr>
            <w:tcW w:w="1842" w:type="dxa"/>
            <w:vAlign w:val="center"/>
          </w:tcPr>
          <w:p w14:paraId="1D349D24" w14:textId="77777777" w:rsidR="00360923" w:rsidRDefault="00360923">
            <w:pPr>
              <w:keepNext/>
              <w:spacing w:before="60" w:after="60"/>
              <w:jc w:val="center"/>
              <w:rPr>
                <w:rFonts w:cs="Arial"/>
                <w:b/>
                <w:sz w:val="20"/>
                <w:szCs w:val="20"/>
              </w:rPr>
            </w:pPr>
            <w:r>
              <w:rPr>
                <w:rFonts w:cs="Arial"/>
                <w:b/>
                <w:sz w:val="20"/>
                <w:szCs w:val="20"/>
              </w:rPr>
              <w:t>Unattained High Risk</w:t>
            </w:r>
          </w:p>
          <w:p w14:paraId="067D27C7" w14:textId="77777777" w:rsidR="00360923" w:rsidRDefault="00360923">
            <w:pPr>
              <w:keepNext/>
              <w:spacing w:before="60" w:after="60"/>
              <w:jc w:val="center"/>
              <w:rPr>
                <w:rFonts w:cs="Arial"/>
                <w:b/>
                <w:sz w:val="20"/>
                <w:szCs w:val="20"/>
              </w:rPr>
            </w:pPr>
            <w:r>
              <w:rPr>
                <w:rFonts w:cs="Arial"/>
                <w:b/>
                <w:sz w:val="20"/>
                <w:szCs w:val="20"/>
              </w:rPr>
              <w:t>(UA High)</w:t>
            </w:r>
          </w:p>
        </w:tc>
        <w:tc>
          <w:tcPr>
            <w:tcW w:w="1843" w:type="dxa"/>
            <w:vAlign w:val="center"/>
          </w:tcPr>
          <w:p w14:paraId="0A6BAB87" w14:textId="77777777" w:rsidR="00360923" w:rsidRDefault="00360923">
            <w:pPr>
              <w:keepNext/>
              <w:spacing w:before="60" w:after="60"/>
              <w:jc w:val="center"/>
              <w:rPr>
                <w:rFonts w:cs="Arial"/>
                <w:b/>
                <w:sz w:val="20"/>
                <w:szCs w:val="20"/>
              </w:rPr>
            </w:pPr>
            <w:r>
              <w:rPr>
                <w:rFonts w:cs="Arial"/>
                <w:b/>
                <w:sz w:val="20"/>
                <w:szCs w:val="20"/>
              </w:rPr>
              <w:t>Unattained Critical Risk</w:t>
            </w:r>
          </w:p>
          <w:p w14:paraId="5FA0104A" w14:textId="77777777" w:rsidR="00360923" w:rsidRDefault="00360923">
            <w:pPr>
              <w:keepNext/>
              <w:spacing w:before="60" w:after="60"/>
              <w:jc w:val="center"/>
              <w:rPr>
                <w:rFonts w:cs="Arial"/>
                <w:b/>
                <w:sz w:val="20"/>
                <w:szCs w:val="20"/>
              </w:rPr>
            </w:pPr>
            <w:r>
              <w:rPr>
                <w:rFonts w:cs="Arial"/>
                <w:b/>
                <w:sz w:val="20"/>
                <w:szCs w:val="20"/>
              </w:rPr>
              <w:t>(UA Critical)</w:t>
            </w:r>
          </w:p>
        </w:tc>
      </w:tr>
      <w:tr w:rsidR="00775082" w14:paraId="5F0C1D7A" w14:textId="77777777">
        <w:tc>
          <w:tcPr>
            <w:tcW w:w="1384" w:type="dxa"/>
            <w:vAlign w:val="center"/>
          </w:tcPr>
          <w:p w14:paraId="33E2A941" w14:textId="77777777" w:rsidR="00360923" w:rsidRDefault="00360923">
            <w:pPr>
              <w:keepNext/>
              <w:spacing w:before="60" w:after="60"/>
              <w:rPr>
                <w:rFonts w:cs="Arial"/>
                <w:b/>
                <w:sz w:val="20"/>
                <w:szCs w:val="20"/>
              </w:rPr>
            </w:pPr>
            <w:r>
              <w:rPr>
                <w:rFonts w:cs="Arial"/>
                <w:b/>
                <w:sz w:val="20"/>
                <w:szCs w:val="20"/>
              </w:rPr>
              <w:t>Subsection</w:t>
            </w:r>
          </w:p>
        </w:tc>
        <w:tc>
          <w:tcPr>
            <w:tcW w:w="1701" w:type="dxa"/>
            <w:vAlign w:val="center"/>
          </w:tcPr>
          <w:p w14:paraId="1983FEB4" w14:textId="77777777" w:rsidR="00360923" w:rsidRDefault="0036092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7CEFBEE" w14:textId="77777777" w:rsidR="00360923" w:rsidRDefault="0036092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AA3D0AC" w14:textId="77777777" w:rsidR="00360923" w:rsidRDefault="0036092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9893006" w14:textId="77777777" w:rsidR="00360923" w:rsidRDefault="0036092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F043257" w14:textId="77777777" w:rsidR="00360923" w:rsidRDefault="0036092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75082" w14:paraId="1342C376" w14:textId="77777777">
        <w:tc>
          <w:tcPr>
            <w:tcW w:w="1384" w:type="dxa"/>
            <w:vAlign w:val="center"/>
          </w:tcPr>
          <w:p w14:paraId="6ED3C47C" w14:textId="77777777" w:rsidR="00360923" w:rsidRDefault="00360923">
            <w:pPr>
              <w:spacing w:before="60" w:after="60"/>
              <w:rPr>
                <w:rFonts w:cs="Arial"/>
                <w:b/>
                <w:sz w:val="20"/>
                <w:szCs w:val="20"/>
              </w:rPr>
            </w:pPr>
            <w:r>
              <w:rPr>
                <w:rFonts w:cs="Arial"/>
                <w:b/>
                <w:sz w:val="20"/>
                <w:szCs w:val="20"/>
              </w:rPr>
              <w:t>Criteria</w:t>
            </w:r>
          </w:p>
        </w:tc>
        <w:tc>
          <w:tcPr>
            <w:tcW w:w="1701" w:type="dxa"/>
            <w:vAlign w:val="center"/>
          </w:tcPr>
          <w:p w14:paraId="4D25A9DB" w14:textId="77777777" w:rsidR="00360923" w:rsidRDefault="0036092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8F2041C" w14:textId="77777777" w:rsidR="00360923" w:rsidRDefault="0036092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7947FF0" w14:textId="77777777" w:rsidR="00360923" w:rsidRDefault="0036092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6FCE4E4" w14:textId="77777777" w:rsidR="00360923" w:rsidRDefault="0036092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EE5DC57" w14:textId="77777777" w:rsidR="00360923" w:rsidRDefault="0036092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3512EC8" w14:textId="77777777" w:rsidR="00360923" w:rsidRDefault="00360923">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C7C68E0" w14:textId="77777777" w:rsidR="00360923" w:rsidRDefault="0036092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BD03863" w14:textId="77777777" w:rsidR="00360923" w:rsidRDefault="0036092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E1004BB" w14:textId="77777777" w:rsidR="00360923" w:rsidRDefault="0036092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775082" w14:paraId="7DD55B82" w14:textId="77777777">
        <w:tc>
          <w:tcPr>
            <w:tcW w:w="0" w:type="auto"/>
          </w:tcPr>
          <w:p w14:paraId="779260CF" w14:textId="77777777" w:rsidR="00360923" w:rsidRPr="00BE00C7" w:rsidRDefault="0036092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598CE2C" w14:textId="77777777" w:rsidR="00360923" w:rsidRPr="00BE00C7" w:rsidRDefault="0036092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22A5A42" w14:textId="77777777" w:rsidR="00360923" w:rsidRPr="00BE00C7" w:rsidRDefault="00360923" w:rsidP="00BE00C7">
            <w:pPr>
              <w:pStyle w:val="OutcomeDescription"/>
              <w:spacing w:before="120" w:after="120"/>
              <w:rPr>
                <w:rFonts w:cs="Arial"/>
                <w:b/>
                <w:lang w:eastAsia="en-NZ"/>
              </w:rPr>
            </w:pPr>
            <w:r w:rsidRPr="00BE00C7">
              <w:rPr>
                <w:rFonts w:cs="Arial"/>
                <w:b/>
                <w:lang w:eastAsia="en-NZ"/>
              </w:rPr>
              <w:t>Audit Evidence</w:t>
            </w:r>
          </w:p>
        </w:tc>
      </w:tr>
      <w:tr w:rsidR="00775082" w14:paraId="1AD66F20" w14:textId="77777777">
        <w:tc>
          <w:tcPr>
            <w:tcW w:w="0" w:type="auto"/>
          </w:tcPr>
          <w:p w14:paraId="7D2479A4" w14:textId="77777777" w:rsidR="00360923" w:rsidRPr="00BE00C7" w:rsidRDefault="00360923" w:rsidP="00BE00C7">
            <w:pPr>
              <w:pStyle w:val="OutcomeDescription"/>
              <w:spacing w:before="120" w:after="120"/>
              <w:rPr>
                <w:rFonts w:cs="Arial"/>
                <w:lang w:eastAsia="en-NZ"/>
              </w:rPr>
            </w:pPr>
            <w:r w:rsidRPr="00BE00C7">
              <w:rPr>
                <w:rFonts w:cs="Arial"/>
                <w:lang w:eastAsia="en-NZ"/>
              </w:rPr>
              <w:t>Subsection 1.1: Pae ora healthy futures</w:t>
            </w:r>
          </w:p>
          <w:p w14:paraId="7B5B8CAC" w14:textId="77777777" w:rsidR="00360923" w:rsidRPr="00BE00C7" w:rsidRDefault="0036092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230ABAF" w14:textId="77777777" w:rsidR="00360923" w:rsidRPr="00BE00C7" w:rsidRDefault="00360923" w:rsidP="00BE00C7">
            <w:pPr>
              <w:pStyle w:val="OutcomeDescription"/>
              <w:spacing w:before="120" w:after="120"/>
              <w:rPr>
                <w:rFonts w:cs="Arial"/>
                <w:lang w:eastAsia="en-NZ"/>
              </w:rPr>
            </w:pPr>
          </w:p>
        </w:tc>
        <w:tc>
          <w:tcPr>
            <w:tcW w:w="0" w:type="auto"/>
          </w:tcPr>
          <w:p w14:paraId="2036FC2B" w14:textId="77777777" w:rsidR="00360923" w:rsidRPr="00BE00C7" w:rsidRDefault="00360923" w:rsidP="00BE00C7">
            <w:pPr>
              <w:pStyle w:val="OutcomeDescription"/>
              <w:spacing w:before="120" w:after="120"/>
              <w:rPr>
                <w:rFonts w:cs="Arial"/>
                <w:lang w:eastAsia="en-NZ"/>
              </w:rPr>
            </w:pPr>
            <w:r w:rsidRPr="00BE00C7">
              <w:rPr>
                <w:rFonts w:cs="Arial"/>
                <w:lang w:eastAsia="en-NZ"/>
              </w:rPr>
              <w:t>FA</w:t>
            </w:r>
          </w:p>
        </w:tc>
        <w:tc>
          <w:tcPr>
            <w:tcW w:w="0" w:type="auto"/>
          </w:tcPr>
          <w:p w14:paraId="7874BBD0" w14:textId="77777777" w:rsidR="00360923" w:rsidRPr="00BE00C7" w:rsidRDefault="00360923" w:rsidP="00BE00C7">
            <w:pPr>
              <w:pStyle w:val="OutcomeDescription"/>
              <w:spacing w:before="120" w:after="120"/>
              <w:rPr>
                <w:rFonts w:cs="Arial"/>
                <w:lang w:eastAsia="en-NZ"/>
              </w:rPr>
            </w:pPr>
            <w:r w:rsidRPr="00BE00C7">
              <w:rPr>
                <w:rFonts w:cs="Arial"/>
                <w:lang w:eastAsia="en-NZ"/>
              </w:rPr>
              <w:t>Shelly Beach Dementia has developed policies, procedures and processes to embed and enact Te Tiriti o Waitangi in all aspects of its work.  Mana motuhake is respected.  Partnerships have been established with Māori organisations to support service integration, planning, equity approaches, and support for Māori. A Māori health plan has been developed with input from cultural advisers available through the contracted quality consultant. The director interviewed is Māori and ensures residents who identify as M</w:t>
            </w:r>
            <w:r w:rsidRPr="00BE00C7">
              <w:rPr>
                <w:rFonts w:cs="Arial"/>
                <w:lang w:eastAsia="en-NZ"/>
              </w:rPr>
              <w:t xml:space="preserve">āori have their identified needs met. The model of care adopted and used at this facility for Māori residents is Te Whare Tapu Whā. </w:t>
            </w:r>
          </w:p>
          <w:p w14:paraId="31560244" w14:textId="77777777" w:rsidR="00360923" w:rsidRPr="00BE00C7" w:rsidRDefault="00360923" w:rsidP="00BE00C7">
            <w:pPr>
              <w:pStyle w:val="OutcomeDescription"/>
              <w:spacing w:before="120" w:after="120"/>
              <w:rPr>
                <w:rFonts w:cs="Arial"/>
                <w:lang w:eastAsia="en-NZ"/>
              </w:rPr>
            </w:pPr>
            <w:r w:rsidRPr="00BE00C7">
              <w:rPr>
                <w:rFonts w:cs="Arial"/>
                <w:lang w:eastAsia="en-NZ"/>
              </w:rPr>
              <w:t>At the time of the audit, no residents identified as Māori. Staff reported that should a Māori resident be admitted to the service, they would be respected, their right to Māori self-determination and aspirations would be met, and they would ensure the resident felt culturally safe. Staff had completed training in cultural safety, as recorded in the education records reviewed.</w:t>
            </w:r>
          </w:p>
          <w:p w14:paraId="4BA1AD2A" w14:textId="77777777" w:rsidR="00360923" w:rsidRPr="00BE00C7" w:rsidRDefault="00360923"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staff employed who identified as Māori.  Staff ethnicity data is documented on recruitment and trended.</w:t>
            </w:r>
          </w:p>
          <w:p w14:paraId="147D0285" w14:textId="77777777" w:rsidR="00360923" w:rsidRPr="00BE00C7" w:rsidRDefault="00360923" w:rsidP="00BE00C7">
            <w:pPr>
              <w:pStyle w:val="OutcomeDescription"/>
              <w:spacing w:before="120" w:after="120"/>
              <w:rPr>
                <w:rFonts w:cs="Arial"/>
                <w:lang w:eastAsia="en-NZ"/>
              </w:rPr>
            </w:pPr>
          </w:p>
        </w:tc>
      </w:tr>
      <w:tr w:rsidR="00775082" w14:paraId="2FCC8132" w14:textId="77777777">
        <w:tc>
          <w:tcPr>
            <w:tcW w:w="0" w:type="auto"/>
          </w:tcPr>
          <w:p w14:paraId="2F71EB0E"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053360D" w14:textId="77777777" w:rsidR="00360923" w:rsidRPr="00BE00C7" w:rsidRDefault="0036092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34D72E1" w14:textId="77777777" w:rsidR="00360923" w:rsidRPr="00BE00C7" w:rsidRDefault="00360923" w:rsidP="00BE00C7">
            <w:pPr>
              <w:pStyle w:val="OutcomeDescription"/>
              <w:spacing w:before="120" w:after="120"/>
              <w:rPr>
                <w:rFonts w:cs="Arial"/>
                <w:lang w:eastAsia="en-NZ"/>
              </w:rPr>
            </w:pPr>
          </w:p>
        </w:tc>
        <w:tc>
          <w:tcPr>
            <w:tcW w:w="0" w:type="auto"/>
          </w:tcPr>
          <w:p w14:paraId="5D3CF9A1" w14:textId="77777777" w:rsidR="00360923" w:rsidRPr="00BE00C7" w:rsidRDefault="00360923" w:rsidP="00BE00C7">
            <w:pPr>
              <w:pStyle w:val="OutcomeDescription"/>
              <w:spacing w:before="120" w:after="120"/>
              <w:rPr>
                <w:rFonts w:cs="Arial"/>
                <w:lang w:eastAsia="en-NZ"/>
              </w:rPr>
            </w:pPr>
            <w:r w:rsidRPr="00BE00C7">
              <w:rPr>
                <w:rFonts w:cs="Arial"/>
                <w:lang w:eastAsia="en-NZ"/>
              </w:rPr>
              <w:t>FA</w:t>
            </w:r>
          </w:p>
        </w:tc>
        <w:tc>
          <w:tcPr>
            <w:tcW w:w="0" w:type="auto"/>
          </w:tcPr>
          <w:p w14:paraId="074171CE" w14:textId="77777777" w:rsidR="00360923" w:rsidRPr="00BE00C7" w:rsidRDefault="00360923" w:rsidP="00BE00C7">
            <w:pPr>
              <w:pStyle w:val="OutcomeDescription"/>
              <w:spacing w:before="120" w:after="120"/>
              <w:rPr>
                <w:rFonts w:cs="Arial"/>
                <w:lang w:eastAsia="en-NZ"/>
              </w:rPr>
            </w:pPr>
            <w:r w:rsidRPr="00BE00C7">
              <w:rPr>
                <w:rFonts w:cs="Arial"/>
                <w:lang w:eastAsia="en-NZ"/>
              </w:rPr>
              <w:t>Shelly Beach Dementia identifies and works in partnership with Pacific communities and organisations to provide a Pacific plan that supports culturally safe practices for Pacific peoples using the service, and on achieving equity. Partnerships enable ongoing planning and evaluation of services and outcomes.</w:t>
            </w:r>
          </w:p>
          <w:p w14:paraId="74B796EB"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Pacific residents, family, and staff interviewed, understood and felt their worldview, cultural needs, and spiritual beliefs were embraced. </w:t>
            </w:r>
          </w:p>
          <w:p w14:paraId="4225A038" w14:textId="77777777" w:rsidR="00360923" w:rsidRPr="00BE00C7" w:rsidRDefault="00360923" w:rsidP="00BE00C7">
            <w:pPr>
              <w:pStyle w:val="OutcomeDescription"/>
              <w:spacing w:before="120" w:after="120"/>
              <w:rPr>
                <w:rFonts w:cs="Arial"/>
                <w:lang w:eastAsia="en-NZ"/>
              </w:rPr>
            </w:pPr>
            <w:r w:rsidRPr="00BE00C7">
              <w:rPr>
                <w:rFonts w:cs="Arial"/>
                <w:lang w:eastAsia="en-NZ"/>
              </w:rPr>
              <w:t>Active recruitment, training and actions to retain a Pacific workforce are supported, resulting in Pacific staff employed across roles.</w:t>
            </w:r>
          </w:p>
          <w:p w14:paraId="38805F15" w14:textId="77777777" w:rsidR="00360923" w:rsidRPr="00BE00C7" w:rsidRDefault="00360923" w:rsidP="00BE00C7">
            <w:pPr>
              <w:pStyle w:val="OutcomeDescription"/>
              <w:spacing w:before="120" w:after="120"/>
              <w:rPr>
                <w:rFonts w:cs="Arial"/>
                <w:lang w:eastAsia="en-NZ"/>
              </w:rPr>
            </w:pPr>
          </w:p>
        </w:tc>
      </w:tr>
      <w:tr w:rsidR="00775082" w14:paraId="4B4263ED" w14:textId="77777777">
        <w:tc>
          <w:tcPr>
            <w:tcW w:w="0" w:type="auto"/>
          </w:tcPr>
          <w:p w14:paraId="53852977" w14:textId="77777777" w:rsidR="00360923" w:rsidRPr="00BE00C7" w:rsidRDefault="00360923" w:rsidP="00BE00C7">
            <w:pPr>
              <w:pStyle w:val="OutcomeDescription"/>
              <w:spacing w:before="120" w:after="120"/>
              <w:rPr>
                <w:rFonts w:cs="Arial"/>
                <w:lang w:eastAsia="en-NZ"/>
              </w:rPr>
            </w:pPr>
            <w:r w:rsidRPr="00BE00C7">
              <w:rPr>
                <w:rFonts w:cs="Arial"/>
                <w:lang w:eastAsia="en-NZ"/>
              </w:rPr>
              <w:t>Subsection 1.3: My rights during service delivery</w:t>
            </w:r>
          </w:p>
          <w:p w14:paraId="36948CF4" w14:textId="77777777" w:rsidR="00360923" w:rsidRPr="00BE00C7" w:rsidRDefault="0036092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BF0347E" w14:textId="77777777" w:rsidR="00360923" w:rsidRPr="00BE00C7" w:rsidRDefault="00360923" w:rsidP="00BE00C7">
            <w:pPr>
              <w:pStyle w:val="OutcomeDescription"/>
              <w:spacing w:before="120" w:after="120"/>
              <w:rPr>
                <w:rFonts w:cs="Arial"/>
                <w:lang w:eastAsia="en-NZ"/>
              </w:rPr>
            </w:pPr>
          </w:p>
        </w:tc>
        <w:tc>
          <w:tcPr>
            <w:tcW w:w="0" w:type="auto"/>
          </w:tcPr>
          <w:p w14:paraId="491ACD65" w14:textId="77777777" w:rsidR="00360923" w:rsidRPr="00BE00C7" w:rsidRDefault="00360923" w:rsidP="00BE00C7">
            <w:pPr>
              <w:pStyle w:val="OutcomeDescription"/>
              <w:spacing w:before="120" w:after="120"/>
              <w:rPr>
                <w:rFonts w:cs="Arial"/>
                <w:lang w:eastAsia="en-NZ"/>
              </w:rPr>
            </w:pPr>
            <w:r w:rsidRPr="00BE00C7">
              <w:rPr>
                <w:rFonts w:cs="Arial"/>
                <w:lang w:eastAsia="en-NZ"/>
              </w:rPr>
              <w:t>FA</w:t>
            </w:r>
          </w:p>
        </w:tc>
        <w:tc>
          <w:tcPr>
            <w:tcW w:w="0" w:type="auto"/>
          </w:tcPr>
          <w:p w14:paraId="24466CD7" w14:textId="77777777" w:rsidR="00360923" w:rsidRPr="00BE00C7" w:rsidRDefault="00360923"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in English, te reo Māori, and New Zealand Sign Language were posted on notice boards within the facility.</w:t>
            </w:r>
          </w:p>
          <w:p w14:paraId="3CCA4315"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w:t>
            </w:r>
          </w:p>
          <w:p w14:paraId="367C4157" w14:textId="77777777" w:rsidR="00360923" w:rsidRPr="00BE00C7" w:rsidRDefault="00360923" w:rsidP="00BE00C7">
            <w:pPr>
              <w:pStyle w:val="OutcomeDescription"/>
              <w:spacing w:before="120" w:after="120"/>
              <w:rPr>
                <w:rFonts w:cs="Arial"/>
                <w:lang w:eastAsia="en-NZ"/>
              </w:rPr>
            </w:pPr>
            <w:r w:rsidRPr="00BE00C7">
              <w:rPr>
                <w:rFonts w:cs="Arial"/>
                <w:lang w:eastAsia="en-NZ"/>
              </w:rPr>
              <w:t>Māori mana motuhake is upheld when required, as guided by the Māori health plan. Staff gave examples on how these are applied during care delivery when required.</w:t>
            </w:r>
          </w:p>
          <w:p w14:paraId="57E36FBC" w14:textId="77777777" w:rsidR="00360923" w:rsidRPr="00BE00C7" w:rsidRDefault="00360923" w:rsidP="00BE00C7">
            <w:pPr>
              <w:pStyle w:val="OutcomeDescription"/>
              <w:spacing w:before="120" w:after="120"/>
              <w:rPr>
                <w:rFonts w:cs="Arial"/>
                <w:lang w:eastAsia="en-NZ"/>
              </w:rPr>
            </w:pPr>
          </w:p>
        </w:tc>
      </w:tr>
      <w:tr w:rsidR="00775082" w14:paraId="44AE2304" w14:textId="77777777">
        <w:tc>
          <w:tcPr>
            <w:tcW w:w="0" w:type="auto"/>
          </w:tcPr>
          <w:p w14:paraId="4D0052C3" w14:textId="77777777" w:rsidR="00360923" w:rsidRPr="00BE00C7" w:rsidRDefault="00360923" w:rsidP="00BE00C7">
            <w:pPr>
              <w:pStyle w:val="OutcomeDescription"/>
              <w:spacing w:before="120" w:after="120"/>
              <w:rPr>
                <w:rFonts w:cs="Arial"/>
                <w:lang w:eastAsia="en-NZ"/>
              </w:rPr>
            </w:pPr>
            <w:r w:rsidRPr="00BE00C7">
              <w:rPr>
                <w:rFonts w:cs="Arial"/>
                <w:lang w:eastAsia="en-NZ"/>
              </w:rPr>
              <w:t>Subsection 1.4: I am treated with respect</w:t>
            </w:r>
          </w:p>
          <w:p w14:paraId="2073F09D" w14:textId="77777777" w:rsidR="00360923" w:rsidRPr="00BE00C7" w:rsidRDefault="00360923"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AE26E7C" w14:textId="77777777" w:rsidR="00360923" w:rsidRPr="00BE00C7" w:rsidRDefault="00360923" w:rsidP="00BE00C7">
            <w:pPr>
              <w:pStyle w:val="OutcomeDescription"/>
              <w:spacing w:before="120" w:after="120"/>
              <w:rPr>
                <w:rFonts w:cs="Arial"/>
                <w:lang w:eastAsia="en-NZ"/>
              </w:rPr>
            </w:pPr>
          </w:p>
        </w:tc>
        <w:tc>
          <w:tcPr>
            <w:tcW w:w="0" w:type="auto"/>
          </w:tcPr>
          <w:p w14:paraId="7BB54E67"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8DD0EE"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whānau, including people with disabilities, confirmed that they received services in a manner that had regard for their dignity, gender, privacy, sexual orientation, spirituality and choices. </w:t>
            </w:r>
          </w:p>
          <w:p w14:paraId="5C95430E"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w:t>
            </w:r>
          </w:p>
          <w:p w14:paraId="653A4F05"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 xml:space="preserve">Te reo Māori and tikanga Māori are promoted within the service through information in te reo Māori posted around the facility, including locations labelled in English and te reo Māori. Staff have undertaken training in Te Tiriti o Waitangi and understood the principles and how to apply these in their daily work. </w:t>
            </w:r>
          </w:p>
          <w:p w14:paraId="08F651FB" w14:textId="77777777" w:rsidR="00360923" w:rsidRPr="00BE00C7" w:rsidRDefault="00360923"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w:t>
            </w:r>
          </w:p>
          <w:p w14:paraId="6CB3B185" w14:textId="77777777" w:rsidR="00360923" w:rsidRPr="00BE00C7" w:rsidRDefault="00360923" w:rsidP="00BE00C7">
            <w:pPr>
              <w:pStyle w:val="OutcomeDescription"/>
              <w:spacing w:before="120" w:after="120"/>
              <w:rPr>
                <w:rFonts w:cs="Arial"/>
                <w:lang w:eastAsia="en-NZ"/>
              </w:rPr>
            </w:pPr>
          </w:p>
        </w:tc>
      </w:tr>
      <w:tr w:rsidR="00775082" w14:paraId="610C982A" w14:textId="77777777">
        <w:tc>
          <w:tcPr>
            <w:tcW w:w="0" w:type="auto"/>
          </w:tcPr>
          <w:p w14:paraId="67823947"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9DC370E" w14:textId="77777777" w:rsidR="00360923" w:rsidRPr="00BE00C7" w:rsidRDefault="0036092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038DAE4" w14:textId="77777777" w:rsidR="00360923" w:rsidRPr="00BE00C7" w:rsidRDefault="00360923" w:rsidP="00BE00C7">
            <w:pPr>
              <w:pStyle w:val="OutcomeDescription"/>
              <w:spacing w:before="120" w:after="120"/>
              <w:rPr>
                <w:rFonts w:cs="Arial"/>
                <w:lang w:eastAsia="en-NZ"/>
              </w:rPr>
            </w:pPr>
          </w:p>
        </w:tc>
        <w:tc>
          <w:tcPr>
            <w:tcW w:w="0" w:type="auto"/>
          </w:tcPr>
          <w:p w14:paraId="00324F9F" w14:textId="77777777" w:rsidR="00360923" w:rsidRPr="00BE00C7" w:rsidRDefault="00360923" w:rsidP="00BE00C7">
            <w:pPr>
              <w:pStyle w:val="OutcomeDescription"/>
              <w:spacing w:before="120" w:after="120"/>
              <w:rPr>
                <w:rFonts w:cs="Arial"/>
                <w:lang w:eastAsia="en-NZ"/>
              </w:rPr>
            </w:pPr>
            <w:r w:rsidRPr="00BE00C7">
              <w:rPr>
                <w:rFonts w:cs="Arial"/>
                <w:lang w:eastAsia="en-NZ"/>
              </w:rPr>
              <w:t>FA</w:t>
            </w:r>
          </w:p>
        </w:tc>
        <w:tc>
          <w:tcPr>
            <w:tcW w:w="0" w:type="auto"/>
          </w:tcPr>
          <w:p w14:paraId="252544BB"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coercion, or harassment identified during the audit through staff and/or resident or whānau interviews, or in documentation reviewed.  </w:t>
            </w:r>
          </w:p>
          <w:p w14:paraId="21CA75BB" w14:textId="77777777" w:rsidR="00360923" w:rsidRPr="00BE00C7" w:rsidRDefault="00360923" w:rsidP="00BE00C7">
            <w:pPr>
              <w:pStyle w:val="OutcomeDescription"/>
              <w:spacing w:before="120" w:after="120"/>
              <w:rPr>
                <w:rFonts w:cs="Arial"/>
                <w:lang w:eastAsia="en-NZ"/>
              </w:rPr>
            </w:pPr>
            <w:r w:rsidRPr="00BE00C7">
              <w:rPr>
                <w:rFonts w:cs="Arial"/>
                <w:lang w:eastAsia="en-NZ"/>
              </w:rPr>
              <w:t>Residents’ property is labelled on admission, and they reported that their property is respected. Residents’ enduring powers of attorney (EPOAs) manage residents' money.</w:t>
            </w:r>
          </w:p>
          <w:p w14:paraId="6F1346D8" w14:textId="77777777" w:rsidR="00360923" w:rsidRPr="00BE00C7" w:rsidRDefault="00360923"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in raising any concerns in relation to institutional and systemic racism and that any concerns would be acted upon. A strengths-based and holistic model of care was evident and included use of Te Whare Tapa Whā model and Ola Manuia Pacific Health and Wellbeing Action Plan when required.</w:t>
            </w:r>
          </w:p>
          <w:p w14:paraId="5191CA59" w14:textId="77777777" w:rsidR="00360923" w:rsidRPr="00BE00C7" w:rsidRDefault="00360923" w:rsidP="00BE00C7">
            <w:pPr>
              <w:pStyle w:val="OutcomeDescription"/>
              <w:spacing w:before="120" w:after="120"/>
              <w:rPr>
                <w:rFonts w:cs="Arial"/>
                <w:lang w:eastAsia="en-NZ"/>
              </w:rPr>
            </w:pPr>
          </w:p>
        </w:tc>
      </w:tr>
      <w:tr w:rsidR="00775082" w14:paraId="78385A98" w14:textId="77777777">
        <w:tc>
          <w:tcPr>
            <w:tcW w:w="0" w:type="auto"/>
          </w:tcPr>
          <w:p w14:paraId="3B366950" w14:textId="77777777" w:rsidR="00360923" w:rsidRPr="00BE00C7" w:rsidRDefault="00360923" w:rsidP="00BE00C7">
            <w:pPr>
              <w:pStyle w:val="OutcomeDescription"/>
              <w:spacing w:before="120" w:after="120"/>
              <w:rPr>
                <w:rFonts w:cs="Arial"/>
                <w:lang w:eastAsia="en-NZ"/>
              </w:rPr>
            </w:pPr>
            <w:r w:rsidRPr="00BE00C7">
              <w:rPr>
                <w:rFonts w:cs="Arial"/>
                <w:lang w:eastAsia="en-NZ"/>
              </w:rPr>
              <w:t>Subsection 1.6: Effective communication occurs</w:t>
            </w:r>
          </w:p>
          <w:p w14:paraId="3172E4AD" w14:textId="77777777" w:rsidR="00360923" w:rsidRPr="00BE00C7" w:rsidRDefault="00360923"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FBB86AF" w14:textId="77777777" w:rsidR="00360923" w:rsidRPr="00BE00C7" w:rsidRDefault="00360923" w:rsidP="00BE00C7">
            <w:pPr>
              <w:pStyle w:val="OutcomeDescription"/>
              <w:spacing w:before="120" w:after="120"/>
              <w:rPr>
                <w:rFonts w:cs="Arial"/>
                <w:lang w:eastAsia="en-NZ"/>
              </w:rPr>
            </w:pPr>
          </w:p>
        </w:tc>
        <w:tc>
          <w:tcPr>
            <w:tcW w:w="0" w:type="auto"/>
          </w:tcPr>
          <w:p w14:paraId="782AA623" w14:textId="77777777" w:rsidR="00360923" w:rsidRPr="00BE00C7" w:rsidRDefault="00360923" w:rsidP="00BE00C7">
            <w:pPr>
              <w:pStyle w:val="OutcomeDescription"/>
              <w:spacing w:before="120" w:after="120"/>
              <w:rPr>
                <w:rFonts w:cs="Arial"/>
                <w:lang w:eastAsia="en-NZ"/>
              </w:rPr>
            </w:pPr>
            <w:r w:rsidRPr="00BE00C7">
              <w:rPr>
                <w:rFonts w:cs="Arial"/>
                <w:lang w:eastAsia="en-NZ"/>
              </w:rPr>
              <w:t>FA</w:t>
            </w:r>
          </w:p>
        </w:tc>
        <w:tc>
          <w:tcPr>
            <w:tcW w:w="0" w:type="auto"/>
          </w:tcPr>
          <w:p w14:paraId="17348042" w14:textId="77777777" w:rsidR="00360923" w:rsidRPr="00BE00C7" w:rsidRDefault="00360923" w:rsidP="00BE00C7">
            <w:pPr>
              <w:pStyle w:val="OutcomeDescription"/>
              <w:spacing w:before="120" w:after="120"/>
              <w:rPr>
                <w:rFonts w:cs="Arial"/>
                <w:lang w:eastAsia="en-NZ"/>
              </w:rPr>
            </w:pPr>
            <w:r w:rsidRPr="00BE00C7">
              <w:rPr>
                <w:rFonts w:cs="Arial"/>
                <w:lang w:eastAsia="en-NZ"/>
              </w:rPr>
              <w:t>Residents (where applicable) and their EPOAs are provided with the time and opportunity to discuss any concerns they may have to make informed decisions, either during admission or when required. Residents and EPOAs reported that communication was open and effective, and they felt listened to. Information was provided in an easy-to-understand format.  Changes to residents’ health status were communicated to relatives/whānau in a timely manner.  Where other agencies were involved in care, communication had o</w:t>
            </w:r>
            <w:r w:rsidRPr="00BE00C7">
              <w:rPr>
                <w:rFonts w:cs="Arial"/>
                <w:lang w:eastAsia="en-NZ"/>
              </w:rPr>
              <w:t xml:space="preserve">ccurred. </w:t>
            </w:r>
          </w:p>
          <w:p w14:paraId="54291B0C"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the management of any complaints. </w:t>
            </w:r>
          </w:p>
          <w:p w14:paraId="47FF889B"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Staff knew how to access interpreter services, if required.</w:t>
            </w:r>
          </w:p>
          <w:p w14:paraId="312875B4" w14:textId="77777777" w:rsidR="00360923" w:rsidRPr="00BE00C7" w:rsidRDefault="00360923" w:rsidP="00BE00C7">
            <w:pPr>
              <w:pStyle w:val="OutcomeDescription"/>
              <w:spacing w:before="120" w:after="120"/>
              <w:rPr>
                <w:rFonts w:cs="Arial"/>
                <w:lang w:eastAsia="en-NZ"/>
              </w:rPr>
            </w:pPr>
          </w:p>
        </w:tc>
      </w:tr>
      <w:tr w:rsidR="00775082" w14:paraId="0BE36C01" w14:textId="77777777">
        <w:tc>
          <w:tcPr>
            <w:tcW w:w="0" w:type="auto"/>
          </w:tcPr>
          <w:p w14:paraId="24F8821D"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CA466FA" w14:textId="77777777" w:rsidR="00360923" w:rsidRPr="00BE00C7" w:rsidRDefault="0036092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A0F79DB" w14:textId="77777777" w:rsidR="00360923" w:rsidRPr="00BE00C7" w:rsidRDefault="00360923" w:rsidP="00BE00C7">
            <w:pPr>
              <w:pStyle w:val="OutcomeDescription"/>
              <w:spacing w:before="120" w:after="120"/>
              <w:rPr>
                <w:rFonts w:cs="Arial"/>
                <w:lang w:eastAsia="en-NZ"/>
              </w:rPr>
            </w:pPr>
          </w:p>
        </w:tc>
        <w:tc>
          <w:tcPr>
            <w:tcW w:w="0" w:type="auto"/>
          </w:tcPr>
          <w:p w14:paraId="3EC2BC45" w14:textId="77777777" w:rsidR="00360923" w:rsidRPr="00BE00C7" w:rsidRDefault="00360923" w:rsidP="00BE00C7">
            <w:pPr>
              <w:pStyle w:val="OutcomeDescription"/>
              <w:spacing w:before="120" w:after="120"/>
              <w:rPr>
                <w:rFonts w:cs="Arial"/>
                <w:lang w:eastAsia="en-NZ"/>
              </w:rPr>
            </w:pPr>
            <w:r w:rsidRPr="00BE00C7">
              <w:rPr>
                <w:rFonts w:cs="Arial"/>
                <w:lang w:eastAsia="en-NZ"/>
              </w:rPr>
              <w:t>FA</w:t>
            </w:r>
          </w:p>
        </w:tc>
        <w:tc>
          <w:tcPr>
            <w:tcW w:w="0" w:type="auto"/>
          </w:tcPr>
          <w:p w14:paraId="4FBD8AB1"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Residents as able and/or their legal representative are provided with the information necessary to make informed decisions. They felt empowered to actively participate in decision-making.  Legal representatives were included in decision-making. </w:t>
            </w:r>
          </w:p>
          <w:p w14:paraId="357E8A28"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528702E9" w14:textId="77777777" w:rsidR="00360923" w:rsidRPr="00BE00C7" w:rsidRDefault="00360923" w:rsidP="00BE00C7">
            <w:pPr>
              <w:pStyle w:val="OutcomeDescription"/>
              <w:spacing w:before="120" w:after="120"/>
              <w:rPr>
                <w:rFonts w:cs="Arial"/>
                <w:lang w:eastAsia="en-NZ"/>
              </w:rPr>
            </w:pPr>
            <w:r w:rsidRPr="00BE00C7">
              <w:rPr>
                <w:rFonts w:cs="Arial"/>
                <w:lang w:eastAsia="en-NZ"/>
              </w:rPr>
              <w:t>Advance care planning, establishing and documenting of EPOA requirements and processes for residents unable to consent were documented, as relevant, in the resident’s record.  All residents had enacted EPOAs or legal representatives.</w:t>
            </w:r>
          </w:p>
          <w:p w14:paraId="20879171" w14:textId="77777777" w:rsidR="00360923" w:rsidRPr="00BE00C7" w:rsidRDefault="00360923" w:rsidP="00BE00C7">
            <w:pPr>
              <w:pStyle w:val="OutcomeDescription"/>
              <w:spacing w:before="120" w:after="120"/>
              <w:rPr>
                <w:rFonts w:cs="Arial"/>
                <w:lang w:eastAsia="en-NZ"/>
              </w:rPr>
            </w:pPr>
          </w:p>
        </w:tc>
      </w:tr>
      <w:tr w:rsidR="00775082" w14:paraId="39C346D1" w14:textId="77777777">
        <w:tc>
          <w:tcPr>
            <w:tcW w:w="0" w:type="auto"/>
          </w:tcPr>
          <w:p w14:paraId="2EB30E93" w14:textId="77777777" w:rsidR="00360923" w:rsidRPr="00BE00C7" w:rsidRDefault="00360923" w:rsidP="00BE00C7">
            <w:pPr>
              <w:pStyle w:val="OutcomeDescription"/>
              <w:spacing w:before="120" w:after="120"/>
              <w:rPr>
                <w:rFonts w:cs="Arial"/>
                <w:lang w:eastAsia="en-NZ"/>
              </w:rPr>
            </w:pPr>
            <w:r w:rsidRPr="00BE00C7">
              <w:rPr>
                <w:rFonts w:cs="Arial"/>
                <w:lang w:eastAsia="en-NZ"/>
              </w:rPr>
              <w:t>Subsection 1.8: I have the right to complain</w:t>
            </w:r>
          </w:p>
          <w:p w14:paraId="2642D753" w14:textId="77777777" w:rsidR="00360923" w:rsidRPr="00BE00C7" w:rsidRDefault="0036092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D4B4E49" w14:textId="77777777" w:rsidR="00360923" w:rsidRPr="00BE00C7" w:rsidRDefault="00360923" w:rsidP="00BE00C7">
            <w:pPr>
              <w:pStyle w:val="OutcomeDescription"/>
              <w:spacing w:before="120" w:after="120"/>
              <w:rPr>
                <w:rFonts w:cs="Arial"/>
                <w:lang w:eastAsia="en-NZ"/>
              </w:rPr>
            </w:pPr>
          </w:p>
        </w:tc>
        <w:tc>
          <w:tcPr>
            <w:tcW w:w="0" w:type="auto"/>
          </w:tcPr>
          <w:p w14:paraId="7D073D21" w14:textId="77777777" w:rsidR="00360923" w:rsidRPr="00BE00C7" w:rsidRDefault="00360923" w:rsidP="00BE00C7">
            <w:pPr>
              <w:pStyle w:val="OutcomeDescription"/>
              <w:spacing w:before="120" w:after="120"/>
              <w:rPr>
                <w:rFonts w:cs="Arial"/>
                <w:lang w:eastAsia="en-NZ"/>
              </w:rPr>
            </w:pPr>
            <w:r w:rsidRPr="00BE00C7">
              <w:rPr>
                <w:rFonts w:cs="Arial"/>
                <w:lang w:eastAsia="en-NZ"/>
              </w:rPr>
              <w:t>FA</w:t>
            </w:r>
          </w:p>
        </w:tc>
        <w:tc>
          <w:tcPr>
            <w:tcW w:w="0" w:type="auto"/>
          </w:tcPr>
          <w:p w14:paraId="19C10983"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1D969712"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The documented complaints procedure and flow chart reviewed showed that complainants would be informed of findings following investigation. Where possible, improvements would be made as a result of an investigation. The complaints register was reviewed, and there have been no complaints since the previous audit. Compliments received are reported back to staff at handover and/or at the staff meetings. </w:t>
            </w:r>
          </w:p>
          <w:p w14:paraId="352E5506"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The service assures the process works equitably for Māori by displaying the Code in all areas of the home. The complaints procedure is also available in te reo Māori. </w:t>
            </w:r>
          </w:p>
          <w:p w14:paraId="4D808598" w14:textId="77777777" w:rsidR="00360923" w:rsidRPr="00BE00C7" w:rsidRDefault="00360923"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14:paraId="5691FDD2" w14:textId="77777777" w:rsidR="00360923" w:rsidRPr="00BE00C7" w:rsidRDefault="00360923" w:rsidP="00BE00C7">
            <w:pPr>
              <w:pStyle w:val="OutcomeDescription"/>
              <w:spacing w:before="120" w:after="120"/>
              <w:rPr>
                <w:rFonts w:cs="Arial"/>
                <w:lang w:eastAsia="en-NZ"/>
              </w:rPr>
            </w:pPr>
          </w:p>
        </w:tc>
      </w:tr>
      <w:tr w:rsidR="00775082" w14:paraId="36649AEB" w14:textId="77777777">
        <w:tc>
          <w:tcPr>
            <w:tcW w:w="0" w:type="auto"/>
          </w:tcPr>
          <w:p w14:paraId="13809E7D"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Subsection 2.1: Governance</w:t>
            </w:r>
          </w:p>
          <w:p w14:paraId="484CDDBA" w14:textId="77777777" w:rsidR="00360923" w:rsidRPr="00BE00C7" w:rsidRDefault="0036092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7E30AE0" w14:textId="77777777" w:rsidR="00360923" w:rsidRPr="00BE00C7" w:rsidRDefault="00360923" w:rsidP="00BE00C7">
            <w:pPr>
              <w:pStyle w:val="OutcomeDescription"/>
              <w:spacing w:before="120" w:after="120"/>
              <w:rPr>
                <w:rFonts w:cs="Arial"/>
                <w:lang w:eastAsia="en-NZ"/>
              </w:rPr>
            </w:pPr>
          </w:p>
        </w:tc>
        <w:tc>
          <w:tcPr>
            <w:tcW w:w="0" w:type="auto"/>
          </w:tcPr>
          <w:p w14:paraId="6C251933" w14:textId="77777777" w:rsidR="00360923" w:rsidRPr="00BE00C7" w:rsidRDefault="00360923" w:rsidP="00BE00C7">
            <w:pPr>
              <w:pStyle w:val="OutcomeDescription"/>
              <w:spacing w:before="120" w:after="120"/>
              <w:rPr>
                <w:rFonts w:cs="Arial"/>
                <w:lang w:eastAsia="en-NZ"/>
              </w:rPr>
            </w:pPr>
            <w:r w:rsidRPr="00BE00C7">
              <w:rPr>
                <w:rFonts w:cs="Arial"/>
                <w:lang w:eastAsia="en-NZ"/>
              </w:rPr>
              <w:t>FA</w:t>
            </w:r>
          </w:p>
        </w:tc>
        <w:tc>
          <w:tcPr>
            <w:tcW w:w="0" w:type="auto"/>
          </w:tcPr>
          <w:p w14:paraId="6644B3F5"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The director assumes accountability for delivering a high-quality service to the resident communities served. The director is Māori and demonstrated expertise in Te Tiriti, health equity, and cultural safety. </w:t>
            </w:r>
          </w:p>
          <w:p w14:paraId="74B8B6B6" w14:textId="77777777" w:rsidR="00360923" w:rsidRPr="00BE00C7" w:rsidRDefault="00360923"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organisation and there is an experienced and suitably qualified person managing the service. The facility manager (FM) has worked at this facility since 2022 and is supported by the clinical manager (CM), who has been in the role since August 2024.</w:t>
            </w:r>
          </w:p>
          <w:p w14:paraId="6D4655DB"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A focus on identifying barriers to access, improving outcomes, and achieving equity for Māori and tāngata whaikaha was evident in plans and monitoring documentation reviewed and through the business plan, which was personalised for the service.  Objectives included minimising any barriers for admission to the service. A commitment to the quality and </w:t>
            </w:r>
            <w:r w:rsidRPr="00BE00C7">
              <w:rPr>
                <w:rFonts w:cs="Arial"/>
                <w:lang w:eastAsia="en-NZ"/>
              </w:rPr>
              <w:t>risk management system was evident.  The director interviewed felt well informed on progress and risks. The FM reported directly to the director.</w:t>
            </w:r>
          </w:p>
          <w:p w14:paraId="3E58A892"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leadership team and governance group, with external advice sought as required.  </w:t>
            </w:r>
          </w:p>
          <w:p w14:paraId="6A47C62C" w14:textId="77777777" w:rsidR="00360923" w:rsidRPr="00BE00C7" w:rsidRDefault="00360923" w:rsidP="00BE00C7">
            <w:pPr>
              <w:pStyle w:val="OutcomeDescription"/>
              <w:spacing w:before="120" w:after="120"/>
              <w:rPr>
                <w:rFonts w:cs="Arial"/>
                <w:lang w:eastAsia="en-NZ"/>
              </w:rPr>
            </w:pPr>
            <w:r w:rsidRPr="00BE00C7">
              <w:rPr>
                <w:rFonts w:cs="Arial"/>
                <w:lang w:eastAsia="en-NZ"/>
              </w:rPr>
              <w:t>People receiving services and their whānau participate in the planning and evaluation of services through satisfaction surveys. There had been, however, minimal response from the survey sent out to whānau in July this year.</w:t>
            </w:r>
          </w:p>
          <w:p w14:paraId="5E8A7DB8"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The service holds contracts with Health New Zealand – Te Whatu Ora. Contracts were reviewed for age/related residential care (ARRC) dementia care, respite care, and long-term support – chronic health care (LTS-CHC). The facility had beds for up to a maximum of 13 residents. On the day of the audit, there were ten (10) dementia-level care residents, and one resident under 65 years of age who was admitted under a verified compulsory treatment order (dementia </w:t>
            </w:r>
            <w:r w:rsidRPr="00BE00C7">
              <w:rPr>
                <w:rFonts w:cs="Arial"/>
                <w:lang w:eastAsia="en-NZ"/>
              </w:rPr>
              <w:lastRenderedPageBreak/>
              <w:t>and mental health), which was recently renewed in the Auckland Court until 2027. Additional training was provided for staff to manage this resident. There were no residents receiving respite care. One resident who had been receiving dementia-level care had been admitted to Auckland Hospital. One room is a designated double room; however, only one resident resides in this room.</w:t>
            </w:r>
          </w:p>
          <w:p w14:paraId="0205DFBA" w14:textId="77777777" w:rsidR="00360923" w:rsidRPr="00BE00C7" w:rsidRDefault="00360923" w:rsidP="00BE00C7">
            <w:pPr>
              <w:pStyle w:val="OutcomeDescription"/>
              <w:spacing w:before="120" w:after="120"/>
              <w:rPr>
                <w:rFonts w:cs="Arial"/>
                <w:lang w:eastAsia="en-NZ"/>
              </w:rPr>
            </w:pPr>
          </w:p>
        </w:tc>
      </w:tr>
      <w:tr w:rsidR="00775082" w14:paraId="1AAE5935" w14:textId="77777777">
        <w:tc>
          <w:tcPr>
            <w:tcW w:w="0" w:type="auto"/>
          </w:tcPr>
          <w:p w14:paraId="4C97F3A0"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C6A3230" w14:textId="77777777" w:rsidR="00360923" w:rsidRPr="00BE00C7" w:rsidRDefault="0036092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1145F51" w14:textId="77777777" w:rsidR="00360923" w:rsidRPr="00BE00C7" w:rsidRDefault="00360923" w:rsidP="00BE00C7">
            <w:pPr>
              <w:pStyle w:val="OutcomeDescription"/>
              <w:spacing w:before="120" w:after="120"/>
              <w:rPr>
                <w:rFonts w:cs="Arial"/>
                <w:lang w:eastAsia="en-NZ"/>
              </w:rPr>
            </w:pPr>
          </w:p>
        </w:tc>
        <w:tc>
          <w:tcPr>
            <w:tcW w:w="0" w:type="auto"/>
          </w:tcPr>
          <w:p w14:paraId="55994DE9" w14:textId="77777777" w:rsidR="00360923" w:rsidRPr="00BE00C7" w:rsidRDefault="00360923" w:rsidP="00BE00C7">
            <w:pPr>
              <w:pStyle w:val="OutcomeDescription"/>
              <w:spacing w:before="120" w:after="120"/>
              <w:rPr>
                <w:rFonts w:cs="Arial"/>
                <w:lang w:eastAsia="en-NZ"/>
              </w:rPr>
            </w:pPr>
            <w:r w:rsidRPr="00BE00C7">
              <w:rPr>
                <w:rFonts w:cs="Arial"/>
                <w:lang w:eastAsia="en-NZ"/>
              </w:rPr>
              <w:t>FA</w:t>
            </w:r>
          </w:p>
        </w:tc>
        <w:tc>
          <w:tcPr>
            <w:tcW w:w="0" w:type="auto"/>
          </w:tcPr>
          <w:p w14:paraId="754ED947" w14:textId="77777777" w:rsidR="00360923" w:rsidRPr="00BE00C7" w:rsidRDefault="00360923"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a regular patient satisfaction survey, monitoring of outcomes, policies and procedures, clinical incidents including infections, and restraint elimination.  Residents and whānau contribute to quality improvement through annual surveys. All staff completed a survey in June this year. There was minimal response to the res</w:t>
            </w:r>
            <w:r w:rsidRPr="00BE00C7">
              <w:rPr>
                <w:rFonts w:cs="Arial"/>
                <w:lang w:eastAsia="en-NZ"/>
              </w:rPr>
              <w:t>ident/whānau survey in July 2025; however, improvements were made from comments made from both surveys undertaken. Whānau contacted by telephone and interviewed at this audit were pleased with the care provided for their relatives.</w:t>
            </w:r>
          </w:p>
          <w:p w14:paraId="6CF27FBD"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s possible inequities and the service works to address these. Delivering high-quality care to Māori residents is supported through relevant training, tikanga policies, and access to cultural support roles internally and externally. </w:t>
            </w:r>
          </w:p>
          <w:p w14:paraId="2E1B54BF" w14:textId="77777777" w:rsidR="00360923" w:rsidRPr="00BE00C7" w:rsidRDefault="00360923"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 against quality outcomes is evaluated.</w:t>
            </w:r>
          </w:p>
          <w:p w14:paraId="698EEA31"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2ABB4C98"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The FM described the processes for the identification, documentation, monitoring, review and reporting of risks, including health and safety risks, and development of mitigation strategies. Staff meetings are held two- to three-monthly, with attendance recorded, and the minutes of all meetings were reviewed. Health and safety meetings are held six-monthly and were appropriate to the </w:t>
            </w:r>
            <w:r w:rsidRPr="00BE00C7">
              <w:rPr>
                <w:rFonts w:cs="Arial"/>
                <w:lang w:eastAsia="en-NZ"/>
              </w:rPr>
              <w:lastRenderedPageBreak/>
              <w:t xml:space="preserve">size and nature of the services provided. </w:t>
            </w:r>
          </w:p>
          <w:p w14:paraId="6E76212F"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s forms reviewed showed these were fully completed, incidents were investigated, action plans developed, and actions followed up in a timely manner. The risk register was sighted and had been reviewed on 20 October 2025.   </w:t>
            </w:r>
          </w:p>
          <w:p w14:paraId="44E3EA3B" w14:textId="77777777" w:rsidR="00360923" w:rsidRPr="00BE00C7" w:rsidRDefault="00360923" w:rsidP="00BE00C7">
            <w:pPr>
              <w:pStyle w:val="OutcomeDescription"/>
              <w:spacing w:before="120" w:after="120"/>
              <w:rPr>
                <w:rFonts w:cs="Arial"/>
                <w:lang w:eastAsia="en-NZ"/>
              </w:rPr>
            </w:pPr>
            <w:r w:rsidRPr="00BE00C7">
              <w:rPr>
                <w:rFonts w:cs="Arial"/>
                <w:lang w:eastAsia="en-NZ"/>
              </w:rPr>
              <w:t>The FM and the CM understood and have complied with essential notification reporting requirements.  The appointment of the clinical manager was the only Section 31 notification made since the previous audit.</w:t>
            </w:r>
          </w:p>
          <w:p w14:paraId="769DB179" w14:textId="77777777" w:rsidR="00360923" w:rsidRPr="00BE00C7" w:rsidRDefault="00360923" w:rsidP="00BE00C7">
            <w:pPr>
              <w:pStyle w:val="OutcomeDescription"/>
              <w:spacing w:before="120" w:after="120"/>
              <w:rPr>
                <w:rFonts w:cs="Arial"/>
                <w:lang w:eastAsia="en-NZ"/>
              </w:rPr>
            </w:pPr>
          </w:p>
        </w:tc>
      </w:tr>
      <w:tr w:rsidR="00775082" w14:paraId="0D6BDD06" w14:textId="77777777">
        <w:tc>
          <w:tcPr>
            <w:tcW w:w="0" w:type="auto"/>
          </w:tcPr>
          <w:p w14:paraId="2DA10F9C"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6E0A6D8" w14:textId="77777777" w:rsidR="00360923" w:rsidRPr="00BE00C7" w:rsidRDefault="0036092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36D77C6" w14:textId="77777777" w:rsidR="00360923" w:rsidRPr="00BE00C7" w:rsidRDefault="00360923" w:rsidP="00BE00C7">
            <w:pPr>
              <w:pStyle w:val="OutcomeDescription"/>
              <w:spacing w:before="120" w:after="120"/>
              <w:rPr>
                <w:rFonts w:cs="Arial"/>
                <w:lang w:eastAsia="en-NZ"/>
              </w:rPr>
            </w:pPr>
          </w:p>
        </w:tc>
        <w:tc>
          <w:tcPr>
            <w:tcW w:w="0" w:type="auto"/>
          </w:tcPr>
          <w:p w14:paraId="5998AF76" w14:textId="77777777" w:rsidR="00360923" w:rsidRPr="00BE00C7" w:rsidRDefault="00360923" w:rsidP="00BE00C7">
            <w:pPr>
              <w:pStyle w:val="OutcomeDescription"/>
              <w:spacing w:before="120" w:after="120"/>
              <w:rPr>
                <w:rFonts w:cs="Arial"/>
                <w:lang w:eastAsia="en-NZ"/>
              </w:rPr>
            </w:pPr>
            <w:r w:rsidRPr="00BE00C7">
              <w:rPr>
                <w:rFonts w:cs="Arial"/>
                <w:lang w:eastAsia="en-NZ"/>
              </w:rPr>
              <w:t>FA</w:t>
            </w:r>
          </w:p>
        </w:tc>
        <w:tc>
          <w:tcPr>
            <w:tcW w:w="0" w:type="auto"/>
          </w:tcPr>
          <w:p w14:paraId="5190151D" w14:textId="77777777" w:rsidR="00360923" w:rsidRPr="00BE00C7" w:rsidRDefault="00360923"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t least one</w:t>
            </w:r>
            <w:r w:rsidRPr="00BE00C7">
              <w:rPr>
                <w:rFonts w:cs="Arial"/>
                <w:lang w:eastAsia="en-NZ"/>
              </w:rPr>
              <w:t xml:space="preserve"> staff member on duty has a current first aid certificate.</w:t>
            </w:r>
          </w:p>
          <w:p w14:paraId="1F86CBCF"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1145889D" w14:textId="77777777" w:rsidR="00360923" w:rsidRPr="00BE00C7" w:rsidRDefault="00360923"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Related competencies are assessed and support equitable service delivery and the ability to maximise the participation of people using the service, and their whānau.  Additional training was provided to staff in relation to the one under 65 years of age resident admitted under a compulsory court order. High-quality Māori health information is accessed and used to support training and development programmes, polic</w:t>
            </w:r>
            <w:r w:rsidRPr="00BE00C7">
              <w:rPr>
                <w:rFonts w:cs="Arial"/>
                <w:lang w:eastAsia="en-NZ"/>
              </w:rPr>
              <w:t>y development, and care delivery.</w:t>
            </w:r>
          </w:p>
          <w:p w14:paraId="33969C4B"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w:t>
            </w:r>
            <w:r w:rsidRPr="00BE00C7">
              <w:rPr>
                <w:rFonts w:cs="Arial"/>
                <w:lang w:eastAsia="en-NZ"/>
              </w:rPr>
              <w:lastRenderedPageBreak/>
              <w:t>Qualifications Authority education programme to meet the requirements of the provider’s agreement with the Health New Zealand – Te Whatu Ora and this included dementia care training.  All staff have either completed or are enrolled in the required education, which includes dementia care training. There was a total of 11 health care assistants (HCAs) employed at this facility. Five HCAs have completed Level 4 of a recognised course, four have completed Level 3, and one HCA who had already completed Level 3 w</w:t>
            </w:r>
            <w:r w:rsidRPr="00BE00C7">
              <w:rPr>
                <w:rFonts w:cs="Arial"/>
                <w:lang w:eastAsia="en-NZ"/>
              </w:rPr>
              <w:t xml:space="preserve">as now enrolled in Level 4 training. One casual HCA was not yet enrolled in the training programme. </w:t>
            </w:r>
          </w:p>
          <w:p w14:paraId="33F6B7FF"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Records reviewed demonstrated completion of the required training and competency assessments. </w:t>
            </w:r>
          </w:p>
          <w:p w14:paraId="1AFD87CF" w14:textId="77777777" w:rsidR="00360923" w:rsidRPr="00BE00C7" w:rsidRDefault="00360923"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0B4FBF55" w14:textId="77777777" w:rsidR="00360923" w:rsidRPr="00BE00C7" w:rsidRDefault="00360923" w:rsidP="00BE00C7">
            <w:pPr>
              <w:pStyle w:val="OutcomeDescription"/>
              <w:spacing w:before="120" w:after="120"/>
              <w:rPr>
                <w:rFonts w:cs="Arial"/>
                <w:lang w:eastAsia="en-NZ"/>
              </w:rPr>
            </w:pPr>
          </w:p>
        </w:tc>
      </w:tr>
      <w:tr w:rsidR="00775082" w14:paraId="2C58D9A6" w14:textId="77777777">
        <w:tc>
          <w:tcPr>
            <w:tcW w:w="0" w:type="auto"/>
          </w:tcPr>
          <w:p w14:paraId="7E0AEB0B"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3E80A39" w14:textId="77777777" w:rsidR="00360923" w:rsidRPr="00BE00C7" w:rsidRDefault="0036092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7DCDEAE" w14:textId="77777777" w:rsidR="00360923" w:rsidRPr="00BE00C7" w:rsidRDefault="00360923" w:rsidP="00BE00C7">
            <w:pPr>
              <w:pStyle w:val="OutcomeDescription"/>
              <w:spacing w:before="120" w:after="120"/>
              <w:rPr>
                <w:rFonts w:cs="Arial"/>
                <w:lang w:eastAsia="en-NZ"/>
              </w:rPr>
            </w:pPr>
          </w:p>
        </w:tc>
        <w:tc>
          <w:tcPr>
            <w:tcW w:w="0" w:type="auto"/>
          </w:tcPr>
          <w:p w14:paraId="6F57BF54" w14:textId="77777777" w:rsidR="00360923" w:rsidRPr="00BE00C7" w:rsidRDefault="00360923" w:rsidP="00BE00C7">
            <w:pPr>
              <w:pStyle w:val="OutcomeDescription"/>
              <w:spacing w:before="120" w:after="120"/>
              <w:rPr>
                <w:rFonts w:cs="Arial"/>
                <w:lang w:eastAsia="en-NZ"/>
              </w:rPr>
            </w:pPr>
            <w:r w:rsidRPr="00BE00C7">
              <w:rPr>
                <w:rFonts w:cs="Arial"/>
                <w:lang w:eastAsia="en-NZ"/>
              </w:rPr>
              <w:t>PA Low</w:t>
            </w:r>
          </w:p>
        </w:tc>
        <w:tc>
          <w:tcPr>
            <w:tcW w:w="0" w:type="auto"/>
          </w:tcPr>
          <w:p w14:paraId="1453FF1E" w14:textId="77777777" w:rsidR="00360923" w:rsidRPr="00BE00C7" w:rsidRDefault="00360923"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are being consistently implemented.  Job descriptions were documented for each role. Professional qualifications and registration (where applicable) had been validated prior to employment. All health professionals employed and contracted had their practising certificates validated annually by the CM and a record was mainta</w:t>
            </w:r>
            <w:r w:rsidRPr="00BE00C7">
              <w:rPr>
                <w:rFonts w:cs="Arial"/>
                <w:lang w:eastAsia="en-NZ"/>
              </w:rPr>
              <w:t xml:space="preserve">ined. </w:t>
            </w:r>
          </w:p>
          <w:p w14:paraId="756ED047"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 three months after appointment and yearly thereafter, as confirmed in records reviewed. The clinical manager had completed the staff appraisals; however, the clinical manager had not had a performance review completed for nearly two years. This was an area identified for improvement (refer to 2.4.5). </w:t>
            </w:r>
          </w:p>
          <w:p w14:paraId="37391E58" w14:textId="77777777" w:rsidR="00360923" w:rsidRPr="00BE00C7" w:rsidRDefault="00360923" w:rsidP="00BE00C7">
            <w:pPr>
              <w:pStyle w:val="OutcomeDescription"/>
              <w:spacing w:before="120" w:after="120"/>
              <w:rPr>
                <w:rFonts w:cs="Arial"/>
                <w:lang w:eastAsia="en-NZ"/>
              </w:rPr>
            </w:pPr>
            <w:r w:rsidRPr="00BE00C7">
              <w:rPr>
                <w:rFonts w:cs="Arial"/>
                <w:lang w:eastAsia="en-NZ"/>
              </w:rPr>
              <w:t>Staff information, including ethnicity data, is accurately recorded, held confidentially, and used in line with the Health Information Standards Organisation (HISO) requirements.</w:t>
            </w:r>
          </w:p>
          <w:p w14:paraId="254DD4D6"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 xml:space="preserve">Education is provided at orientation and is ongoing. The annual programme was reviewed.  Records are maintained and attendance lists for all individual staff members. </w:t>
            </w:r>
          </w:p>
          <w:p w14:paraId="35EAD86E" w14:textId="77777777" w:rsidR="00360923" w:rsidRPr="00BE00C7" w:rsidRDefault="00360923" w:rsidP="00BE00C7">
            <w:pPr>
              <w:pStyle w:val="OutcomeDescription"/>
              <w:spacing w:before="120" w:after="120"/>
              <w:rPr>
                <w:rFonts w:cs="Arial"/>
                <w:lang w:eastAsia="en-NZ"/>
              </w:rPr>
            </w:pPr>
            <w:r w:rsidRPr="00BE00C7">
              <w:rPr>
                <w:rFonts w:cs="Arial"/>
                <w:lang w:eastAsia="en-NZ"/>
              </w:rPr>
              <w:t>Opportunities to be involved in a debrief and discussions following any serious incidents or challenging situations were provided, as confirmed by staff interviewed, to ensure their wellbeing.</w:t>
            </w:r>
          </w:p>
          <w:p w14:paraId="0D7DC0C4" w14:textId="77777777" w:rsidR="00360923" w:rsidRPr="00BE00C7" w:rsidRDefault="00360923" w:rsidP="00BE00C7">
            <w:pPr>
              <w:pStyle w:val="OutcomeDescription"/>
              <w:spacing w:before="120" w:after="120"/>
              <w:rPr>
                <w:rFonts w:cs="Arial"/>
                <w:lang w:eastAsia="en-NZ"/>
              </w:rPr>
            </w:pPr>
          </w:p>
        </w:tc>
      </w:tr>
      <w:tr w:rsidR="00775082" w14:paraId="7731DEEC" w14:textId="77777777">
        <w:tc>
          <w:tcPr>
            <w:tcW w:w="0" w:type="auto"/>
          </w:tcPr>
          <w:p w14:paraId="67A282DA"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Subsection 2.5: Information</w:t>
            </w:r>
          </w:p>
          <w:p w14:paraId="6082E552" w14:textId="77777777" w:rsidR="00360923" w:rsidRPr="00BE00C7" w:rsidRDefault="00360923"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8A46BDC" w14:textId="77777777" w:rsidR="00360923" w:rsidRPr="00BE00C7" w:rsidRDefault="00360923" w:rsidP="00BE00C7">
            <w:pPr>
              <w:pStyle w:val="OutcomeDescription"/>
              <w:spacing w:before="120" w:after="120"/>
              <w:rPr>
                <w:rFonts w:cs="Arial"/>
                <w:lang w:eastAsia="en-NZ"/>
              </w:rPr>
            </w:pPr>
          </w:p>
        </w:tc>
        <w:tc>
          <w:tcPr>
            <w:tcW w:w="0" w:type="auto"/>
          </w:tcPr>
          <w:p w14:paraId="76CA8E11" w14:textId="77777777" w:rsidR="00360923" w:rsidRPr="00BE00C7" w:rsidRDefault="00360923" w:rsidP="00BE00C7">
            <w:pPr>
              <w:pStyle w:val="OutcomeDescription"/>
              <w:spacing w:before="120" w:after="120"/>
              <w:rPr>
                <w:rFonts w:cs="Arial"/>
                <w:lang w:eastAsia="en-NZ"/>
              </w:rPr>
            </w:pPr>
            <w:r w:rsidRPr="00BE00C7">
              <w:rPr>
                <w:rFonts w:cs="Arial"/>
                <w:lang w:eastAsia="en-NZ"/>
              </w:rPr>
              <w:t>FA</w:t>
            </w:r>
          </w:p>
        </w:tc>
        <w:tc>
          <w:tcPr>
            <w:tcW w:w="0" w:type="auto"/>
          </w:tcPr>
          <w:p w14:paraId="53B91664"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integrated, and maintained electronically, and met current documentation standards. Information is accessible for all those who need it. </w:t>
            </w:r>
          </w:p>
          <w:p w14:paraId="7E9CC9AC" w14:textId="77777777" w:rsidR="00360923" w:rsidRPr="00BE00C7" w:rsidRDefault="00360923" w:rsidP="00BE00C7">
            <w:pPr>
              <w:pStyle w:val="OutcomeDescription"/>
              <w:spacing w:before="120" w:after="120"/>
              <w:rPr>
                <w:rFonts w:cs="Arial"/>
                <w:lang w:eastAsia="en-NZ"/>
              </w:rPr>
            </w:pPr>
            <w:r w:rsidRPr="00BE00C7">
              <w:rPr>
                <w:rFonts w:cs="Arial"/>
                <w:lang w:eastAsia="en-NZ"/>
              </w:rPr>
              <w:t>Staff have individual passwords to the resident electronic records, medication management system, and interRAI assessment tool. The clinical manager completes all interRAI assessments and re-assessments. The visiting general practitioner (GP) and allied health providers also document as required in the individual residents’ records. Policies and procedures guide staff in the management of information. Staff have their own logins. An external provider maintains backup database systems. Staff individual recor</w:t>
            </w:r>
            <w:r w:rsidRPr="00BE00C7">
              <w:rPr>
                <w:rFonts w:cs="Arial"/>
                <w:lang w:eastAsia="en-NZ"/>
              </w:rPr>
              <w:t>ds and training records were still in hard-copy (paper) format. The service was transitioning over to the electronic system.</w:t>
            </w:r>
          </w:p>
          <w:p w14:paraId="5FF1D966" w14:textId="77777777" w:rsidR="00360923" w:rsidRPr="00BE00C7" w:rsidRDefault="00360923" w:rsidP="00BE00C7">
            <w:pPr>
              <w:pStyle w:val="OutcomeDescription"/>
              <w:spacing w:before="120" w:after="120"/>
              <w:rPr>
                <w:rFonts w:cs="Arial"/>
                <w:lang w:eastAsia="en-NZ"/>
              </w:rPr>
            </w:pPr>
            <w:r w:rsidRPr="00BE00C7">
              <w:rPr>
                <w:rFonts w:cs="Arial"/>
                <w:lang w:eastAsia="en-NZ"/>
              </w:rPr>
              <w:t>Files are held securely for the required period before being destroyed. No personal or private resident information was on public display during the audit.</w:t>
            </w:r>
          </w:p>
          <w:p w14:paraId="5C2DF917" w14:textId="77777777" w:rsidR="00360923" w:rsidRPr="00BE00C7" w:rsidRDefault="00360923" w:rsidP="00BE00C7">
            <w:pPr>
              <w:pStyle w:val="OutcomeDescription"/>
              <w:spacing w:before="120" w:after="120"/>
              <w:rPr>
                <w:rFonts w:cs="Arial"/>
                <w:lang w:eastAsia="en-NZ"/>
              </w:rPr>
            </w:pPr>
            <w:r w:rsidRPr="00BE00C7">
              <w:rPr>
                <w:rFonts w:cs="Arial"/>
                <w:lang w:eastAsia="en-NZ"/>
              </w:rPr>
              <w:t>The provider is not responsible for registering the residents’ National Health Index (NHI) numbers. All residents have an NHI number on admission.</w:t>
            </w:r>
          </w:p>
          <w:p w14:paraId="6AB9DBCB" w14:textId="77777777" w:rsidR="00360923" w:rsidRPr="00BE00C7" w:rsidRDefault="00360923" w:rsidP="00BE00C7">
            <w:pPr>
              <w:pStyle w:val="OutcomeDescription"/>
              <w:spacing w:before="120" w:after="120"/>
              <w:rPr>
                <w:rFonts w:cs="Arial"/>
                <w:lang w:eastAsia="en-NZ"/>
              </w:rPr>
            </w:pPr>
          </w:p>
        </w:tc>
      </w:tr>
      <w:tr w:rsidR="00775082" w14:paraId="451A6B86" w14:textId="77777777">
        <w:tc>
          <w:tcPr>
            <w:tcW w:w="0" w:type="auto"/>
          </w:tcPr>
          <w:p w14:paraId="4F41FE51" w14:textId="77777777" w:rsidR="00360923" w:rsidRPr="00BE00C7" w:rsidRDefault="00360923" w:rsidP="00BE00C7">
            <w:pPr>
              <w:pStyle w:val="OutcomeDescription"/>
              <w:spacing w:before="120" w:after="120"/>
              <w:rPr>
                <w:rFonts w:cs="Arial"/>
                <w:lang w:eastAsia="en-NZ"/>
              </w:rPr>
            </w:pPr>
            <w:r w:rsidRPr="00BE00C7">
              <w:rPr>
                <w:rFonts w:cs="Arial"/>
                <w:lang w:eastAsia="en-NZ"/>
              </w:rPr>
              <w:t>Subsection 3.1: Entry and declining entry</w:t>
            </w:r>
          </w:p>
          <w:p w14:paraId="31C6498F" w14:textId="77777777" w:rsidR="00360923" w:rsidRPr="00BE00C7" w:rsidRDefault="00360923"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r>
            <w:r w:rsidRPr="00BE00C7">
              <w:rPr>
                <w:rFonts w:cs="Arial"/>
                <w:lang w:eastAsia="en-NZ"/>
              </w:rPr>
              <w:lastRenderedPageBreak/>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F00CE84" w14:textId="77777777" w:rsidR="00360923" w:rsidRPr="00BE00C7" w:rsidRDefault="00360923" w:rsidP="00BE00C7">
            <w:pPr>
              <w:pStyle w:val="OutcomeDescription"/>
              <w:spacing w:before="120" w:after="120"/>
              <w:rPr>
                <w:rFonts w:cs="Arial"/>
                <w:lang w:eastAsia="en-NZ"/>
              </w:rPr>
            </w:pPr>
          </w:p>
        </w:tc>
        <w:tc>
          <w:tcPr>
            <w:tcW w:w="0" w:type="auto"/>
          </w:tcPr>
          <w:p w14:paraId="7CFF5014"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AFFCF5"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Residents enter Shelly Beach Dementia when their required level of care has been assessed and confirmed by the local Needs Assessment and Service Coordination (NASC) agency and the specialist services. Files reviewed met contractual requirements.  </w:t>
            </w:r>
            <w:r w:rsidRPr="00BE00C7">
              <w:rPr>
                <w:rFonts w:cs="Arial"/>
                <w:lang w:eastAsia="en-NZ"/>
              </w:rPr>
              <w:lastRenderedPageBreak/>
              <w:t xml:space="preserve">Residents enter the service based on documented entry criteria available to the community and understood by staff.  Residents’ legal representatives consented for admission to the service. The entry process meets the needs of residents.  Whānau interviewed were satisfied with the admission process and the information that had been made available to them on admission.  </w:t>
            </w:r>
          </w:p>
          <w:p w14:paraId="1F884036"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Where a prospective resident is declined entry, there are processes for communicating the decision. Related data is documented and analysed three monthly, including decline rates for Māori. </w:t>
            </w:r>
          </w:p>
          <w:p w14:paraId="49141F19" w14:textId="77777777" w:rsidR="00360923" w:rsidRPr="00BE00C7" w:rsidRDefault="00360923"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 when required.</w:t>
            </w:r>
          </w:p>
          <w:p w14:paraId="23F9E6DD" w14:textId="77777777" w:rsidR="00360923" w:rsidRPr="00BE00C7" w:rsidRDefault="00360923" w:rsidP="00BE00C7">
            <w:pPr>
              <w:pStyle w:val="OutcomeDescription"/>
              <w:spacing w:before="120" w:after="120"/>
              <w:rPr>
                <w:rFonts w:cs="Arial"/>
                <w:lang w:eastAsia="en-NZ"/>
              </w:rPr>
            </w:pPr>
          </w:p>
        </w:tc>
      </w:tr>
      <w:tr w:rsidR="00775082" w14:paraId="6A5288AE" w14:textId="77777777">
        <w:tc>
          <w:tcPr>
            <w:tcW w:w="0" w:type="auto"/>
          </w:tcPr>
          <w:p w14:paraId="219BD936"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2E8A4D0" w14:textId="77777777" w:rsidR="00360923" w:rsidRPr="00BE00C7" w:rsidRDefault="00360923"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207A23E" w14:textId="77777777" w:rsidR="00360923" w:rsidRPr="00BE00C7" w:rsidRDefault="00360923" w:rsidP="00BE00C7">
            <w:pPr>
              <w:pStyle w:val="OutcomeDescription"/>
              <w:spacing w:before="120" w:after="120"/>
              <w:rPr>
                <w:rFonts w:cs="Arial"/>
                <w:lang w:eastAsia="en-NZ"/>
              </w:rPr>
            </w:pPr>
          </w:p>
        </w:tc>
        <w:tc>
          <w:tcPr>
            <w:tcW w:w="0" w:type="auto"/>
          </w:tcPr>
          <w:p w14:paraId="59E806E7" w14:textId="77777777" w:rsidR="00360923" w:rsidRPr="00BE00C7" w:rsidRDefault="00360923" w:rsidP="00BE00C7">
            <w:pPr>
              <w:pStyle w:val="OutcomeDescription"/>
              <w:spacing w:before="120" w:after="120"/>
              <w:rPr>
                <w:rFonts w:cs="Arial"/>
                <w:lang w:eastAsia="en-NZ"/>
              </w:rPr>
            </w:pPr>
            <w:r w:rsidRPr="00BE00C7">
              <w:rPr>
                <w:rFonts w:cs="Arial"/>
                <w:lang w:eastAsia="en-NZ"/>
              </w:rPr>
              <w:t>FA</w:t>
            </w:r>
          </w:p>
        </w:tc>
        <w:tc>
          <w:tcPr>
            <w:tcW w:w="0" w:type="auto"/>
          </w:tcPr>
          <w:p w14:paraId="355DB8B7"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The multidisciplinary team work in partnership with the resident and whānau/EPOA to support wellbeing.  A care plan, based on the provider’s model of care, is developed by the registered nurse (RN)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w:t>
            </w:r>
          </w:p>
          <w:p w14:paraId="6784146D" w14:textId="77777777" w:rsidR="00360923" w:rsidRPr="00BE00C7" w:rsidRDefault="00360923"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EPOA input (as applicable).  Timeframes for the initial assessment, general practitioner (GP) assessment, initial care plan, long-term care plan, and review timeframes meet contractual and policy requirements.  This was verified by sampling residents’ records and from interviews of clinical staff. Staff understood and support Māori and whānau to identify their own pae ora outcomes in their care plan when required.</w:t>
            </w:r>
          </w:p>
          <w:p w14:paraId="51109288"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Behaviour management plans were completed for all </w:t>
            </w:r>
            <w:r w:rsidRPr="00BE00C7">
              <w:rPr>
                <w:rFonts w:cs="Arial"/>
                <w:lang w:eastAsia="en-NZ"/>
              </w:rPr>
              <w:lastRenderedPageBreak/>
              <w:t>residents. Residents and whānau confirmed active involvement in the process.</w:t>
            </w:r>
          </w:p>
          <w:p w14:paraId="03D24BB1" w14:textId="77777777" w:rsidR="00360923" w:rsidRPr="00BE00C7" w:rsidRDefault="00360923" w:rsidP="00BE00C7">
            <w:pPr>
              <w:pStyle w:val="OutcomeDescription"/>
              <w:spacing w:before="120" w:after="120"/>
              <w:rPr>
                <w:rFonts w:cs="Arial"/>
                <w:lang w:eastAsia="en-NZ"/>
              </w:rPr>
            </w:pPr>
            <w:r w:rsidRPr="00BE00C7">
              <w:rPr>
                <w:rFonts w:cs="Arial"/>
                <w:lang w:eastAsia="en-NZ"/>
              </w:rPr>
              <w:t>Tāngata whaikaha participate in service development through the assessment and care planning processes with the support of their EPOAs or whānau.  Examples of choices and control over service delivery were discussed with staff and with tāngata whaikaha/whānau.</w:t>
            </w:r>
          </w:p>
          <w:p w14:paraId="35AE8870"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Residents’ records, observations, and interviews verified that care provided to residents was consistent with their assessed needs, goals and aspirations. The GP expressed satisfaction with the standard of care provided to residents and the communication received from the clinical team. Interviewed staff understood processes to support residents and whānau when required. </w:t>
            </w:r>
          </w:p>
          <w:p w14:paraId="340CCE49" w14:textId="77777777" w:rsidR="00360923" w:rsidRPr="00BE00C7" w:rsidRDefault="00360923" w:rsidP="00360923">
            <w:pPr>
              <w:pStyle w:val="OutcomeDescription"/>
              <w:spacing w:before="120" w:after="120"/>
              <w:rPr>
                <w:rFonts w:cs="Arial"/>
                <w:lang w:eastAsia="en-NZ"/>
              </w:rPr>
            </w:pPr>
          </w:p>
        </w:tc>
      </w:tr>
      <w:tr w:rsidR="00775082" w14:paraId="04659B87" w14:textId="77777777">
        <w:tc>
          <w:tcPr>
            <w:tcW w:w="0" w:type="auto"/>
          </w:tcPr>
          <w:p w14:paraId="7B5263F5"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2D1ABA9" w14:textId="77777777" w:rsidR="00360923" w:rsidRPr="00BE00C7" w:rsidRDefault="0036092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0B33D65" w14:textId="77777777" w:rsidR="00360923" w:rsidRPr="00BE00C7" w:rsidRDefault="00360923" w:rsidP="00BE00C7">
            <w:pPr>
              <w:pStyle w:val="OutcomeDescription"/>
              <w:spacing w:before="120" w:after="120"/>
              <w:rPr>
                <w:rFonts w:cs="Arial"/>
                <w:lang w:eastAsia="en-NZ"/>
              </w:rPr>
            </w:pPr>
          </w:p>
        </w:tc>
        <w:tc>
          <w:tcPr>
            <w:tcW w:w="0" w:type="auto"/>
          </w:tcPr>
          <w:p w14:paraId="57474513" w14:textId="77777777" w:rsidR="00360923" w:rsidRPr="00BE00C7" w:rsidRDefault="00360923" w:rsidP="00BE00C7">
            <w:pPr>
              <w:pStyle w:val="OutcomeDescription"/>
              <w:spacing w:before="120" w:after="120"/>
              <w:rPr>
                <w:rFonts w:cs="Arial"/>
                <w:lang w:eastAsia="en-NZ"/>
              </w:rPr>
            </w:pPr>
            <w:r w:rsidRPr="00BE00C7">
              <w:rPr>
                <w:rFonts w:cs="Arial"/>
                <w:lang w:eastAsia="en-NZ"/>
              </w:rPr>
              <w:t>FA</w:t>
            </w:r>
          </w:p>
        </w:tc>
        <w:tc>
          <w:tcPr>
            <w:tcW w:w="0" w:type="auto"/>
          </w:tcPr>
          <w:p w14:paraId="6431CDA1" w14:textId="77777777" w:rsidR="00360923" w:rsidRPr="00BE00C7" w:rsidRDefault="00360923" w:rsidP="00BE00C7">
            <w:pPr>
              <w:pStyle w:val="OutcomeDescription"/>
              <w:spacing w:before="120" w:after="120"/>
              <w:rPr>
                <w:rFonts w:cs="Arial"/>
                <w:lang w:eastAsia="en-NZ"/>
              </w:rPr>
            </w:pPr>
            <w:r w:rsidRPr="00BE00C7">
              <w:rPr>
                <w:rFonts w:cs="Arial"/>
                <w:lang w:eastAsia="en-NZ"/>
              </w:rPr>
              <w:t>The activities programme supports residents to maintain and develop their interests and was suitable for their age and stage of life. The activities programme is led by a qualified diversional therapist (DT). A weekly programme is completed by the DT and is posted on the notice board. The DT stated that activities on the calendar can be adjusted to meet the needs of residents when required.</w:t>
            </w:r>
          </w:p>
          <w:p w14:paraId="65AA909F" w14:textId="77777777" w:rsidR="00360923" w:rsidRPr="00BE00C7" w:rsidRDefault="00360923"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Individual and group activities reflected residents’ goals, interests, and ordinary patterns of life, and included normal community activities.  Twenty-four-hour diversional therapy plans were available in residents’ files. Opportunities for Māori and whānau to participate in te ao Māori when required are facilitated. Community initiatives meet the needs of Māori and include the celebration of Waitangi Day, Mata</w:t>
            </w:r>
            <w:r w:rsidRPr="00BE00C7">
              <w:rPr>
                <w:rFonts w:cs="Arial"/>
                <w:lang w:eastAsia="en-NZ"/>
              </w:rPr>
              <w:t>riki, and Māori Language Week with art, craft and music.</w:t>
            </w:r>
          </w:p>
          <w:p w14:paraId="5B7B1C9F"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Residents were observed participating in a variety of activities on the days of the audit, including art, craft, sign-a-long to music, dancing, indoor bowls, puzzles, short walks around the secure garden, and shopping trips. One-on-one activities are provided for residents who are unable to participate in group activities, as observed on the days of the audit. Residents can freely access the secure garden around </w:t>
            </w:r>
            <w:r w:rsidRPr="00BE00C7">
              <w:rPr>
                <w:rFonts w:cs="Arial"/>
                <w:lang w:eastAsia="en-NZ"/>
              </w:rPr>
              <w:lastRenderedPageBreak/>
              <w:t>the facility. Feedback on the programme is provided through the annual resident/whānau satisfaction survey.  Residents interviewed confirmed they found the programme meets their needs.</w:t>
            </w:r>
          </w:p>
          <w:p w14:paraId="1D05D914" w14:textId="77777777" w:rsidR="00360923" w:rsidRPr="00BE00C7" w:rsidRDefault="00360923" w:rsidP="00BE00C7">
            <w:pPr>
              <w:pStyle w:val="OutcomeDescription"/>
              <w:spacing w:before="120" w:after="120"/>
              <w:rPr>
                <w:rFonts w:cs="Arial"/>
                <w:lang w:eastAsia="en-NZ"/>
              </w:rPr>
            </w:pPr>
          </w:p>
        </w:tc>
      </w:tr>
      <w:tr w:rsidR="00775082" w14:paraId="2BB997EE" w14:textId="77777777">
        <w:tc>
          <w:tcPr>
            <w:tcW w:w="0" w:type="auto"/>
          </w:tcPr>
          <w:p w14:paraId="490C338E"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Subsection 3.4: My medication</w:t>
            </w:r>
          </w:p>
          <w:p w14:paraId="74229A30" w14:textId="77777777" w:rsidR="00360923" w:rsidRPr="00BE00C7" w:rsidRDefault="0036092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E8207D7" w14:textId="77777777" w:rsidR="00360923" w:rsidRPr="00BE00C7" w:rsidRDefault="00360923" w:rsidP="00BE00C7">
            <w:pPr>
              <w:pStyle w:val="OutcomeDescription"/>
              <w:spacing w:before="120" w:after="120"/>
              <w:rPr>
                <w:rFonts w:cs="Arial"/>
                <w:lang w:eastAsia="en-NZ"/>
              </w:rPr>
            </w:pPr>
          </w:p>
        </w:tc>
        <w:tc>
          <w:tcPr>
            <w:tcW w:w="0" w:type="auto"/>
          </w:tcPr>
          <w:p w14:paraId="0D73AC3C" w14:textId="77777777" w:rsidR="00360923" w:rsidRPr="00BE00C7" w:rsidRDefault="00360923" w:rsidP="00BE00C7">
            <w:pPr>
              <w:pStyle w:val="OutcomeDescription"/>
              <w:spacing w:before="120" w:after="120"/>
              <w:rPr>
                <w:rFonts w:cs="Arial"/>
                <w:lang w:eastAsia="en-NZ"/>
              </w:rPr>
            </w:pPr>
            <w:r w:rsidRPr="00BE00C7">
              <w:rPr>
                <w:rFonts w:cs="Arial"/>
                <w:lang w:eastAsia="en-NZ"/>
              </w:rPr>
              <w:t>PA Moderate</w:t>
            </w:r>
          </w:p>
        </w:tc>
        <w:tc>
          <w:tcPr>
            <w:tcW w:w="0" w:type="auto"/>
          </w:tcPr>
          <w:p w14:paraId="29A32748" w14:textId="77777777" w:rsidR="00360923" w:rsidRPr="00BE00C7" w:rsidRDefault="00360923"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nd current best practice.  A safe system for medicine management using an electronic system was observed on the day of audit.  A health care assistant was observed administering lunchtime medication. Appropriate processes were followed. All health care assistants who administer medicines were competent to perform the function they managed. Current medication administration competency records wer</w:t>
            </w:r>
            <w:r w:rsidRPr="00BE00C7">
              <w:rPr>
                <w:rFonts w:cs="Arial"/>
                <w:lang w:eastAsia="en-NZ"/>
              </w:rPr>
              <w:t>e available in files sampled for review. The clinical manager has not completed a medicine management competency, and this was identified as an area of improvement (refer to 3.4.3).</w:t>
            </w:r>
          </w:p>
          <w:p w14:paraId="7326B272"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2E98AF95"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Medicines are stored safely, including controlled drugs. The required stock checks had been completed.  Medicines stored were within the recommended temperature range. </w:t>
            </w:r>
          </w:p>
          <w:p w14:paraId="3294BDD2"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Prescribing practices meet requirements.  Medicine-related allergies or sensitivities are recorded, and any adverse events responded to appropriately. Over-the-counter medication and supplements are considered by the prescriber as part of the person’s medication.  The required three-monthly GP review was consistently recorded on the medicine chart.  Standing orders are not used. </w:t>
            </w:r>
          </w:p>
          <w:p w14:paraId="0F430133" w14:textId="77777777" w:rsidR="00360923" w:rsidRPr="00BE00C7" w:rsidRDefault="00360923" w:rsidP="00BE00C7">
            <w:pPr>
              <w:pStyle w:val="OutcomeDescription"/>
              <w:spacing w:before="120" w:after="120"/>
              <w:rPr>
                <w:rFonts w:cs="Arial"/>
                <w:lang w:eastAsia="en-NZ"/>
              </w:rPr>
            </w:pPr>
            <w:r w:rsidRPr="00BE00C7">
              <w:rPr>
                <w:rFonts w:cs="Arial"/>
                <w:lang w:eastAsia="en-NZ"/>
              </w:rPr>
              <w:t>Self-administration of medication is not supported due to residents’ cognitive impairment and associated safety risks, as confirmed by the clinical manager. Residents, including Māori residents (when applicable) and their whānau, are supported to understand their medications.</w:t>
            </w:r>
          </w:p>
          <w:p w14:paraId="1891C830" w14:textId="77777777" w:rsidR="00360923" w:rsidRPr="00BE00C7" w:rsidRDefault="00360923" w:rsidP="00BE00C7">
            <w:pPr>
              <w:pStyle w:val="OutcomeDescription"/>
              <w:spacing w:before="120" w:after="120"/>
              <w:rPr>
                <w:rFonts w:cs="Arial"/>
                <w:lang w:eastAsia="en-NZ"/>
              </w:rPr>
            </w:pPr>
          </w:p>
        </w:tc>
      </w:tr>
      <w:tr w:rsidR="00775082" w14:paraId="5FEC50B7" w14:textId="77777777">
        <w:tc>
          <w:tcPr>
            <w:tcW w:w="0" w:type="auto"/>
          </w:tcPr>
          <w:p w14:paraId="0A064BAC" w14:textId="77777777" w:rsidR="00360923" w:rsidRPr="00BE00C7" w:rsidRDefault="00360923" w:rsidP="00BE00C7">
            <w:pPr>
              <w:pStyle w:val="OutcomeDescription"/>
              <w:spacing w:before="120" w:after="120"/>
              <w:rPr>
                <w:rFonts w:cs="Arial"/>
                <w:lang w:eastAsia="en-NZ"/>
              </w:rPr>
            </w:pPr>
            <w:r w:rsidRPr="00BE00C7">
              <w:rPr>
                <w:rFonts w:cs="Arial"/>
                <w:lang w:eastAsia="en-NZ"/>
              </w:rPr>
              <w:t>Subsection 3.5: Nutrition to support wellbeing</w:t>
            </w:r>
          </w:p>
          <w:p w14:paraId="2E91C087"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893D9FB" w14:textId="77777777" w:rsidR="00360923" w:rsidRPr="00BE00C7" w:rsidRDefault="00360923" w:rsidP="00BE00C7">
            <w:pPr>
              <w:pStyle w:val="OutcomeDescription"/>
              <w:spacing w:before="120" w:after="120"/>
              <w:rPr>
                <w:rFonts w:cs="Arial"/>
                <w:lang w:eastAsia="en-NZ"/>
              </w:rPr>
            </w:pPr>
          </w:p>
        </w:tc>
        <w:tc>
          <w:tcPr>
            <w:tcW w:w="0" w:type="auto"/>
          </w:tcPr>
          <w:p w14:paraId="4B1E2AFB"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63ACE2"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w:t>
            </w:r>
            <w:r w:rsidRPr="00BE00C7">
              <w:rPr>
                <w:rFonts w:cs="Arial"/>
                <w:lang w:eastAsia="en-NZ"/>
              </w:rPr>
              <w:lastRenderedPageBreak/>
              <w:t xml:space="preserve">people using the services.  The menu has been reviewed by a qualified dietitian within the last two years.  Recommendations made at that time have been implemented. </w:t>
            </w:r>
          </w:p>
          <w:p w14:paraId="0DEC41CE" w14:textId="77777777" w:rsidR="00360923" w:rsidRPr="00BE00C7" w:rsidRDefault="00360923"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with an approved food safety plan and registration that is valid until 25 June 2026.</w:t>
            </w:r>
          </w:p>
          <w:p w14:paraId="3BA53E4C"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any special diets, and modified texture requirements are accommodated in the daily meal plan.  The chef stated that menu options that are culturally specific to te ao Māori will be provided when required.  </w:t>
            </w:r>
          </w:p>
          <w:p w14:paraId="4D53C7DE" w14:textId="77777777" w:rsidR="00360923" w:rsidRPr="00BE00C7" w:rsidRDefault="00360923"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and satisfaction surveys. Residents were given sufficient time to eat their meals in an unhurried fashion, and those requiring assistance had this provided with dignity. Snacks and drinks are provided on a 24-hour basis for residents.</w:t>
            </w:r>
          </w:p>
          <w:p w14:paraId="22277CD2" w14:textId="77777777" w:rsidR="00360923" w:rsidRPr="00BE00C7" w:rsidRDefault="00360923" w:rsidP="00BE00C7">
            <w:pPr>
              <w:pStyle w:val="OutcomeDescription"/>
              <w:spacing w:before="120" w:after="120"/>
              <w:rPr>
                <w:rFonts w:cs="Arial"/>
                <w:lang w:eastAsia="en-NZ"/>
              </w:rPr>
            </w:pPr>
          </w:p>
        </w:tc>
      </w:tr>
      <w:tr w:rsidR="00775082" w14:paraId="0A367C29" w14:textId="77777777">
        <w:tc>
          <w:tcPr>
            <w:tcW w:w="0" w:type="auto"/>
          </w:tcPr>
          <w:p w14:paraId="07E160D0"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C4BC75A" w14:textId="77777777" w:rsidR="00360923" w:rsidRPr="00BE00C7" w:rsidRDefault="0036092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22BC5F3" w14:textId="77777777" w:rsidR="00360923" w:rsidRPr="00BE00C7" w:rsidRDefault="00360923" w:rsidP="00BE00C7">
            <w:pPr>
              <w:pStyle w:val="OutcomeDescription"/>
              <w:spacing w:before="120" w:after="120"/>
              <w:rPr>
                <w:rFonts w:cs="Arial"/>
                <w:lang w:eastAsia="en-NZ"/>
              </w:rPr>
            </w:pPr>
          </w:p>
        </w:tc>
        <w:tc>
          <w:tcPr>
            <w:tcW w:w="0" w:type="auto"/>
          </w:tcPr>
          <w:p w14:paraId="5455D7AA" w14:textId="77777777" w:rsidR="00360923" w:rsidRPr="00BE00C7" w:rsidRDefault="00360923" w:rsidP="00BE00C7">
            <w:pPr>
              <w:pStyle w:val="OutcomeDescription"/>
              <w:spacing w:before="120" w:after="120"/>
              <w:rPr>
                <w:rFonts w:cs="Arial"/>
                <w:lang w:eastAsia="en-NZ"/>
              </w:rPr>
            </w:pPr>
            <w:r w:rsidRPr="00BE00C7">
              <w:rPr>
                <w:rFonts w:cs="Arial"/>
                <w:lang w:eastAsia="en-NZ"/>
              </w:rPr>
              <w:t>FA</w:t>
            </w:r>
          </w:p>
        </w:tc>
        <w:tc>
          <w:tcPr>
            <w:tcW w:w="0" w:type="auto"/>
          </w:tcPr>
          <w:p w14:paraId="7C3F6D2B" w14:textId="77777777" w:rsidR="00360923" w:rsidRPr="00BE00C7" w:rsidRDefault="00360923" w:rsidP="00BE00C7">
            <w:pPr>
              <w:pStyle w:val="OutcomeDescription"/>
              <w:spacing w:before="120" w:after="120"/>
              <w:rPr>
                <w:rFonts w:cs="Arial"/>
                <w:lang w:eastAsia="en-NZ"/>
              </w:rPr>
            </w:pPr>
            <w:r w:rsidRPr="00BE00C7">
              <w:rPr>
                <w:rFonts w:cs="Arial"/>
                <w:lang w:eastAsia="en-NZ"/>
              </w:rPr>
              <w:t>Transfer and discharge policies guide staff practice. Transfer or discharge from the service is planned and managed safely, with coordination between services and in collaboration with the resident and whānau. Risks and current support needs are identified and managed. Options to access other health and disability services and social/cultural supports are discussed, where appropriate. Whānau reported being kept well informed during the transfer of their relative.</w:t>
            </w:r>
          </w:p>
          <w:p w14:paraId="284C17B6" w14:textId="77777777" w:rsidR="00360923" w:rsidRPr="00BE00C7" w:rsidRDefault="00360923" w:rsidP="00BE00C7">
            <w:pPr>
              <w:pStyle w:val="OutcomeDescription"/>
              <w:spacing w:before="120" w:after="120"/>
              <w:rPr>
                <w:rFonts w:cs="Arial"/>
                <w:lang w:eastAsia="en-NZ"/>
              </w:rPr>
            </w:pPr>
          </w:p>
        </w:tc>
      </w:tr>
      <w:tr w:rsidR="00775082" w14:paraId="5B5FD86C" w14:textId="77777777">
        <w:tc>
          <w:tcPr>
            <w:tcW w:w="0" w:type="auto"/>
          </w:tcPr>
          <w:p w14:paraId="6745D89B" w14:textId="77777777" w:rsidR="00360923" w:rsidRPr="00BE00C7" w:rsidRDefault="00360923" w:rsidP="00BE00C7">
            <w:pPr>
              <w:pStyle w:val="OutcomeDescription"/>
              <w:spacing w:before="120" w:after="120"/>
              <w:rPr>
                <w:rFonts w:cs="Arial"/>
                <w:lang w:eastAsia="en-NZ"/>
              </w:rPr>
            </w:pPr>
            <w:r w:rsidRPr="00BE00C7">
              <w:rPr>
                <w:rFonts w:cs="Arial"/>
                <w:lang w:eastAsia="en-NZ"/>
              </w:rPr>
              <w:t>Subsection 4.1: The facility</w:t>
            </w:r>
          </w:p>
          <w:p w14:paraId="7D93967C" w14:textId="77777777" w:rsidR="00360923" w:rsidRPr="00BE00C7" w:rsidRDefault="0036092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r>
            <w:r w:rsidRPr="00BE00C7">
              <w:rPr>
                <w:rFonts w:cs="Arial"/>
                <w:lang w:eastAsia="en-NZ"/>
              </w:rPr>
              <w:lastRenderedPageBreak/>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2010DA2" w14:textId="77777777" w:rsidR="00360923" w:rsidRPr="00BE00C7" w:rsidRDefault="00360923" w:rsidP="00BE00C7">
            <w:pPr>
              <w:pStyle w:val="OutcomeDescription"/>
              <w:spacing w:before="120" w:after="120"/>
              <w:rPr>
                <w:rFonts w:cs="Arial"/>
                <w:lang w:eastAsia="en-NZ"/>
              </w:rPr>
            </w:pPr>
          </w:p>
        </w:tc>
        <w:tc>
          <w:tcPr>
            <w:tcW w:w="0" w:type="auto"/>
          </w:tcPr>
          <w:p w14:paraId="1D74B9A0"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01E454"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 maintained, and that they meet legislative requirements. The building warrant of fitness (BWOF) was displayed, and the expiry date was 2 </w:t>
            </w:r>
            <w:r w:rsidRPr="00BE00C7">
              <w:rPr>
                <w:rFonts w:cs="Arial"/>
                <w:lang w:eastAsia="en-NZ"/>
              </w:rPr>
              <w:lastRenderedPageBreak/>
              <w:t xml:space="preserve">June 2026. Testing of all electrical resources and equipment is completed by a contracted service provider, and the report reviewed was dated 30 April 2025. An inventory was maintained. Testing of biomedical equipment and calibration of equipment were completed on 7 October 2025 and were next due in October 2026. Maintenance was completed by an external contracted maintenance company.    </w:t>
            </w:r>
          </w:p>
          <w:p w14:paraId="3DA11CA5"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Personalised equipment was available for residents with disabilities to meet their needs.   There are adequate numbers of accessible bathroom and toilet facilities throughout the facility.  There are no ensuite bathrooms.  </w:t>
            </w:r>
          </w:p>
          <w:p w14:paraId="68D4AD45"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w:t>
            </w:r>
          </w:p>
          <w:p w14:paraId="42082D46" w14:textId="77777777" w:rsidR="00360923" w:rsidRPr="00BE00C7" w:rsidRDefault="00360923"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 There were no new buildings or additions added to the leased facility. The decoration of the facility reflects the identity and aspirations of the Pacific people who reside in this home and Māori residents when they are admitted to the facility.</w:t>
            </w:r>
          </w:p>
          <w:p w14:paraId="4EBD9DE9" w14:textId="77777777" w:rsidR="00360923" w:rsidRPr="00BE00C7" w:rsidRDefault="00360923" w:rsidP="00BE00C7">
            <w:pPr>
              <w:pStyle w:val="OutcomeDescription"/>
              <w:spacing w:before="120" w:after="120"/>
              <w:rPr>
                <w:rFonts w:cs="Arial"/>
                <w:lang w:eastAsia="en-NZ"/>
              </w:rPr>
            </w:pPr>
          </w:p>
        </w:tc>
      </w:tr>
      <w:tr w:rsidR="00775082" w14:paraId="28703471" w14:textId="77777777">
        <w:tc>
          <w:tcPr>
            <w:tcW w:w="0" w:type="auto"/>
          </w:tcPr>
          <w:p w14:paraId="06FE8CD7"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E6DD344" w14:textId="77777777" w:rsidR="00360923" w:rsidRPr="00BE00C7" w:rsidRDefault="0036092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64EDCA1" w14:textId="77777777" w:rsidR="00360923" w:rsidRPr="00BE00C7" w:rsidRDefault="00360923" w:rsidP="00BE00C7">
            <w:pPr>
              <w:pStyle w:val="OutcomeDescription"/>
              <w:spacing w:before="120" w:after="120"/>
              <w:rPr>
                <w:rFonts w:cs="Arial"/>
                <w:lang w:eastAsia="en-NZ"/>
              </w:rPr>
            </w:pPr>
          </w:p>
        </w:tc>
        <w:tc>
          <w:tcPr>
            <w:tcW w:w="0" w:type="auto"/>
          </w:tcPr>
          <w:p w14:paraId="1A72C8F5" w14:textId="77777777" w:rsidR="00360923" w:rsidRPr="00BE00C7" w:rsidRDefault="00360923" w:rsidP="00BE00C7">
            <w:pPr>
              <w:pStyle w:val="OutcomeDescription"/>
              <w:spacing w:before="120" w:after="120"/>
              <w:rPr>
                <w:rFonts w:cs="Arial"/>
                <w:lang w:eastAsia="en-NZ"/>
              </w:rPr>
            </w:pPr>
            <w:r w:rsidRPr="00BE00C7">
              <w:rPr>
                <w:rFonts w:cs="Arial"/>
                <w:lang w:eastAsia="en-NZ"/>
              </w:rPr>
              <w:t>FA</w:t>
            </w:r>
          </w:p>
        </w:tc>
        <w:tc>
          <w:tcPr>
            <w:tcW w:w="0" w:type="auto"/>
          </w:tcPr>
          <w:p w14:paraId="409428E2" w14:textId="77777777" w:rsidR="00360923" w:rsidRPr="00BE00C7" w:rsidRDefault="00360923"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 the procedures to be followed.  Staff have received relevant information and training and have appropriate equipment to respond to emergency and security situations.  Staff interviewed knew what to do in an emergency.  The fire evacuation plan was approved by Fire and Emergency New Zealand (FENZ) on 12 August 2009.  Staff can provide a level of first aid relevant to the risks for the type of servi</w:t>
            </w:r>
            <w:r w:rsidRPr="00BE00C7">
              <w:rPr>
                <w:rFonts w:cs="Arial"/>
                <w:lang w:eastAsia="en-NZ"/>
              </w:rPr>
              <w:t xml:space="preserve">ce provided. The last fire evacuation training for all staff was held on 17 September 2025. </w:t>
            </w:r>
          </w:p>
          <w:p w14:paraId="0EF143B1"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There are adequate supplies for use in the event of a civil defence emergency to meet the National Emergency Management Agency recommendations for the region. Emergency resources included a first aid kit, notebook, pencils, personal protective equipment, blankets, can opener, hand sanitiser, emergency radio, batteries, </w:t>
            </w:r>
            <w:r w:rsidRPr="00BE00C7">
              <w:rPr>
                <w:rFonts w:cs="Arial"/>
                <w:lang w:eastAsia="en-NZ"/>
              </w:rPr>
              <w:lastRenderedPageBreak/>
              <w:t>torches and head torches, emergency stock foods including canned food, dry stuffs and frozen foods, spare water bottles, and spare water. Expiry dates are checked regularly.  A barbecue and gas cylinder were also available.</w:t>
            </w:r>
          </w:p>
          <w:p w14:paraId="58BE8BC1" w14:textId="77777777" w:rsidR="00360923" w:rsidRPr="00BE00C7" w:rsidRDefault="00360923" w:rsidP="00BE00C7">
            <w:pPr>
              <w:pStyle w:val="OutcomeDescription"/>
              <w:spacing w:before="120" w:after="120"/>
              <w:rPr>
                <w:rFonts w:cs="Arial"/>
                <w:lang w:eastAsia="en-NZ"/>
              </w:rPr>
            </w:pPr>
            <w:r w:rsidRPr="00BE00C7">
              <w:rPr>
                <w:rFonts w:cs="Arial"/>
                <w:lang w:eastAsia="en-NZ"/>
              </w:rPr>
              <w:t>There was no generator on site however, in an emergency a portable generator can be accessed from another of the director’s facilities.  A new hot water tank has been installed and new rear and front ramps to access the facility safely have been erected. New furniture for the main lounge has been purchased since the previous audit. The exterior of the facility has been painted/refreshed.</w:t>
            </w:r>
          </w:p>
          <w:p w14:paraId="21045CA2"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Call bells are in the service areas, bathrooms, and residents’ rooms and are accessible for contacting staff for assistance.  Whānau reported that staff responded promptly to call bells.  </w:t>
            </w:r>
          </w:p>
          <w:p w14:paraId="3F626D72" w14:textId="77777777" w:rsidR="00360923" w:rsidRPr="00BE00C7" w:rsidRDefault="00360923" w:rsidP="00BE00C7">
            <w:pPr>
              <w:pStyle w:val="OutcomeDescription"/>
              <w:spacing w:before="120" w:after="120"/>
              <w:rPr>
                <w:rFonts w:cs="Arial"/>
                <w:lang w:eastAsia="en-NZ"/>
              </w:rPr>
            </w:pPr>
            <w:r w:rsidRPr="00BE00C7">
              <w:rPr>
                <w:rFonts w:cs="Arial"/>
                <w:lang w:eastAsia="en-NZ"/>
              </w:rPr>
              <w:t>Appropriate security arrangements are in place.  There is a bell at the front gate for contractors and/or visitors to summon staff on arrival to the facility. Staff, residents and whānau were familiarised with emergency and security arrangements, as and when required.</w:t>
            </w:r>
          </w:p>
          <w:p w14:paraId="3E0D89E7" w14:textId="77777777" w:rsidR="00360923" w:rsidRPr="00BE00C7" w:rsidRDefault="00360923" w:rsidP="00BE00C7">
            <w:pPr>
              <w:pStyle w:val="OutcomeDescription"/>
              <w:spacing w:before="120" w:after="120"/>
              <w:rPr>
                <w:rFonts w:cs="Arial"/>
                <w:lang w:eastAsia="en-NZ"/>
              </w:rPr>
            </w:pPr>
          </w:p>
        </w:tc>
      </w:tr>
      <w:tr w:rsidR="00775082" w14:paraId="425ABB98" w14:textId="77777777">
        <w:tc>
          <w:tcPr>
            <w:tcW w:w="0" w:type="auto"/>
          </w:tcPr>
          <w:p w14:paraId="73989E80"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Subsection 5.1: Governance</w:t>
            </w:r>
          </w:p>
          <w:p w14:paraId="41059155" w14:textId="77777777" w:rsidR="00360923" w:rsidRPr="00BE00C7" w:rsidRDefault="00360923"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DA53509" w14:textId="77777777" w:rsidR="00360923" w:rsidRPr="00BE00C7" w:rsidRDefault="00360923" w:rsidP="00BE00C7">
            <w:pPr>
              <w:pStyle w:val="OutcomeDescription"/>
              <w:spacing w:before="120" w:after="120"/>
              <w:rPr>
                <w:rFonts w:cs="Arial"/>
                <w:lang w:eastAsia="en-NZ"/>
              </w:rPr>
            </w:pPr>
          </w:p>
        </w:tc>
        <w:tc>
          <w:tcPr>
            <w:tcW w:w="0" w:type="auto"/>
          </w:tcPr>
          <w:p w14:paraId="15F054DE" w14:textId="77777777" w:rsidR="00360923" w:rsidRPr="00BE00C7" w:rsidRDefault="00360923" w:rsidP="00BE00C7">
            <w:pPr>
              <w:pStyle w:val="OutcomeDescription"/>
              <w:spacing w:before="120" w:after="120"/>
              <w:rPr>
                <w:rFonts w:cs="Arial"/>
                <w:lang w:eastAsia="en-NZ"/>
              </w:rPr>
            </w:pPr>
            <w:r w:rsidRPr="00BE00C7">
              <w:rPr>
                <w:rFonts w:cs="Arial"/>
                <w:lang w:eastAsia="en-NZ"/>
              </w:rPr>
              <w:t>FA</w:t>
            </w:r>
          </w:p>
        </w:tc>
        <w:tc>
          <w:tcPr>
            <w:tcW w:w="0" w:type="auto"/>
          </w:tcPr>
          <w:p w14:paraId="3FF47DC6" w14:textId="77777777" w:rsidR="00360923" w:rsidRPr="00BE00C7" w:rsidRDefault="00360923"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yearly.  Expertise and advice are sought following a defined process.  The GP, contracted laboratory microbiologist, and staff at Health New Zealand – Te Whatu Ora are available for advice if needed. A documented pathway supports risk-based reporting of progres</w:t>
            </w:r>
            <w:r w:rsidRPr="00BE00C7">
              <w:rPr>
                <w:rFonts w:cs="Arial"/>
                <w:lang w:eastAsia="en-NZ"/>
              </w:rPr>
              <w:t>s, issues, and significant events to the director as needed.</w:t>
            </w:r>
          </w:p>
          <w:p w14:paraId="2189E674" w14:textId="77777777" w:rsidR="00360923" w:rsidRPr="00BE00C7" w:rsidRDefault="00360923" w:rsidP="00BE00C7">
            <w:pPr>
              <w:pStyle w:val="OutcomeDescription"/>
              <w:spacing w:before="120" w:after="120"/>
              <w:rPr>
                <w:rFonts w:cs="Arial"/>
                <w:lang w:eastAsia="en-NZ"/>
              </w:rPr>
            </w:pPr>
          </w:p>
        </w:tc>
      </w:tr>
      <w:tr w:rsidR="00775082" w14:paraId="351EA29C" w14:textId="77777777">
        <w:tc>
          <w:tcPr>
            <w:tcW w:w="0" w:type="auto"/>
          </w:tcPr>
          <w:p w14:paraId="2DDB8CB0" w14:textId="77777777" w:rsidR="00360923" w:rsidRPr="00BE00C7" w:rsidRDefault="00360923"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AB106F0" w14:textId="77777777" w:rsidR="00360923" w:rsidRPr="00BE00C7" w:rsidRDefault="0036092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w:t>
            </w:r>
            <w:r w:rsidRPr="00BE00C7">
              <w:rPr>
                <w:rFonts w:cs="Arial"/>
                <w:lang w:eastAsia="en-NZ"/>
              </w:rPr>
              <w:lastRenderedPageBreak/>
              <w:t>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4641E92" w14:textId="77777777" w:rsidR="00360923" w:rsidRPr="00BE00C7" w:rsidRDefault="00360923" w:rsidP="00BE00C7">
            <w:pPr>
              <w:pStyle w:val="OutcomeDescription"/>
              <w:spacing w:before="120" w:after="120"/>
              <w:rPr>
                <w:rFonts w:cs="Arial"/>
                <w:lang w:eastAsia="en-NZ"/>
              </w:rPr>
            </w:pPr>
          </w:p>
        </w:tc>
        <w:tc>
          <w:tcPr>
            <w:tcW w:w="0" w:type="auto"/>
          </w:tcPr>
          <w:p w14:paraId="1FF5AAC5"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EA51857"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The infection prevention and control policies reflect the requirements of the standard and are based on current accepted good practice.  Cultural advice is accessed where appropriate. The infection prevention programme was developed by an external consultant with expertise in infection prevention. There are direct lines of reporting to </w:t>
            </w:r>
            <w:r w:rsidRPr="00BE00C7">
              <w:rPr>
                <w:rFonts w:cs="Arial"/>
                <w:lang w:eastAsia="en-NZ"/>
              </w:rPr>
              <w:lastRenderedPageBreak/>
              <w:t>the director monthly. The infection prevention and control coordinator (IPCC) and the clinical manager who oversees the IPCC, had both not completed an external infection prevention and control training within the past two years.</w:t>
            </w:r>
          </w:p>
          <w:p w14:paraId="0EA3941B"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and control in a manner that meets their needs. Educational resources are available in te reo Māori. </w:t>
            </w:r>
          </w:p>
          <w:p w14:paraId="347582C3" w14:textId="77777777" w:rsidR="00360923" w:rsidRPr="00BE00C7" w:rsidRDefault="00360923"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health care assistants have been trained accordingly. The advice of the infection prevention coordinator and/or the advice of the committee has been sought when making decisions around procurement relevant to care delivery or facility changes, and policies.</w:t>
            </w:r>
          </w:p>
          <w:p w14:paraId="1B263A19" w14:textId="77777777" w:rsidR="00360923" w:rsidRPr="00BE00C7" w:rsidRDefault="00360923" w:rsidP="00BE00C7">
            <w:pPr>
              <w:pStyle w:val="OutcomeDescription"/>
              <w:spacing w:before="120" w:after="120"/>
              <w:rPr>
                <w:rFonts w:cs="Arial"/>
                <w:lang w:eastAsia="en-NZ"/>
              </w:rPr>
            </w:pPr>
            <w:r w:rsidRPr="00BE00C7">
              <w:rPr>
                <w:rFonts w:cs="Arial"/>
                <w:lang w:eastAsia="en-NZ"/>
              </w:rPr>
              <w:t>Staff were familiar with policies for the decontamination of reusable medical devices and there was evidence of these being appropriately decontaminated. The process is audited to maintain good practice. Single-use medical devices are not reused.</w:t>
            </w:r>
          </w:p>
          <w:p w14:paraId="248FA0F5" w14:textId="77777777" w:rsidR="00360923" w:rsidRPr="00BE00C7" w:rsidRDefault="00360923" w:rsidP="00BE00C7">
            <w:pPr>
              <w:pStyle w:val="OutcomeDescription"/>
              <w:spacing w:before="120" w:after="120"/>
              <w:rPr>
                <w:rFonts w:cs="Arial"/>
                <w:lang w:eastAsia="en-NZ"/>
              </w:rPr>
            </w:pPr>
          </w:p>
        </w:tc>
      </w:tr>
      <w:tr w:rsidR="00775082" w14:paraId="0305D71C" w14:textId="77777777">
        <w:tc>
          <w:tcPr>
            <w:tcW w:w="0" w:type="auto"/>
          </w:tcPr>
          <w:p w14:paraId="7350F8B6"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462473F" w14:textId="77777777" w:rsidR="00360923" w:rsidRPr="00BE00C7" w:rsidRDefault="00360923"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953E95E" w14:textId="77777777" w:rsidR="00360923" w:rsidRPr="00BE00C7" w:rsidRDefault="00360923" w:rsidP="00BE00C7">
            <w:pPr>
              <w:pStyle w:val="OutcomeDescription"/>
              <w:spacing w:before="120" w:after="120"/>
              <w:rPr>
                <w:rFonts w:cs="Arial"/>
                <w:lang w:eastAsia="en-NZ"/>
              </w:rPr>
            </w:pPr>
          </w:p>
        </w:tc>
        <w:tc>
          <w:tcPr>
            <w:tcW w:w="0" w:type="auto"/>
          </w:tcPr>
          <w:p w14:paraId="332C9ECE" w14:textId="77777777" w:rsidR="00360923" w:rsidRPr="00BE00C7" w:rsidRDefault="00360923" w:rsidP="00BE00C7">
            <w:pPr>
              <w:pStyle w:val="OutcomeDescription"/>
              <w:spacing w:before="120" w:after="120"/>
              <w:rPr>
                <w:rFonts w:cs="Arial"/>
                <w:lang w:eastAsia="en-NZ"/>
              </w:rPr>
            </w:pPr>
            <w:r w:rsidRPr="00BE00C7">
              <w:rPr>
                <w:rFonts w:cs="Arial"/>
                <w:lang w:eastAsia="en-NZ"/>
              </w:rPr>
              <w:t>FA</w:t>
            </w:r>
          </w:p>
        </w:tc>
        <w:tc>
          <w:tcPr>
            <w:tcW w:w="0" w:type="auto"/>
          </w:tcPr>
          <w:p w14:paraId="51D50EA4" w14:textId="77777777" w:rsidR="00360923" w:rsidRPr="00BE00C7" w:rsidRDefault="00360923" w:rsidP="00BE00C7">
            <w:pPr>
              <w:pStyle w:val="OutcomeDescription"/>
              <w:spacing w:before="120" w:after="120"/>
              <w:rPr>
                <w:rFonts w:cs="Arial"/>
                <w:lang w:eastAsia="en-NZ"/>
              </w:rPr>
            </w:pPr>
            <w:r w:rsidRPr="00BE00C7">
              <w:rPr>
                <w:rFonts w:cs="Arial"/>
                <w:lang w:eastAsia="en-NZ"/>
              </w:rPr>
              <w:t>Responsible use of antimicrobials is promoted.  The AMS programme is appropriate for the size and complexity of the service, supported by policies and procedures.  The effectiveness of the AMS programme is evaluated by monitoring antimicrobial use and identifying areas for improvement. The effectiveness of antimicrobials used is recorded on the monthly infection summary form.</w:t>
            </w:r>
          </w:p>
          <w:p w14:paraId="759F8031" w14:textId="77777777" w:rsidR="00360923" w:rsidRPr="00BE00C7" w:rsidRDefault="00360923" w:rsidP="00BE00C7">
            <w:pPr>
              <w:pStyle w:val="OutcomeDescription"/>
              <w:spacing w:before="120" w:after="120"/>
              <w:rPr>
                <w:rFonts w:cs="Arial"/>
                <w:lang w:eastAsia="en-NZ"/>
              </w:rPr>
            </w:pPr>
          </w:p>
        </w:tc>
      </w:tr>
      <w:tr w:rsidR="00775082" w14:paraId="73A898AD" w14:textId="77777777">
        <w:tc>
          <w:tcPr>
            <w:tcW w:w="0" w:type="auto"/>
          </w:tcPr>
          <w:p w14:paraId="1219F1AA" w14:textId="77777777" w:rsidR="00360923" w:rsidRPr="00BE00C7" w:rsidRDefault="0036092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858CBD9"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lastRenderedPageBreak/>
              <w:t>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190FA14" w14:textId="77777777" w:rsidR="00360923" w:rsidRPr="00BE00C7" w:rsidRDefault="00360923" w:rsidP="00BE00C7">
            <w:pPr>
              <w:pStyle w:val="OutcomeDescription"/>
              <w:spacing w:before="120" w:after="120"/>
              <w:rPr>
                <w:rFonts w:cs="Arial"/>
                <w:lang w:eastAsia="en-NZ"/>
              </w:rPr>
            </w:pPr>
          </w:p>
        </w:tc>
        <w:tc>
          <w:tcPr>
            <w:tcW w:w="0" w:type="auto"/>
          </w:tcPr>
          <w:p w14:paraId="41D6BE96"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65A5ADB"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the type of services offered and </w:t>
            </w:r>
            <w:r w:rsidRPr="00BE00C7">
              <w:rPr>
                <w:rFonts w:cs="Arial"/>
                <w:lang w:eastAsia="en-NZ"/>
              </w:rPr>
              <w:lastRenderedPageBreak/>
              <w:t xml:space="preserve">is in line with risks and priorities defined in the infection control programme. Surveillance did not include ethnicity data. Results of the surveillance programme are shared with staff and the governance body, and where necessary recommendations for improvement are identified.  </w:t>
            </w:r>
          </w:p>
          <w:p w14:paraId="335C5FA6" w14:textId="77777777" w:rsidR="00360923" w:rsidRPr="00BE00C7" w:rsidRDefault="00360923" w:rsidP="00BE00C7">
            <w:pPr>
              <w:pStyle w:val="OutcomeDescription"/>
              <w:spacing w:before="120" w:after="120"/>
              <w:rPr>
                <w:rFonts w:cs="Arial"/>
                <w:lang w:eastAsia="en-NZ"/>
              </w:rPr>
            </w:pPr>
            <w:r w:rsidRPr="00BE00C7">
              <w:rPr>
                <w:rFonts w:cs="Arial"/>
                <w:lang w:eastAsia="en-NZ"/>
              </w:rPr>
              <w:t>Communication between the clinical team, and those residents or EPOAs for residents experiencing a health care-associated infection (HAI), is culturally safe.</w:t>
            </w:r>
          </w:p>
          <w:p w14:paraId="79CE1FD8" w14:textId="77777777" w:rsidR="00360923" w:rsidRPr="00BE00C7" w:rsidRDefault="00360923" w:rsidP="00BE00C7">
            <w:pPr>
              <w:pStyle w:val="OutcomeDescription"/>
              <w:spacing w:before="120" w:after="120"/>
              <w:rPr>
                <w:rFonts w:cs="Arial"/>
                <w:lang w:eastAsia="en-NZ"/>
              </w:rPr>
            </w:pPr>
          </w:p>
        </w:tc>
      </w:tr>
      <w:tr w:rsidR="00775082" w14:paraId="5A4F2609" w14:textId="77777777">
        <w:tc>
          <w:tcPr>
            <w:tcW w:w="0" w:type="auto"/>
          </w:tcPr>
          <w:p w14:paraId="25F624C1"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Subsection 5.5: Environment</w:t>
            </w:r>
          </w:p>
          <w:p w14:paraId="6EECB5FC" w14:textId="77777777" w:rsidR="00360923" w:rsidRPr="00BE00C7" w:rsidRDefault="00360923"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A0E7564" w14:textId="77777777" w:rsidR="00360923" w:rsidRPr="00BE00C7" w:rsidRDefault="00360923" w:rsidP="00BE00C7">
            <w:pPr>
              <w:pStyle w:val="OutcomeDescription"/>
              <w:spacing w:before="120" w:after="120"/>
              <w:rPr>
                <w:rFonts w:cs="Arial"/>
                <w:lang w:eastAsia="en-NZ"/>
              </w:rPr>
            </w:pPr>
          </w:p>
        </w:tc>
        <w:tc>
          <w:tcPr>
            <w:tcW w:w="0" w:type="auto"/>
          </w:tcPr>
          <w:p w14:paraId="67BA4615" w14:textId="77777777" w:rsidR="00360923" w:rsidRPr="00BE00C7" w:rsidRDefault="00360923" w:rsidP="00BE00C7">
            <w:pPr>
              <w:pStyle w:val="OutcomeDescription"/>
              <w:spacing w:before="120" w:after="120"/>
              <w:rPr>
                <w:rFonts w:cs="Arial"/>
                <w:lang w:eastAsia="en-NZ"/>
              </w:rPr>
            </w:pPr>
            <w:r w:rsidRPr="00BE00C7">
              <w:rPr>
                <w:rFonts w:cs="Arial"/>
                <w:lang w:eastAsia="en-NZ"/>
              </w:rPr>
              <w:t>FA</w:t>
            </w:r>
          </w:p>
        </w:tc>
        <w:tc>
          <w:tcPr>
            <w:tcW w:w="0" w:type="auto"/>
          </w:tcPr>
          <w:p w14:paraId="701F7BC7"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A clean and hygienic environment supports the prevention of infection and mitigation of transmission of antimicrobial-resistant organisms. </w:t>
            </w:r>
          </w:p>
          <w:p w14:paraId="02DC6D92" w14:textId="77777777" w:rsidR="00360923" w:rsidRPr="00BE00C7" w:rsidRDefault="00360923"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olicies provide clear guidance to staff to ensure consistent and safe practice. Laundry and cleaning processes are monitored for effectiveness. Infection prevention personnel have oversight of the environmental testing and monitoring programme.  Staff involved have completed relevant training and were observed to carry out duties safely. Chemicals are stored safely.</w:t>
            </w:r>
          </w:p>
          <w:p w14:paraId="5D641948" w14:textId="77777777" w:rsidR="00360923" w:rsidRPr="00BE00C7" w:rsidRDefault="00360923"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w:t>
            </w:r>
          </w:p>
          <w:p w14:paraId="642AD58B" w14:textId="77777777" w:rsidR="00360923" w:rsidRPr="00BE00C7" w:rsidRDefault="00360923" w:rsidP="00BE00C7">
            <w:pPr>
              <w:pStyle w:val="OutcomeDescription"/>
              <w:spacing w:before="120" w:after="120"/>
              <w:rPr>
                <w:rFonts w:cs="Arial"/>
                <w:lang w:eastAsia="en-NZ"/>
              </w:rPr>
            </w:pPr>
          </w:p>
        </w:tc>
      </w:tr>
      <w:tr w:rsidR="00775082" w14:paraId="61FB683C" w14:textId="77777777">
        <w:tc>
          <w:tcPr>
            <w:tcW w:w="0" w:type="auto"/>
          </w:tcPr>
          <w:p w14:paraId="297320BB" w14:textId="77777777" w:rsidR="00360923" w:rsidRPr="00BE00C7" w:rsidRDefault="00360923" w:rsidP="00BE00C7">
            <w:pPr>
              <w:pStyle w:val="OutcomeDescription"/>
              <w:spacing w:before="120" w:after="120"/>
              <w:rPr>
                <w:rFonts w:cs="Arial"/>
                <w:lang w:eastAsia="en-NZ"/>
              </w:rPr>
            </w:pPr>
            <w:r w:rsidRPr="00BE00C7">
              <w:rPr>
                <w:rFonts w:cs="Arial"/>
                <w:lang w:eastAsia="en-NZ"/>
              </w:rPr>
              <w:t>Subsection 6.1: A process of restraint</w:t>
            </w:r>
          </w:p>
          <w:p w14:paraId="40BB6A45" w14:textId="77777777" w:rsidR="00360923" w:rsidRPr="00BE00C7" w:rsidRDefault="0036092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0E8A5B7" w14:textId="77777777" w:rsidR="00360923" w:rsidRPr="00BE00C7" w:rsidRDefault="00360923" w:rsidP="00BE00C7">
            <w:pPr>
              <w:pStyle w:val="OutcomeDescription"/>
              <w:spacing w:before="120" w:after="120"/>
              <w:rPr>
                <w:rFonts w:cs="Arial"/>
                <w:lang w:eastAsia="en-NZ"/>
              </w:rPr>
            </w:pPr>
          </w:p>
        </w:tc>
        <w:tc>
          <w:tcPr>
            <w:tcW w:w="0" w:type="auto"/>
          </w:tcPr>
          <w:p w14:paraId="282A56B7" w14:textId="77777777" w:rsidR="00360923" w:rsidRPr="00BE00C7" w:rsidRDefault="00360923" w:rsidP="00BE00C7">
            <w:pPr>
              <w:pStyle w:val="OutcomeDescription"/>
              <w:spacing w:before="120" w:after="120"/>
              <w:rPr>
                <w:rFonts w:cs="Arial"/>
                <w:lang w:eastAsia="en-NZ"/>
              </w:rPr>
            </w:pPr>
            <w:r w:rsidRPr="00BE00C7">
              <w:rPr>
                <w:rFonts w:cs="Arial"/>
                <w:lang w:eastAsia="en-NZ"/>
              </w:rPr>
              <w:t>FA</w:t>
            </w:r>
          </w:p>
        </w:tc>
        <w:tc>
          <w:tcPr>
            <w:tcW w:w="0" w:type="auto"/>
          </w:tcPr>
          <w:p w14:paraId="7B4D806C" w14:textId="77777777" w:rsidR="00360923" w:rsidRPr="00BE00C7" w:rsidRDefault="00360923"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s commitment to this, supported by a member of the executive leadership at operational level.  At the time of audit, there was no restraint in use, and this has been the case since 2000. Any use of restraint would be reported to the director.</w:t>
            </w:r>
          </w:p>
          <w:p w14:paraId="6744962F"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Staff have been trained in the least restrictive practice, safe restraint practice, alternative cultural-specific interventions, and de-escalation </w:t>
            </w:r>
            <w:r w:rsidRPr="00BE00C7">
              <w:rPr>
                <w:rFonts w:cs="Arial"/>
                <w:lang w:eastAsia="en-NZ"/>
              </w:rPr>
              <w:lastRenderedPageBreak/>
              <w:t>techniques. De-escalation technique training was last provided on 21 May 2025, and that of managing residents with challenging behaviour was provided to staff on 27 August 2025.</w:t>
            </w:r>
          </w:p>
          <w:p w14:paraId="4D427917" w14:textId="77777777" w:rsidR="00360923" w:rsidRPr="00BE00C7" w:rsidRDefault="00360923" w:rsidP="00BE00C7">
            <w:pPr>
              <w:pStyle w:val="OutcomeDescription"/>
              <w:spacing w:before="120" w:after="120"/>
              <w:rPr>
                <w:rFonts w:cs="Arial"/>
                <w:lang w:eastAsia="en-NZ"/>
              </w:rPr>
            </w:pPr>
            <w:r w:rsidRPr="00BE00C7">
              <w:rPr>
                <w:rFonts w:cs="Arial"/>
                <w:lang w:eastAsia="en-NZ"/>
              </w:rPr>
              <w:t>As restraint is not in use and has not been used since the provider purchased this facility in 2000, subsections 6.2 and 6.3 have not been audited.</w:t>
            </w:r>
          </w:p>
          <w:p w14:paraId="0A2C5667" w14:textId="77777777" w:rsidR="00360923" w:rsidRPr="00BE00C7" w:rsidRDefault="00360923" w:rsidP="00BE00C7">
            <w:pPr>
              <w:pStyle w:val="OutcomeDescription"/>
              <w:spacing w:before="120" w:after="120"/>
              <w:rPr>
                <w:rFonts w:cs="Arial"/>
                <w:lang w:eastAsia="en-NZ"/>
              </w:rPr>
            </w:pPr>
          </w:p>
        </w:tc>
      </w:tr>
    </w:tbl>
    <w:p w14:paraId="04DAB631" w14:textId="77777777" w:rsidR="00360923" w:rsidRPr="00BE00C7" w:rsidRDefault="00360923" w:rsidP="00BE00C7">
      <w:pPr>
        <w:pStyle w:val="OutcomeDescription"/>
        <w:spacing w:before="120" w:after="120"/>
        <w:rPr>
          <w:rFonts w:cs="Arial"/>
          <w:lang w:eastAsia="en-NZ"/>
        </w:rPr>
      </w:pPr>
      <w:bookmarkStart w:id="56" w:name="AuditSummaryAttainment"/>
      <w:bookmarkEnd w:id="56"/>
    </w:p>
    <w:p w14:paraId="558C3AF5" w14:textId="77777777" w:rsidR="00360923" w:rsidRDefault="00360923">
      <w:pPr>
        <w:pStyle w:val="Heading1"/>
        <w:rPr>
          <w:rFonts w:cs="Arial"/>
        </w:rPr>
      </w:pPr>
      <w:r>
        <w:rPr>
          <w:rFonts w:cs="Arial"/>
        </w:rPr>
        <w:lastRenderedPageBreak/>
        <w:t>Specific results for criterion where corrective actions are required</w:t>
      </w:r>
    </w:p>
    <w:p w14:paraId="7FBEBBF1" w14:textId="77777777" w:rsidR="00360923" w:rsidRDefault="0036092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33CFED1" w14:textId="77777777" w:rsidR="00360923" w:rsidRDefault="0036092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60871EA" w14:textId="77777777" w:rsidR="00360923" w:rsidRDefault="0036092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320"/>
        <w:gridCol w:w="4142"/>
        <w:gridCol w:w="3059"/>
        <w:gridCol w:w="2352"/>
      </w:tblGrid>
      <w:tr w:rsidR="00775082" w14:paraId="435F34E6" w14:textId="77777777">
        <w:tc>
          <w:tcPr>
            <w:tcW w:w="0" w:type="auto"/>
          </w:tcPr>
          <w:p w14:paraId="6D06FD9D" w14:textId="77777777" w:rsidR="00360923" w:rsidRPr="00BE00C7" w:rsidRDefault="0036092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03C678C" w14:textId="77777777" w:rsidR="00360923" w:rsidRPr="00BE00C7" w:rsidRDefault="0036092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85D34E8" w14:textId="77777777" w:rsidR="00360923" w:rsidRPr="00BE00C7" w:rsidRDefault="0036092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AC39A52" w14:textId="77777777" w:rsidR="00360923" w:rsidRPr="00BE00C7" w:rsidRDefault="0036092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D04272A" w14:textId="77777777" w:rsidR="00360923" w:rsidRPr="00BE00C7" w:rsidRDefault="0036092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75082" w14:paraId="0CBCBA9D" w14:textId="77777777">
        <w:tc>
          <w:tcPr>
            <w:tcW w:w="0" w:type="auto"/>
          </w:tcPr>
          <w:p w14:paraId="367D2FB3" w14:textId="77777777" w:rsidR="00360923" w:rsidRPr="00BE00C7" w:rsidRDefault="00360923" w:rsidP="00BE00C7">
            <w:pPr>
              <w:pStyle w:val="OutcomeDescription"/>
              <w:spacing w:before="120" w:after="120"/>
              <w:rPr>
                <w:rFonts w:cs="Arial"/>
                <w:lang w:eastAsia="en-NZ"/>
              </w:rPr>
            </w:pPr>
            <w:r w:rsidRPr="00BE00C7">
              <w:rPr>
                <w:rFonts w:cs="Arial"/>
                <w:lang w:eastAsia="en-NZ"/>
              </w:rPr>
              <w:t>Criterion 2.4.5</w:t>
            </w:r>
          </w:p>
          <w:p w14:paraId="7B9BBF30" w14:textId="77777777" w:rsidR="00360923" w:rsidRPr="00BE00C7" w:rsidRDefault="00360923"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21029A7D" w14:textId="77777777" w:rsidR="00360923" w:rsidRPr="00BE00C7" w:rsidRDefault="00360923" w:rsidP="00BE00C7">
            <w:pPr>
              <w:pStyle w:val="OutcomeDescription"/>
              <w:spacing w:before="120" w:after="120"/>
              <w:rPr>
                <w:rFonts w:cs="Arial"/>
                <w:lang w:eastAsia="en-NZ"/>
              </w:rPr>
            </w:pPr>
            <w:r w:rsidRPr="00BE00C7">
              <w:rPr>
                <w:rFonts w:cs="Arial"/>
                <w:lang w:eastAsia="en-NZ"/>
              </w:rPr>
              <w:t>PA Low</w:t>
            </w:r>
          </w:p>
        </w:tc>
        <w:tc>
          <w:tcPr>
            <w:tcW w:w="0" w:type="auto"/>
          </w:tcPr>
          <w:p w14:paraId="7BED5F3C" w14:textId="77777777" w:rsidR="00360923" w:rsidRPr="00BE00C7" w:rsidRDefault="00360923" w:rsidP="00BE00C7">
            <w:pPr>
              <w:pStyle w:val="OutcomeDescription"/>
              <w:spacing w:before="120" w:after="120"/>
              <w:rPr>
                <w:rFonts w:cs="Arial"/>
                <w:lang w:eastAsia="en-NZ"/>
              </w:rPr>
            </w:pPr>
            <w:r w:rsidRPr="00BE00C7">
              <w:rPr>
                <w:rFonts w:cs="Arial"/>
                <w:lang w:eastAsia="en-NZ"/>
              </w:rPr>
              <w:t>The clinical manager was interviewed, and staff records were randomly selected for review. Checklists were sighted in the front of the records reviewed. It was noted that the clinical manager had completed the annual appraisals for all clinical staff however, had omitted to ensure that as clinical manager no performance review had been undertaken post-employment, and up to the current time of this audit for the role.</w:t>
            </w:r>
          </w:p>
          <w:p w14:paraId="5C6B78FB" w14:textId="77777777" w:rsidR="00360923" w:rsidRPr="00BE00C7" w:rsidRDefault="00360923" w:rsidP="00BE00C7">
            <w:pPr>
              <w:pStyle w:val="OutcomeDescription"/>
              <w:spacing w:before="120" w:after="120"/>
              <w:rPr>
                <w:rFonts w:cs="Arial"/>
                <w:lang w:eastAsia="en-NZ"/>
              </w:rPr>
            </w:pPr>
          </w:p>
        </w:tc>
        <w:tc>
          <w:tcPr>
            <w:tcW w:w="0" w:type="auto"/>
          </w:tcPr>
          <w:p w14:paraId="220D1C83" w14:textId="77777777" w:rsidR="00360923" w:rsidRPr="00BE00C7" w:rsidRDefault="00360923" w:rsidP="00BE00C7">
            <w:pPr>
              <w:pStyle w:val="OutcomeDescription"/>
              <w:spacing w:before="120" w:after="120"/>
              <w:rPr>
                <w:rFonts w:cs="Arial"/>
                <w:lang w:eastAsia="en-NZ"/>
              </w:rPr>
            </w:pPr>
            <w:r w:rsidRPr="00BE00C7">
              <w:rPr>
                <w:rFonts w:cs="Arial"/>
                <w:lang w:eastAsia="en-NZ"/>
              </w:rPr>
              <w:t>The clinical manager had completed the annual performance reviews for the staff, however; there was no record of the clinical manager having an annual review performance since commencing the role 18 months ago.</w:t>
            </w:r>
          </w:p>
          <w:p w14:paraId="6C0B9392" w14:textId="77777777" w:rsidR="00360923" w:rsidRPr="00BE00C7" w:rsidRDefault="00360923" w:rsidP="00BE00C7">
            <w:pPr>
              <w:pStyle w:val="OutcomeDescription"/>
              <w:spacing w:before="120" w:after="120"/>
              <w:rPr>
                <w:rFonts w:cs="Arial"/>
                <w:lang w:eastAsia="en-NZ"/>
              </w:rPr>
            </w:pPr>
          </w:p>
        </w:tc>
        <w:tc>
          <w:tcPr>
            <w:tcW w:w="0" w:type="auto"/>
          </w:tcPr>
          <w:p w14:paraId="13293AE8" w14:textId="77777777" w:rsidR="00360923" w:rsidRPr="00BE00C7" w:rsidRDefault="00360923" w:rsidP="00BE00C7">
            <w:pPr>
              <w:pStyle w:val="OutcomeDescription"/>
              <w:spacing w:before="120" w:after="120"/>
              <w:rPr>
                <w:rFonts w:cs="Arial"/>
                <w:lang w:eastAsia="en-NZ"/>
              </w:rPr>
            </w:pPr>
            <w:r w:rsidRPr="00BE00C7">
              <w:rPr>
                <w:rFonts w:cs="Arial"/>
                <w:lang w:eastAsia="en-NZ"/>
              </w:rPr>
              <w:t>Ensure the annual review performance for the clinical manager is completed by an appropriately clinically trained health professional.</w:t>
            </w:r>
          </w:p>
          <w:p w14:paraId="2FC59B4B" w14:textId="77777777" w:rsidR="00360923" w:rsidRPr="00BE00C7" w:rsidRDefault="00360923" w:rsidP="00BE00C7">
            <w:pPr>
              <w:pStyle w:val="OutcomeDescription"/>
              <w:spacing w:before="120" w:after="120"/>
              <w:rPr>
                <w:rFonts w:cs="Arial"/>
                <w:lang w:eastAsia="en-NZ"/>
              </w:rPr>
            </w:pPr>
          </w:p>
          <w:p w14:paraId="4AE34AE3" w14:textId="77777777" w:rsidR="00360923" w:rsidRPr="00BE00C7" w:rsidRDefault="00360923" w:rsidP="00BE00C7">
            <w:pPr>
              <w:pStyle w:val="OutcomeDescription"/>
              <w:spacing w:before="120" w:after="120"/>
              <w:rPr>
                <w:rFonts w:cs="Arial"/>
                <w:lang w:eastAsia="en-NZ"/>
              </w:rPr>
            </w:pPr>
            <w:r w:rsidRPr="00BE00C7">
              <w:rPr>
                <w:rFonts w:cs="Arial"/>
                <w:lang w:eastAsia="en-NZ"/>
              </w:rPr>
              <w:t>180 days</w:t>
            </w:r>
          </w:p>
        </w:tc>
      </w:tr>
      <w:tr w:rsidR="00775082" w14:paraId="3D50E82F" w14:textId="77777777">
        <w:tc>
          <w:tcPr>
            <w:tcW w:w="0" w:type="auto"/>
          </w:tcPr>
          <w:p w14:paraId="3F4FCBD6" w14:textId="77777777" w:rsidR="00360923" w:rsidRPr="00BE00C7" w:rsidRDefault="00360923" w:rsidP="00BE00C7">
            <w:pPr>
              <w:pStyle w:val="OutcomeDescription"/>
              <w:spacing w:before="120" w:after="120"/>
              <w:rPr>
                <w:rFonts w:cs="Arial"/>
                <w:lang w:eastAsia="en-NZ"/>
              </w:rPr>
            </w:pPr>
            <w:r w:rsidRPr="00BE00C7">
              <w:rPr>
                <w:rFonts w:cs="Arial"/>
                <w:lang w:eastAsia="en-NZ"/>
              </w:rPr>
              <w:t>Criterion 3.4.3</w:t>
            </w:r>
          </w:p>
          <w:p w14:paraId="734BB06C"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Service providers ensure competent health care and support workers manage medication including: receiving, storage, administration, </w:t>
            </w:r>
            <w:r w:rsidRPr="00BE00C7">
              <w:rPr>
                <w:rFonts w:cs="Arial"/>
                <w:lang w:eastAsia="en-NZ"/>
              </w:rPr>
              <w:lastRenderedPageBreak/>
              <w:t>monitoring, safe disposal, or returning to pharmacy.</w:t>
            </w:r>
          </w:p>
        </w:tc>
        <w:tc>
          <w:tcPr>
            <w:tcW w:w="0" w:type="auto"/>
          </w:tcPr>
          <w:p w14:paraId="39BC1DB7"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0CCC057"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Individual staff records were reviewed and the education records for all care staff who administer medicines. The clinical manager had personally ensured the staff who administered medicines at this facility had completed the required competency </w:t>
            </w:r>
            <w:r w:rsidRPr="00BE00C7">
              <w:rPr>
                <w:rFonts w:cs="Arial"/>
                <w:lang w:eastAsia="en-NZ"/>
              </w:rPr>
              <w:lastRenderedPageBreak/>
              <w:t>education. However, the clinical manager had not completed the relevant training since commencing in the role eighteen months ago.</w:t>
            </w:r>
          </w:p>
          <w:p w14:paraId="49FB6853" w14:textId="77777777" w:rsidR="00360923" w:rsidRPr="00BE00C7" w:rsidRDefault="00360923" w:rsidP="00BE00C7">
            <w:pPr>
              <w:pStyle w:val="OutcomeDescription"/>
              <w:spacing w:before="120" w:after="120"/>
              <w:rPr>
                <w:rFonts w:cs="Arial"/>
                <w:lang w:eastAsia="en-NZ"/>
              </w:rPr>
            </w:pPr>
          </w:p>
        </w:tc>
        <w:tc>
          <w:tcPr>
            <w:tcW w:w="0" w:type="auto"/>
          </w:tcPr>
          <w:p w14:paraId="4CDE2420"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 xml:space="preserve">Although the clinical manager had completed the medicine competencies for all care staff who administer medicines, The clinical manager has not completed a medication </w:t>
            </w:r>
            <w:r w:rsidRPr="00BE00C7">
              <w:rPr>
                <w:rFonts w:cs="Arial"/>
                <w:lang w:eastAsia="en-NZ"/>
              </w:rPr>
              <w:lastRenderedPageBreak/>
              <w:t>competency for the role, in the last eighteen months.</w:t>
            </w:r>
          </w:p>
          <w:p w14:paraId="011CBB1E" w14:textId="77777777" w:rsidR="00360923" w:rsidRPr="00BE00C7" w:rsidRDefault="00360923" w:rsidP="00BE00C7">
            <w:pPr>
              <w:pStyle w:val="OutcomeDescription"/>
              <w:spacing w:before="120" w:after="120"/>
              <w:rPr>
                <w:rFonts w:cs="Arial"/>
                <w:lang w:eastAsia="en-NZ"/>
              </w:rPr>
            </w:pPr>
          </w:p>
        </w:tc>
        <w:tc>
          <w:tcPr>
            <w:tcW w:w="0" w:type="auto"/>
          </w:tcPr>
          <w:p w14:paraId="4643190F"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To ensure a clinical personal assesses the medication competency requirements for the clinical manager to be completed annually.</w:t>
            </w:r>
          </w:p>
          <w:p w14:paraId="17251FE8" w14:textId="77777777" w:rsidR="00360923" w:rsidRPr="00BE00C7" w:rsidRDefault="00360923" w:rsidP="00BE00C7">
            <w:pPr>
              <w:pStyle w:val="OutcomeDescription"/>
              <w:spacing w:before="120" w:after="120"/>
              <w:rPr>
                <w:rFonts w:cs="Arial"/>
                <w:lang w:eastAsia="en-NZ"/>
              </w:rPr>
            </w:pPr>
          </w:p>
          <w:p w14:paraId="0645C2DA" w14:textId="77777777" w:rsidR="00360923" w:rsidRPr="00BE00C7" w:rsidRDefault="00360923" w:rsidP="00BE00C7">
            <w:pPr>
              <w:pStyle w:val="OutcomeDescription"/>
              <w:spacing w:before="120" w:after="120"/>
              <w:rPr>
                <w:rFonts w:cs="Arial"/>
                <w:lang w:eastAsia="en-NZ"/>
              </w:rPr>
            </w:pPr>
            <w:r w:rsidRPr="00BE00C7">
              <w:rPr>
                <w:rFonts w:cs="Arial"/>
                <w:lang w:eastAsia="en-NZ"/>
              </w:rPr>
              <w:t>90 days</w:t>
            </w:r>
          </w:p>
        </w:tc>
      </w:tr>
      <w:tr w:rsidR="00775082" w14:paraId="23B5AB86" w14:textId="77777777">
        <w:tc>
          <w:tcPr>
            <w:tcW w:w="0" w:type="auto"/>
          </w:tcPr>
          <w:p w14:paraId="63E81562"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Criterion 5.2.1</w:t>
            </w:r>
          </w:p>
          <w:p w14:paraId="59894749" w14:textId="77777777" w:rsidR="00360923" w:rsidRPr="00BE00C7" w:rsidRDefault="00360923" w:rsidP="00BE00C7">
            <w:pPr>
              <w:pStyle w:val="OutcomeDescription"/>
              <w:spacing w:before="120" w:after="120"/>
              <w:rPr>
                <w:rFonts w:cs="Arial"/>
                <w:lang w:eastAsia="en-NZ"/>
              </w:rPr>
            </w:pPr>
            <w:r w:rsidRPr="00BE00C7">
              <w:rPr>
                <w:rFonts w:cs="Arial"/>
                <w:lang w:eastAsia="en-NZ"/>
              </w:rPr>
              <w:t>There is an IP role, or IP personnel, as is appropriate for the size and the setting of the service provider, who shall:</w:t>
            </w:r>
            <w:r w:rsidRPr="00BE00C7">
              <w:rPr>
                <w:rFonts w:cs="Arial"/>
                <w:lang w:eastAsia="en-NZ"/>
              </w:rPr>
              <w:br/>
              <w:t>(a) Be responsible for overseeing and coordinating implementation of the IP programme;</w:t>
            </w:r>
            <w:r w:rsidRPr="00BE00C7">
              <w:rPr>
                <w:rFonts w:cs="Arial"/>
                <w:lang w:eastAsia="en-NZ"/>
              </w:rPr>
              <w:br/>
              <w:t>(b) Have clearly defined responsibility for IP decision making;</w:t>
            </w:r>
            <w:r w:rsidRPr="00BE00C7">
              <w:rPr>
                <w:rFonts w:cs="Arial"/>
                <w:lang w:eastAsia="en-NZ"/>
              </w:rPr>
              <w:br/>
              <w:t>(c) Have documented reporting lines to the governance body or senior management;</w:t>
            </w:r>
            <w:r w:rsidRPr="00BE00C7">
              <w:rPr>
                <w:rFonts w:cs="Arial"/>
                <w:lang w:eastAsia="en-NZ"/>
              </w:rPr>
              <w:br/>
              <w:t>(d) Follow a documented mechanism for accessing appropriate multidisciplinary IP expertise and advice when needed;</w:t>
            </w:r>
            <w:r w:rsidRPr="00BE00C7">
              <w:rPr>
                <w:rFonts w:cs="Arial"/>
                <w:lang w:eastAsia="en-NZ"/>
              </w:rPr>
              <w:br/>
              <w:t>(e) Receive continuing education in IP and AMS;</w:t>
            </w:r>
            <w:r w:rsidRPr="00BE00C7">
              <w:rPr>
                <w:rFonts w:cs="Arial"/>
                <w:lang w:eastAsia="en-NZ"/>
              </w:rPr>
              <w:br/>
              <w:t>(f) Have access to shared clinical records and diagnostic results of people.</w:t>
            </w:r>
          </w:p>
          <w:p w14:paraId="0280B0F0" w14:textId="77777777" w:rsidR="00360923" w:rsidRPr="00BE00C7" w:rsidRDefault="00360923" w:rsidP="00BE00C7">
            <w:pPr>
              <w:pStyle w:val="OutcomeDescription"/>
              <w:spacing w:before="120" w:after="120"/>
              <w:rPr>
                <w:rFonts w:cs="Arial"/>
                <w:lang w:eastAsia="en-NZ"/>
              </w:rPr>
            </w:pPr>
          </w:p>
        </w:tc>
        <w:tc>
          <w:tcPr>
            <w:tcW w:w="0" w:type="auto"/>
          </w:tcPr>
          <w:p w14:paraId="1E108C81" w14:textId="77777777" w:rsidR="00360923" w:rsidRPr="00BE00C7" w:rsidRDefault="00360923" w:rsidP="00BE00C7">
            <w:pPr>
              <w:pStyle w:val="OutcomeDescription"/>
              <w:spacing w:before="120" w:after="120"/>
              <w:rPr>
                <w:rFonts w:cs="Arial"/>
                <w:lang w:eastAsia="en-NZ"/>
              </w:rPr>
            </w:pPr>
            <w:r w:rsidRPr="00BE00C7">
              <w:rPr>
                <w:rFonts w:cs="Arial"/>
                <w:lang w:eastAsia="en-NZ"/>
              </w:rPr>
              <w:t>PA Low</w:t>
            </w:r>
          </w:p>
        </w:tc>
        <w:tc>
          <w:tcPr>
            <w:tcW w:w="0" w:type="auto"/>
          </w:tcPr>
          <w:p w14:paraId="7BEAF5DF" w14:textId="77777777" w:rsidR="00360923" w:rsidRPr="00BE00C7" w:rsidRDefault="00360923" w:rsidP="00BE00C7">
            <w:pPr>
              <w:pStyle w:val="OutcomeDescription"/>
              <w:spacing w:before="120" w:after="120"/>
              <w:rPr>
                <w:rFonts w:cs="Arial"/>
                <w:lang w:eastAsia="en-NZ"/>
              </w:rPr>
            </w:pPr>
            <w:r w:rsidRPr="00BE00C7">
              <w:rPr>
                <w:rFonts w:cs="Arial"/>
                <w:lang w:eastAsia="en-NZ"/>
              </w:rPr>
              <w:t>The IP programme was developed by an external consultant with IP expertise. The nominated infection prevention and control coordinator (IPCC) is responsible for overseeing and implementing the IP programme with reporting lines to senior management and the director. The IPCC is supported by the clinical manager and the facility manager, who are members of the infection prevention and control committee. The responsibilities of the IPCC are defined in the infection prevention and control policy. The clinical m</w:t>
            </w:r>
            <w:r w:rsidRPr="00BE00C7">
              <w:rPr>
                <w:rFonts w:cs="Arial"/>
                <w:lang w:eastAsia="en-NZ"/>
              </w:rPr>
              <w:t xml:space="preserve">anager and the IPCC have access to clinical records and residents’ diagnostic results. The IPCC and the clinical manager have not completed continuing education in IP and AMS within the past two years; this was confirmed in education records and interview.  </w:t>
            </w:r>
          </w:p>
          <w:p w14:paraId="7FE76804" w14:textId="77777777" w:rsidR="00360923" w:rsidRPr="00BE00C7" w:rsidRDefault="00360923" w:rsidP="00BE00C7">
            <w:pPr>
              <w:pStyle w:val="OutcomeDescription"/>
              <w:spacing w:before="120" w:after="120"/>
              <w:rPr>
                <w:rFonts w:cs="Arial"/>
                <w:lang w:eastAsia="en-NZ"/>
              </w:rPr>
            </w:pPr>
          </w:p>
        </w:tc>
        <w:tc>
          <w:tcPr>
            <w:tcW w:w="0" w:type="auto"/>
          </w:tcPr>
          <w:p w14:paraId="6B8E52F8"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There was no evidence of IP and AMS training completed by the infection prevention and control coordinator and/or the clinical manager within the past two years.  </w:t>
            </w:r>
          </w:p>
          <w:p w14:paraId="4E11D520" w14:textId="77777777" w:rsidR="00360923" w:rsidRPr="00BE00C7" w:rsidRDefault="00360923" w:rsidP="00BE00C7">
            <w:pPr>
              <w:pStyle w:val="OutcomeDescription"/>
              <w:spacing w:before="120" w:after="120"/>
              <w:rPr>
                <w:rFonts w:cs="Arial"/>
                <w:lang w:eastAsia="en-NZ"/>
              </w:rPr>
            </w:pPr>
          </w:p>
        </w:tc>
        <w:tc>
          <w:tcPr>
            <w:tcW w:w="0" w:type="auto"/>
          </w:tcPr>
          <w:p w14:paraId="1D2A0F28" w14:textId="77777777" w:rsidR="00360923" w:rsidRPr="00BE00C7" w:rsidRDefault="00360923" w:rsidP="00BE00C7">
            <w:pPr>
              <w:pStyle w:val="OutcomeDescription"/>
              <w:spacing w:before="120" w:after="120"/>
              <w:rPr>
                <w:rFonts w:cs="Arial"/>
                <w:lang w:eastAsia="en-NZ"/>
              </w:rPr>
            </w:pPr>
            <w:r w:rsidRPr="00BE00C7">
              <w:rPr>
                <w:rFonts w:cs="Arial"/>
                <w:lang w:eastAsia="en-NZ"/>
              </w:rPr>
              <w:t>Ensure the IPCC and the CM receive the required education every two years to meet the criterion requirement.</w:t>
            </w:r>
          </w:p>
          <w:p w14:paraId="719445E6" w14:textId="77777777" w:rsidR="00360923" w:rsidRPr="00BE00C7" w:rsidRDefault="00360923" w:rsidP="00BE00C7">
            <w:pPr>
              <w:pStyle w:val="OutcomeDescription"/>
              <w:spacing w:before="120" w:after="120"/>
              <w:rPr>
                <w:rFonts w:cs="Arial"/>
                <w:lang w:eastAsia="en-NZ"/>
              </w:rPr>
            </w:pPr>
          </w:p>
          <w:p w14:paraId="604A769F" w14:textId="77777777" w:rsidR="00360923" w:rsidRPr="00BE00C7" w:rsidRDefault="00360923" w:rsidP="00BE00C7">
            <w:pPr>
              <w:pStyle w:val="OutcomeDescription"/>
              <w:spacing w:before="120" w:after="120"/>
              <w:rPr>
                <w:rFonts w:cs="Arial"/>
                <w:lang w:eastAsia="en-NZ"/>
              </w:rPr>
            </w:pPr>
            <w:r w:rsidRPr="00BE00C7">
              <w:rPr>
                <w:rFonts w:cs="Arial"/>
                <w:lang w:eastAsia="en-NZ"/>
              </w:rPr>
              <w:t>180 days</w:t>
            </w:r>
          </w:p>
        </w:tc>
      </w:tr>
      <w:tr w:rsidR="00775082" w14:paraId="3F229FC4" w14:textId="77777777">
        <w:tc>
          <w:tcPr>
            <w:tcW w:w="0" w:type="auto"/>
          </w:tcPr>
          <w:p w14:paraId="0B81ED87" w14:textId="77777777" w:rsidR="00360923" w:rsidRPr="00BE00C7" w:rsidRDefault="00360923" w:rsidP="00BE00C7">
            <w:pPr>
              <w:pStyle w:val="OutcomeDescription"/>
              <w:spacing w:before="120" w:after="120"/>
              <w:rPr>
                <w:rFonts w:cs="Arial"/>
                <w:lang w:eastAsia="en-NZ"/>
              </w:rPr>
            </w:pPr>
            <w:r w:rsidRPr="00BE00C7">
              <w:rPr>
                <w:rFonts w:cs="Arial"/>
                <w:lang w:eastAsia="en-NZ"/>
              </w:rPr>
              <w:t>Criterion 5.4.3</w:t>
            </w:r>
          </w:p>
          <w:p w14:paraId="12821037"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Surveillance methods, tools, documentation, analysis, and </w:t>
            </w:r>
            <w:r w:rsidRPr="00BE00C7">
              <w:rPr>
                <w:rFonts w:cs="Arial"/>
                <w:lang w:eastAsia="en-NZ"/>
              </w:rPr>
              <w:lastRenderedPageBreak/>
              <w:t>assignment of responsibilities shall be described and documented using standardised surveillance definitions. Surveillance includes ethnicity data.</w:t>
            </w:r>
          </w:p>
        </w:tc>
        <w:tc>
          <w:tcPr>
            <w:tcW w:w="0" w:type="auto"/>
          </w:tcPr>
          <w:p w14:paraId="22B4BBFD"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A9CA09F" w14:textId="77777777" w:rsidR="00360923" w:rsidRPr="00BE00C7" w:rsidRDefault="00360923" w:rsidP="00BE00C7">
            <w:pPr>
              <w:pStyle w:val="OutcomeDescription"/>
              <w:spacing w:before="120" w:after="120"/>
              <w:rPr>
                <w:rFonts w:cs="Arial"/>
                <w:lang w:eastAsia="en-NZ"/>
              </w:rPr>
            </w:pPr>
            <w:r w:rsidRPr="00BE00C7">
              <w:rPr>
                <w:rFonts w:cs="Arial"/>
                <w:lang w:eastAsia="en-NZ"/>
              </w:rPr>
              <w:t xml:space="preserve">Monthly surveillance data, using standardised surveillance definitions, is collated and analysed to identify any trends, possible causative factors, and required </w:t>
            </w:r>
            <w:r w:rsidRPr="00BE00C7">
              <w:rPr>
                <w:rFonts w:cs="Arial"/>
                <w:lang w:eastAsia="en-NZ"/>
              </w:rPr>
              <w:lastRenderedPageBreak/>
              <w:t>actions. Ethnicity data is not included in surveillance.</w:t>
            </w:r>
          </w:p>
          <w:p w14:paraId="35CAA0B8" w14:textId="77777777" w:rsidR="00360923" w:rsidRPr="00BE00C7" w:rsidRDefault="00360923" w:rsidP="00BE00C7">
            <w:pPr>
              <w:pStyle w:val="OutcomeDescription"/>
              <w:spacing w:before="120" w:after="120"/>
              <w:rPr>
                <w:rFonts w:cs="Arial"/>
                <w:lang w:eastAsia="en-NZ"/>
              </w:rPr>
            </w:pPr>
          </w:p>
        </w:tc>
        <w:tc>
          <w:tcPr>
            <w:tcW w:w="0" w:type="auto"/>
          </w:tcPr>
          <w:p w14:paraId="39848C16" w14:textId="77777777" w:rsidR="00360923" w:rsidRPr="00BE00C7" w:rsidRDefault="00360923" w:rsidP="00BE00C7">
            <w:pPr>
              <w:pStyle w:val="OutcomeDescription"/>
              <w:spacing w:before="120" w:after="120"/>
              <w:rPr>
                <w:rFonts w:cs="Arial"/>
                <w:lang w:eastAsia="en-NZ"/>
              </w:rPr>
            </w:pPr>
            <w:r w:rsidRPr="00BE00C7">
              <w:rPr>
                <w:rFonts w:cs="Arial"/>
                <w:lang w:eastAsia="en-NZ"/>
              </w:rPr>
              <w:lastRenderedPageBreak/>
              <w:t>Surveillance does not include ethnicity data.</w:t>
            </w:r>
          </w:p>
          <w:p w14:paraId="2CFEE848" w14:textId="77777777" w:rsidR="00360923" w:rsidRPr="00BE00C7" w:rsidRDefault="00360923" w:rsidP="00BE00C7">
            <w:pPr>
              <w:pStyle w:val="OutcomeDescription"/>
              <w:spacing w:before="120" w:after="120"/>
              <w:rPr>
                <w:rFonts w:cs="Arial"/>
                <w:lang w:eastAsia="en-NZ"/>
              </w:rPr>
            </w:pPr>
          </w:p>
        </w:tc>
        <w:tc>
          <w:tcPr>
            <w:tcW w:w="0" w:type="auto"/>
          </w:tcPr>
          <w:p w14:paraId="4A21E627" w14:textId="77777777" w:rsidR="00360923" w:rsidRPr="00BE00C7" w:rsidRDefault="00360923" w:rsidP="00BE00C7">
            <w:pPr>
              <w:pStyle w:val="OutcomeDescription"/>
              <w:spacing w:before="120" w:after="120"/>
              <w:rPr>
                <w:rFonts w:cs="Arial"/>
                <w:lang w:eastAsia="en-NZ"/>
              </w:rPr>
            </w:pPr>
            <w:r w:rsidRPr="00BE00C7">
              <w:rPr>
                <w:rFonts w:cs="Arial"/>
                <w:lang w:eastAsia="en-NZ"/>
              </w:rPr>
              <w:t>Include ethnicity data in surveillance to meet the criterion requirements.</w:t>
            </w:r>
          </w:p>
          <w:p w14:paraId="11873166" w14:textId="77777777" w:rsidR="00360923" w:rsidRPr="00BE00C7" w:rsidRDefault="00360923" w:rsidP="00BE00C7">
            <w:pPr>
              <w:pStyle w:val="OutcomeDescription"/>
              <w:spacing w:before="120" w:after="120"/>
              <w:rPr>
                <w:rFonts w:cs="Arial"/>
                <w:lang w:eastAsia="en-NZ"/>
              </w:rPr>
            </w:pPr>
          </w:p>
          <w:p w14:paraId="0A7ED79F" w14:textId="77777777" w:rsidR="00360923" w:rsidRPr="00BE00C7" w:rsidRDefault="00360923" w:rsidP="00BE00C7">
            <w:pPr>
              <w:pStyle w:val="OutcomeDescription"/>
              <w:spacing w:before="120" w:after="120"/>
              <w:rPr>
                <w:rFonts w:cs="Arial"/>
                <w:lang w:eastAsia="en-NZ"/>
              </w:rPr>
            </w:pPr>
            <w:r w:rsidRPr="00BE00C7">
              <w:rPr>
                <w:rFonts w:cs="Arial"/>
                <w:lang w:eastAsia="en-NZ"/>
              </w:rPr>
              <w:t>180 days</w:t>
            </w:r>
          </w:p>
        </w:tc>
      </w:tr>
    </w:tbl>
    <w:p w14:paraId="2E57F41A" w14:textId="77777777" w:rsidR="00360923" w:rsidRPr="00BE00C7" w:rsidRDefault="00360923" w:rsidP="00BE00C7">
      <w:pPr>
        <w:pStyle w:val="OutcomeDescription"/>
        <w:spacing w:before="120" w:after="120"/>
        <w:rPr>
          <w:rFonts w:cs="Arial"/>
          <w:lang w:eastAsia="en-NZ"/>
        </w:rPr>
      </w:pPr>
      <w:bookmarkStart w:id="57" w:name="AuditSummaryCAMCriterion"/>
      <w:bookmarkEnd w:id="57"/>
    </w:p>
    <w:p w14:paraId="7F3C515F" w14:textId="77777777" w:rsidR="00360923" w:rsidRDefault="00360923">
      <w:pPr>
        <w:pStyle w:val="Heading1"/>
        <w:rPr>
          <w:rFonts w:cs="Arial"/>
        </w:rPr>
      </w:pPr>
      <w:r>
        <w:rPr>
          <w:rFonts w:cs="Arial"/>
        </w:rPr>
        <w:lastRenderedPageBreak/>
        <w:t>Specific results for criterion where a continuous improvement has been recorded</w:t>
      </w:r>
    </w:p>
    <w:p w14:paraId="480AB81A" w14:textId="77777777" w:rsidR="00360923" w:rsidRDefault="0036092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E458A65" w14:textId="77777777" w:rsidR="00360923" w:rsidRDefault="0036092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CDB3370" w14:textId="77777777" w:rsidR="00360923" w:rsidRDefault="0036092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75082" w14:paraId="719F5526" w14:textId="77777777">
        <w:tc>
          <w:tcPr>
            <w:tcW w:w="0" w:type="auto"/>
          </w:tcPr>
          <w:p w14:paraId="705114FE" w14:textId="77777777" w:rsidR="00360923" w:rsidRPr="00BE00C7" w:rsidRDefault="00360923" w:rsidP="00BE00C7">
            <w:pPr>
              <w:pStyle w:val="OutcomeDescription"/>
              <w:spacing w:before="120" w:after="120"/>
              <w:rPr>
                <w:rFonts w:cs="Arial"/>
                <w:lang w:eastAsia="en-NZ"/>
              </w:rPr>
            </w:pPr>
            <w:r w:rsidRPr="00BE00C7">
              <w:rPr>
                <w:rFonts w:cs="Arial"/>
                <w:lang w:eastAsia="en-NZ"/>
              </w:rPr>
              <w:t>No data to display</w:t>
            </w:r>
          </w:p>
        </w:tc>
      </w:tr>
    </w:tbl>
    <w:p w14:paraId="08927CD5" w14:textId="77777777" w:rsidR="00360923" w:rsidRPr="00BE00C7" w:rsidRDefault="00360923" w:rsidP="00BE00C7">
      <w:pPr>
        <w:pStyle w:val="OutcomeDescription"/>
        <w:spacing w:before="120" w:after="120"/>
        <w:rPr>
          <w:rFonts w:cs="Arial"/>
          <w:lang w:eastAsia="en-NZ"/>
        </w:rPr>
      </w:pPr>
      <w:bookmarkStart w:id="58" w:name="AuditSummaryCAMImprovment"/>
      <w:bookmarkEnd w:id="58"/>
    </w:p>
    <w:p w14:paraId="76CBABC0" w14:textId="77777777" w:rsidR="00360923" w:rsidRDefault="0036092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6A86D" w14:textId="77777777" w:rsidR="00360923" w:rsidRDefault="00360923">
      <w:r>
        <w:separator/>
      </w:r>
    </w:p>
  </w:endnote>
  <w:endnote w:type="continuationSeparator" w:id="0">
    <w:p w14:paraId="4A5788F2" w14:textId="77777777" w:rsidR="00360923" w:rsidRDefault="0036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9414" w14:textId="77777777" w:rsidR="00360923" w:rsidRDefault="00360923">
    <w:pPr>
      <w:pStyle w:val="Footer"/>
    </w:pPr>
  </w:p>
  <w:p w14:paraId="0165983D" w14:textId="77777777" w:rsidR="00360923" w:rsidRDefault="00360923"/>
  <w:p w14:paraId="318E0EE3" w14:textId="77777777" w:rsidR="00360923" w:rsidRDefault="0036092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1373" w14:textId="77777777" w:rsidR="00360923" w:rsidRPr="000B00BC" w:rsidRDefault="0036092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Graceful Home No.2 Limited - Shelly Beach Dementia</w:t>
    </w:r>
    <w:bookmarkEnd w:id="59"/>
    <w:r>
      <w:rPr>
        <w:rFonts w:cs="Arial"/>
        <w:sz w:val="16"/>
        <w:szCs w:val="20"/>
      </w:rPr>
      <w:tab/>
      <w:t xml:space="preserve">Date of Audit: </w:t>
    </w:r>
    <w:bookmarkStart w:id="60" w:name="AuditStartDate1"/>
    <w:r>
      <w:rPr>
        <w:rFonts w:cs="Arial"/>
        <w:sz w:val="16"/>
        <w:szCs w:val="20"/>
      </w:rPr>
      <w:t>2 Dec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241FBE8" w14:textId="77777777" w:rsidR="00360923" w:rsidRDefault="003609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F1FCC" w14:textId="77777777" w:rsidR="00360923" w:rsidRDefault="00360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358A9" w14:textId="77777777" w:rsidR="00360923" w:rsidRDefault="00360923">
      <w:r>
        <w:separator/>
      </w:r>
    </w:p>
  </w:footnote>
  <w:footnote w:type="continuationSeparator" w:id="0">
    <w:p w14:paraId="0B52B493" w14:textId="77777777" w:rsidR="00360923" w:rsidRDefault="00360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3E441" w14:textId="77777777" w:rsidR="00360923" w:rsidRDefault="00360923">
    <w:pPr>
      <w:pStyle w:val="Header"/>
    </w:pPr>
  </w:p>
  <w:p w14:paraId="56A8648F" w14:textId="77777777" w:rsidR="00360923" w:rsidRDefault="00360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8104" w14:textId="77777777" w:rsidR="00360923" w:rsidRDefault="00360923">
    <w:pPr>
      <w:pStyle w:val="Header"/>
    </w:pPr>
  </w:p>
  <w:p w14:paraId="6C992235" w14:textId="77777777" w:rsidR="00360923" w:rsidRDefault="003609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9CF7" w14:textId="77777777" w:rsidR="00360923" w:rsidRDefault="00360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BB3A2E4A">
      <w:start w:val="1"/>
      <w:numFmt w:val="decimal"/>
      <w:lvlText w:val="%1."/>
      <w:lvlJc w:val="left"/>
      <w:pPr>
        <w:ind w:left="360" w:hanging="360"/>
      </w:pPr>
    </w:lvl>
    <w:lvl w:ilvl="1" w:tplc="114010A8" w:tentative="1">
      <w:start w:val="1"/>
      <w:numFmt w:val="lowerLetter"/>
      <w:lvlText w:val="%2."/>
      <w:lvlJc w:val="left"/>
      <w:pPr>
        <w:ind w:left="1080" w:hanging="360"/>
      </w:pPr>
    </w:lvl>
    <w:lvl w:ilvl="2" w:tplc="5EC07B38" w:tentative="1">
      <w:start w:val="1"/>
      <w:numFmt w:val="lowerRoman"/>
      <w:lvlText w:val="%3."/>
      <w:lvlJc w:val="right"/>
      <w:pPr>
        <w:ind w:left="1800" w:hanging="180"/>
      </w:pPr>
    </w:lvl>
    <w:lvl w:ilvl="3" w:tplc="A900D8B0" w:tentative="1">
      <w:start w:val="1"/>
      <w:numFmt w:val="decimal"/>
      <w:lvlText w:val="%4."/>
      <w:lvlJc w:val="left"/>
      <w:pPr>
        <w:ind w:left="2520" w:hanging="360"/>
      </w:pPr>
    </w:lvl>
    <w:lvl w:ilvl="4" w:tplc="6A607BFC" w:tentative="1">
      <w:start w:val="1"/>
      <w:numFmt w:val="lowerLetter"/>
      <w:lvlText w:val="%5."/>
      <w:lvlJc w:val="left"/>
      <w:pPr>
        <w:ind w:left="3240" w:hanging="360"/>
      </w:pPr>
    </w:lvl>
    <w:lvl w:ilvl="5" w:tplc="09D8EC2C" w:tentative="1">
      <w:start w:val="1"/>
      <w:numFmt w:val="lowerRoman"/>
      <w:lvlText w:val="%6."/>
      <w:lvlJc w:val="right"/>
      <w:pPr>
        <w:ind w:left="3960" w:hanging="180"/>
      </w:pPr>
    </w:lvl>
    <w:lvl w:ilvl="6" w:tplc="E708AE4E" w:tentative="1">
      <w:start w:val="1"/>
      <w:numFmt w:val="decimal"/>
      <w:lvlText w:val="%7."/>
      <w:lvlJc w:val="left"/>
      <w:pPr>
        <w:ind w:left="4680" w:hanging="360"/>
      </w:pPr>
    </w:lvl>
    <w:lvl w:ilvl="7" w:tplc="7F6AA1D8" w:tentative="1">
      <w:start w:val="1"/>
      <w:numFmt w:val="lowerLetter"/>
      <w:lvlText w:val="%8."/>
      <w:lvlJc w:val="left"/>
      <w:pPr>
        <w:ind w:left="5400" w:hanging="360"/>
      </w:pPr>
    </w:lvl>
    <w:lvl w:ilvl="8" w:tplc="6BF6587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5E2BC68">
      <w:start w:val="1"/>
      <w:numFmt w:val="bullet"/>
      <w:lvlText w:val=""/>
      <w:lvlJc w:val="left"/>
      <w:pPr>
        <w:ind w:left="720" w:hanging="360"/>
      </w:pPr>
      <w:rPr>
        <w:rFonts w:ascii="Symbol" w:hAnsi="Symbol" w:hint="default"/>
      </w:rPr>
    </w:lvl>
    <w:lvl w:ilvl="1" w:tplc="82A432E6" w:tentative="1">
      <w:start w:val="1"/>
      <w:numFmt w:val="bullet"/>
      <w:lvlText w:val="o"/>
      <w:lvlJc w:val="left"/>
      <w:pPr>
        <w:ind w:left="1440" w:hanging="360"/>
      </w:pPr>
      <w:rPr>
        <w:rFonts w:ascii="Courier New" w:hAnsi="Courier New" w:cs="Courier New" w:hint="default"/>
      </w:rPr>
    </w:lvl>
    <w:lvl w:ilvl="2" w:tplc="16EA8A14" w:tentative="1">
      <w:start w:val="1"/>
      <w:numFmt w:val="bullet"/>
      <w:lvlText w:val=""/>
      <w:lvlJc w:val="left"/>
      <w:pPr>
        <w:ind w:left="2160" w:hanging="360"/>
      </w:pPr>
      <w:rPr>
        <w:rFonts w:ascii="Wingdings" w:hAnsi="Wingdings" w:hint="default"/>
      </w:rPr>
    </w:lvl>
    <w:lvl w:ilvl="3" w:tplc="C4DA83A2" w:tentative="1">
      <w:start w:val="1"/>
      <w:numFmt w:val="bullet"/>
      <w:lvlText w:val=""/>
      <w:lvlJc w:val="left"/>
      <w:pPr>
        <w:ind w:left="2880" w:hanging="360"/>
      </w:pPr>
      <w:rPr>
        <w:rFonts w:ascii="Symbol" w:hAnsi="Symbol" w:hint="default"/>
      </w:rPr>
    </w:lvl>
    <w:lvl w:ilvl="4" w:tplc="3CCCC140" w:tentative="1">
      <w:start w:val="1"/>
      <w:numFmt w:val="bullet"/>
      <w:lvlText w:val="o"/>
      <w:lvlJc w:val="left"/>
      <w:pPr>
        <w:ind w:left="3600" w:hanging="360"/>
      </w:pPr>
      <w:rPr>
        <w:rFonts w:ascii="Courier New" w:hAnsi="Courier New" w:cs="Courier New" w:hint="default"/>
      </w:rPr>
    </w:lvl>
    <w:lvl w:ilvl="5" w:tplc="519E8E02" w:tentative="1">
      <w:start w:val="1"/>
      <w:numFmt w:val="bullet"/>
      <w:lvlText w:val=""/>
      <w:lvlJc w:val="left"/>
      <w:pPr>
        <w:ind w:left="4320" w:hanging="360"/>
      </w:pPr>
      <w:rPr>
        <w:rFonts w:ascii="Wingdings" w:hAnsi="Wingdings" w:hint="default"/>
      </w:rPr>
    </w:lvl>
    <w:lvl w:ilvl="6" w:tplc="6750D4B6" w:tentative="1">
      <w:start w:val="1"/>
      <w:numFmt w:val="bullet"/>
      <w:lvlText w:val=""/>
      <w:lvlJc w:val="left"/>
      <w:pPr>
        <w:ind w:left="5040" w:hanging="360"/>
      </w:pPr>
      <w:rPr>
        <w:rFonts w:ascii="Symbol" w:hAnsi="Symbol" w:hint="default"/>
      </w:rPr>
    </w:lvl>
    <w:lvl w:ilvl="7" w:tplc="094ADF14" w:tentative="1">
      <w:start w:val="1"/>
      <w:numFmt w:val="bullet"/>
      <w:lvlText w:val="o"/>
      <w:lvlJc w:val="left"/>
      <w:pPr>
        <w:ind w:left="5760" w:hanging="360"/>
      </w:pPr>
      <w:rPr>
        <w:rFonts w:ascii="Courier New" w:hAnsi="Courier New" w:cs="Courier New" w:hint="default"/>
      </w:rPr>
    </w:lvl>
    <w:lvl w:ilvl="8" w:tplc="C1BCF474" w:tentative="1">
      <w:start w:val="1"/>
      <w:numFmt w:val="bullet"/>
      <w:lvlText w:val=""/>
      <w:lvlJc w:val="left"/>
      <w:pPr>
        <w:ind w:left="6480" w:hanging="360"/>
      </w:pPr>
      <w:rPr>
        <w:rFonts w:ascii="Wingdings" w:hAnsi="Wingdings" w:hint="default"/>
      </w:rPr>
    </w:lvl>
  </w:abstractNum>
  <w:num w:numId="1" w16cid:durableId="924652114">
    <w:abstractNumId w:val="1"/>
  </w:num>
  <w:num w:numId="2" w16cid:durableId="91052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82"/>
    <w:rsid w:val="00360923"/>
    <w:rsid w:val="00775082"/>
    <w:rsid w:val="008A27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F8FB6"/>
  <w15:docId w15:val="{54148633-F15C-4698-9CAC-35CAE2EF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9743</Words>
  <Characters>56028</Characters>
  <Application>Microsoft Office Word</Application>
  <DocSecurity>0</DocSecurity>
  <Lines>1366</Lines>
  <Paragraphs>43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6-01-14T21:43:00Z</dcterms:created>
  <dcterms:modified xsi:type="dcterms:W3CDTF">2026-01-1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